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FA5C2" w14:textId="0C22A8AB" w:rsidR="009C459D" w:rsidRPr="00537A8F" w:rsidRDefault="009C459D" w:rsidP="00CA01C0">
      <w:pPr>
        <w:ind w:left="5387" w:hanging="5387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37A8F">
        <w:rPr>
          <w:rFonts w:ascii="Times New Roman" w:hAnsi="Times New Roman" w:cs="Times New Roman"/>
          <w:b/>
          <w:sz w:val="24"/>
          <w:szCs w:val="24"/>
        </w:rPr>
        <w:t xml:space="preserve">Metody i formy realizacji zajęć w </w:t>
      </w:r>
      <w:r w:rsidR="00B424B0">
        <w:rPr>
          <w:rFonts w:ascii="Times New Roman" w:hAnsi="Times New Roman" w:cs="Times New Roman"/>
          <w:b/>
          <w:sz w:val="24"/>
          <w:szCs w:val="24"/>
        </w:rPr>
        <w:t>okresie częściowego przywracania</w:t>
      </w:r>
      <w:r w:rsidR="00E30E80">
        <w:rPr>
          <w:rFonts w:ascii="Times New Roman" w:hAnsi="Times New Roman" w:cs="Times New Roman"/>
          <w:b/>
          <w:sz w:val="24"/>
          <w:szCs w:val="24"/>
        </w:rPr>
        <w:t xml:space="preserve"> zajęć</w:t>
      </w:r>
      <w:r w:rsidR="006F43B4">
        <w:rPr>
          <w:rFonts w:ascii="Times New Roman" w:hAnsi="Times New Roman" w:cs="Times New Roman"/>
          <w:b/>
          <w:sz w:val="24"/>
          <w:szCs w:val="24"/>
        </w:rPr>
        <w:t xml:space="preserve"> stacjonarnych</w:t>
      </w:r>
    </w:p>
    <w:p w14:paraId="17D6FEE3" w14:textId="060F0326" w:rsidR="00D478C3" w:rsidRDefault="006E70BE" w:rsidP="00CA01C0">
      <w:pPr>
        <w:ind w:left="5387" w:hanging="5387"/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</w:pPr>
      <w:r w:rsidRPr="00537A8F">
        <w:rPr>
          <w:rFonts w:ascii="Times New Roman" w:hAnsi="Times New Roman" w:cs="Times New Roman"/>
          <w:b/>
          <w:sz w:val="24"/>
          <w:szCs w:val="24"/>
        </w:rPr>
        <w:t>Imię i nazwisko nauczyciela akademickiego</w:t>
      </w:r>
      <w:r w:rsidR="00FC0463" w:rsidRPr="00537A8F">
        <w:rPr>
          <w:rFonts w:ascii="Times New Roman" w:hAnsi="Times New Roman" w:cs="Times New Roman"/>
          <w:b/>
          <w:sz w:val="24"/>
          <w:szCs w:val="24"/>
        </w:rPr>
        <w:t xml:space="preserve"> (email)</w:t>
      </w:r>
      <w:r w:rsidR="00486DD1" w:rsidRPr="00537A8F">
        <w:rPr>
          <w:rFonts w:ascii="Times New Roman" w:hAnsi="Times New Roman" w:cs="Times New Roman"/>
          <w:sz w:val="24"/>
          <w:szCs w:val="24"/>
        </w:rPr>
        <w:t xml:space="preserve">: </w:t>
      </w:r>
      <w:r w:rsidR="00E56A36" w:rsidRPr="00537A8F">
        <w:rPr>
          <w:rFonts w:ascii="Times New Roman" w:hAnsi="Times New Roman" w:cs="Times New Roman"/>
          <w:sz w:val="24"/>
          <w:szCs w:val="24"/>
        </w:rPr>
        <w:t xml:space="preserve">dr. hab. </w:t>
      </w:r>
      <w:r w:rsidR="00486DD1" w:rsidRPr="00537A8F">
        <w:rPr>
          <w:rFonts w:ascii="Times New Roman" w:hAnsi="Times New Roman" w:cs="Times New Roman"/>
          <w:b/>
          <w:sz w:val="24"/>
          <w:szCs w:val="24"/>
        </w:rPr>
        <w:t>Sławomir Sokół</w:t>
      </w:r>
      <w:r w:rsidR="00486DD1" w:rsidRPr="00537A8F">
        <w:rPr>
          <w:rFonts w:ascii="Times New Roman" w:hAnsi="Times New Roman" w:cs="Times New Roman"/>
          <w:sz w:val="24"/>
          <w:szCs w:val="24"/>
        </w:rPr>
        <w:t>,</w:t>
      </w:r>
      <w:r w:rsidR="00E56A36" w:rsidRPr="00537A8F">
        <w:rPr>
          <w:rFonts w:ascii="Times New Roman" w:hAnsi="Times New Roman" w:cs="Times New Roman"/>
          <w:sz w:val="24"/>
          <w:szCs w:val="24"/>
        </w:rPr>
        <w:t xml:space="preserve"> profesor uczelni,</w:t>
      </w:r>
      <w:r w:rsidR="00486DD1" w:rsidRPr="00537A8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46B72" w:rsidRPr="00537A8F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sokol@uni.opole.pl</w:t>
        </w:r>
      </w:hyperlink>
      <w:r w:rsidR="00F35736" w:rsidRPr="00537A8F">
        <w:rPr>
          <w:rStyle w:val="Hipercz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,</w:t>
      </w:r>
      <w:r w:rsidR="00537A8F" w:rsidRPr="00537A8F">
        <w:rPr>
          <w:rStyle w:val="Hipercze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</w:t>
      </w:r>
      <w:r w:rsidR="00537A8F" w:rsidRPr="00537A8F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>Zajęcia</w:t>
      </w:r>
      <w:r w:rsidR="007B664E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 xml:space="preserve"> odbywające się</w:t>
      </w:r>
      <w:r w:rsidR="00537A8F" w:rsidRPr="00537A8F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 xml:space="preserve"> od </w:t>
      </w:r>
      <w:r w:rsidR="007B664E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>01</w:t>
      </w:r>
      <w:r w:rsidR="00537A8F" w:rsidRPr="00537A8F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>.0</w:t>
      </w:r>
      <w:r w:rsidR="007B664E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>6</w:t>
      </w:r>
      <w:r w:rsidR="00537A8F" w:rsidRPr="00537A8F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 xml:space="preserve"> 2020 do </w:t>
      </w:r>
      <w:r w:rsidR="005222EB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>31</w:t>
      </w:r>
      <w:r w:rsidR="00537A8F" w:rsidRPr="00537A8F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>.0</w:t>
      </w:r>
      <w:r w:rsidR="007B664E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>7</w:t>
      </w:r>
      <w:r w:rsidR="00537A8F" w:rsidRPr="00537A8F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>. 2020</w:t>
      </w:r>
      <w:r w:rsidR="00E83969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 xml:space="preserve"> oraz uwagi odnośnie tych zaj</w:t>
      </w:r>
      <w:r w:rsidR="00FA517F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>ę</w:t>
      </w:r>
      <w:r w:rsidR="00E83969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>ć</w:t>
      </w:r>
      <w:r w:rsidR="00537A8F" w:rsidRPr="00537A8F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 xml:space="preserve"> zaznaczono kolorem niebieskim</w:t>
      </w:r>
      <w:r w:rsidR="002128F6">
        <w:rPr>
          <w:rStyle w:val="Hipercze"/>
          <w:rFonts w:ascii="Times New Roman" w:hAnsi="Times New Roman" w:cs="Times New Roman"/>
          <w:b/>
          <w:color w:val="0070C0"/>
          <w:sz w:val="24"/>
          <w:szCs w:val="24"/>
          <w:u w:val="none"/>
        </w:rPr>
        <w:t xml:space="preserve"> i czerwonym</w:t>
      </w:r>
    </w:p>
    <w:tbl>
      <w:tblPr>
        <w:tblStyle w:val="Tabela-Siatka"/>
        <w:tblW w:w="151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984"/>
        <w:gridCol w:w="2268"/>
        <w:gridCol w:w="2977"/>
        <w:gridCol w:w="2552"/>
        <w:gridCol w:w="1559"/>
      </w:tblGrid>
      <w:tr w:rsidR="006E70BE" w:rsidRPr="007A6AE1" w14:paraId="64B8DE75" w14:textId="77777777" w:rsidTr="00EF3E32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D043C" w14:textId="77777777" w:rsidR="006E70BE" w:rsidRPr="007A6AE1" w:rsidRDefault="006E70B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A6AE1">
              <w:rPr>
                <w:rFonts w:asciiTheme="majorHAnsi" w:hAnsiTheme="majorHAnsi" w:cstheme="majorHAnsi"/>
                <w:b/>
              </w:rPr>
              <w:t>Nazwa przedmiotu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84D5C" w14:textId="77777777" w:rsidR="006E70BE" w:rsidRPr="007A6AE1" w:rsidRDefault="00CA1213" w:rsidP="00CA1213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A6AE1">
              <w:rPr>
                <w:rFonts w:asciiTheme="majorHAnsi" w:hAnsiTheme="majorHAnsi" w:cstheme="majorHAnsi"/>
                <w:b/>
              </w:rPr>
              <w:t>Rok/ kierunek/forma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9AEA" w14:textId="77777777" w:rsidR="001703FF" w:rsidRPr="007A6AE1" w:rsidRDefault="001703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112FCA58" w14:textId="77777777" w:rsidR="001703FF" w:rsidRPr="007A6AE1" w:rsidRDefault="001703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  <w:p w14:paraId="71724272" w14:textId="77777777" w:rsidR="006E70BE" w:rsidRPr="007A6AE1" w:rsidRDefault="006E70B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A6AE1">
              <w:rPr>
                <w:rFonts w:asciiTheme="majorHAnsi" w:hAnsiTheme="majorHAnsi" w:cstheme="majorHAnsi"/>
                <w:b/>
              </w:rPr>
              <w:t>Sposób weryfikacji realizacji efektów kształcenia</w:t>
            </w:r>
            <w:r w:rsidR="001703FF" w:rsidRPr="007A6AE1">
              <w:rPr>
                <w:rFonts w:asciiTheme="majorHAnsi" w:hAnsiTheme="majorHAnsi" w:cstheme="majorHAnsi"/>
                <w:b/>
              </w:rPr>
              <w:t xml:space="preserve"> np. egzamin, test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BFD42" w14:textId="77777777" w:rsidR="006E70BE" w:rsidRPr="007A6AE1" w:rsidRDefault="006E70B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A6AE1">
              <w:rPr>
                <w:rFonts w:asciiTheme="majorHAnsi" w:hAnsiTheme="majorHAnsi" w:cstheme="majorHAnsi"/>
                <w:b/>
              </w:rPr>
              <w:t>Metody i formy realizacji zajęć w czasie KWARANTANNY</w:t>
            </w:r>
          </w:p>
          <w:p w14:paraId="14DFB1E8" w14:textId="77777777" w:rsidR="006E70BE" w:rsidRPr="007A6AE1" w:rsidRDefault="006E70B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A6AE1">
              <w:rPr>
                <w:rFonts w:asciiTheme="majorHAnsi" w:hAnsiTheme="majorHAnsi" w:cstheme="majorHAnsi"/>
                <w:b/>
              </w:rPr>
              <w:t xml:space="preserve">(e-mail, </w:t>
            </w:r>
            <w:proofErr w:type="spellStart"/>
            <w:r w:rsidRPr="007A6AE1">
              <w:rPr>
                <w:rFonts w:asciiTheme="majorHAnsi" w:hAnsiTheme="majorHAnsi" w:cstheme="majorHAnsi"/>
                <w:b/>
              </w:rPr>
              <w:t>skype</w:t>
            </w:r>
            <w:proofErr w:type="spellEnd"/>
            <w:r w:rsidRPr="007A6AE1">
              <w:rPr>
                <w:rFonts w:asciiTheme="majorHAnsi" w:hAnsiTheme="majorHAnsi" w:cstheme="majorHAnsi"/>
                <w:b/>
              </w:rPr>
              <w:t xml:space="preserve">, </w:t>
            </w:r>
            <w:proofErr w:type="spellStart"/>
            <w:r w:rsidRPr="007A6AE1">
              <w:rPr>
                <w:rFonts w:asciiTheme="majorHAnsi" w:hAnsiTheme="majorHAnsi" w:cstheme="majorHAnsi"/>
                <w:b/>
              </w:rPr>
              <w:t>Moodle</w:t>
            </w:r>
            <w:proofErr w:type="spellEnd"/>
            <w:r w:rsidRPr="007A6AE1">
              <w:rPr>
                <w:rFonts w:asciiTheme="majorHAnsi" w:hAnsiTheme="majorHAnsi" w:cstheme="majorHAnsi"/>
                <w:b/>
              </w:rPr>
              <w:t xml:space="preserve">, telefon, inne jakie?) </w:t>
            </w:r>
            <w:r w:rsidRPr="007A6AE1">
              <w:rPr>
                <w:rFonts w:asciiTheme="majorHAnsi" w:hAnsiTheme="majorHAnsi" w:cstheme="majorHAnsi"/>
                <w:b/>
              </w:rPr>
              <w:br/>
              <w:t>wraz z terminem realizacji</w:t>
            </w:r>
          </w:p>
        </w:tc>
      </w:tr>
      <w:tr w:rsidR="006E70BE" w:rsidRPr="007A6AE1" w14:paraId="362C1717" w14:textId="77777777" w:rsidTr="00EF3E32">
        <w:trPr>
          <w:trHeight w:val="35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0BCB" w14:textId="77777777" w:rsidR="006E70BE" w:rsidRPr="007A6AE1" w:rsidRDefault="006E70B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023B1" w14:textId="77777777" w:rsidR="006E70BE" w:rsidRPr="007A6AE1" w:rsidRDefault="006E70B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618F0" w14:textId="77777777" w:rsidR="006E70BE" w:rsidRPr="007A6AE1" w:rsidRDefault="006E70BE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EA6" w14:textId="77777777" w:rsidR="006E70BE" w:rsidRPr="007A6AE1" w:rsidRDefault="006E70BE" w:rsidP="001703FF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A6AE1">
              <w:rPr>
                <w:rFonts w:asciiTheme="majorHAnsi" w:hAnsiTheme="majorHAnsi" w:cstheme="majorHAnsi"/>
                <w:b/>
              </w:rPr>
              <w:t>Wykłady</w:t>
            </w:r>
            <w:r w:rsidR="001703FF" w:rsidRPr="007A6AE1">
              <w:rPr>
                <w:rFonts w:asciiTheme="majorHAnsi" w:hAnsiTheme="majorHAnsi" w:cstheme="majorHAnsi"/>
                <w:b/>
              </w:rPr>
              <w:t xml:space="preserve"> (temat, data realizacji, metod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3984" w14:textId="77777777" w:rsidR="006E70BE" w:rsidRPr="007A6AE1" w:rsidRDefault="006E70B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A6AE1">
              <w:rPr>
                <w:rFonts w:asciiTheme="majorHAnsi" w:hAnsiTheme="majorHAnsi" w:cstheme="majorHAnsi"/>
                <w:b/>
              </w:rPr>
              <w:t>Ćwiczenia</w:t>
            </w:r>
            <w:r w:rsidR="001703FF" w:rsidRPr="007A6AE1">
              <w:rPr>
                <w:rFonts w:asciiTheme="majorHAnsi" w:hAnsiTheme="majorHAnsi" w:cstheme="majorHAnsi"/>
                <w:b/>
              </w:rPr>
              <w:t xml:space="preserve"> (lub inna forma zajęć wymagająca kontaktu bezpośredniego z prowadzącym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542B" w14:textId="77777777" w:rsidR="006E70BE" w:rsidRPr="007A6AE1" w:rsidRDefault="006E70B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A6AE1">
              <w:rPr>
                <w:rFonts w:asciiTheme="majorHAnsi" w:hAnsiTheme="majorHAnsi" w:cstheme="majorHAnsi"/>
                <w:b/>
              </w:rPr>
              <w:t>Konwersatoria</w:t>
            </w:r>
            <w:r w:rsidR="001703FF" w:rsidRPr="007A6AE1">
              <w:rPr>
                <w:rFonts w:asciiTheme="majorHAnsi" w:hAnsiTheme="majorHAnsi" w:cstheme="majorHAnsi"/>
                <w:b/>
              </w:rPr>
              <w:t xml:space="preserve"> (temat, data realizacji, metod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DFF2" w14:textId="77777777" w:rsidR="006E70BE" w:rsidRPr="007A6AE1" w:rsidRDefault="006E70BE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7A6AE1">
              <w:rPr>
                <w:rFonts w:asciiTheme="majorHAnsi" w:hAnsiTheme="majorHAnsi" w:cstheme="majorHAnsi"/>
                <w:b/>
              </w:rPr>
              <w:t>Seminaria</w:t>
            </w:r>
            <w:r w:rsidR="007338E7" w:rsidRPr="007A6AE1">
              <w:rPr>
                <w:rFonts w:asciiTheme="majorHAnsi" w:hAnsiTheme="majorHAnsi" w:cstheme="majorHAnsi"/>
                <w:b/>
              </w:rPr>
              <w:t xml:space="preserve"> (temat, data realizacji, metoda)</w:t>
            </w:r>
          </w:p>
        </w:tc>
      </w:tr>
      <w:tr w:rsidR="00CA1213" w:rsidRPr="007A6AE1" w14:paraId="36B769E2" w14:textId="77777777" w:rsidTr="00EF3E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8E78" w14:textId="77777777" w:rsidR="00CA1213" w:rsidRPr="007A6AE1" w:rsidRDefault="000E6E51" w:rsidP="00CA12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6584" w14:textId="77777777" w:rsidR="00CA1213" w:rsidRPr="007A6AE1" w:rsidRDefault="000E6E51" w:rsidP="00CA12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D37" w14:textId="77777777" w:rsidR="00CA1213" w:rsidRPr="007A6AE1" w:rsidRDefault="000E6E51" w:rsidP="00CA12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2CAA" w14:textId="77777777" w:rsidR="00CA1213" w:rsidRPr="007A6AE1" w:rsidRDefault="000E6E51" w:rsidP="000E6E5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4CC0" w14:textId="77777777" w:rsidR="00CA1213" w:rsidRPr="007A6AE1" w:rsidRDefault="000E6E51" w:rsidP="007338E7">
            <w:pPr>
              <w:jc w:val="center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372C" w14:textId="77777777" w:rsidR="00CA1213" w:rsidRPr="007A6AE1" w:rsidRDefault="000E6E51" w:rsidP="00CA12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4928" w14:textId="77777777" w:rsidR="00CA1213" w:rsidRPr="007A6AE1" w:rsidRDefault="000E6E51" w:rsidP="00CA12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7.</w:t>
            </w:r>
          </w:p>
        </w:tc>
      </w:tr>
      <w:tr w:rsidR="00CA1213" w:rsidRPr="007A6AE1" w14:paraId="00978430" w14:textId="77777777" w:rsidTr="00EF3E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E196" w14:textId="77777777" w:rsidR="000E6E51" w:rsidRPr="007A6AE1" w:rsidRDefault="000E6E51" w:rsidP="007D4A80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Botanika systematycz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1335" w14:textId="77777777" w:rsidR="00CA1213" w:rsidRPr="007A6AE1" w:rsidRDefault="000E6E51" w:rsidP="00CA12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Rok I /Architektura krajobrazu/nie-stacjonar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FD74" w14:textId="248503DD" w:rsidR="008E0234" w:rsidRDefault="00562090" w:rsidP="00E15CBD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537A8F">
              <w:rPr>
                <w:rFonts w:asciiTheme="majorHAnsi" w:hAnsiTheme="majorHAnsi" w:cstheme="majorHAnsi"/>
                <w:b/>
                <w:color w:val="0070C0"/>
              </w:rPr>
              <w:t>Uwaga:</w:t>
            </w:r>
            <w:r w:rsidRPr="00537A8F">
              <w:rPr>
                <w:rFonts w:asciiTheme="majorHAnsi" w:hAnsiTheme="majorHAnsi" w:cstheme="majorHAnsi"/>
                <w:color w:val="0070C0"/>
              </w:rPr>
              <w:t xml:space="preserve"> przy zawieszeniu zajęć, przewiduje się </w:t>
            </w:r>
            <w:r w:rsidR="00671E3F" w:rsidRPr="00537A8F">
              <w:rPr>
                <w:rFonts w:asciiTheme="majorHAnsi" w:hAnsiTheme="majorHAnsi" w:cstheme="majorHAnsi"/>
                <w:color w:val="0070C0"/>
              </w:rPr>
              <w:t>(</w:t>
            </w:r>
            <w:r w:rsidRPr="00537A8F">
              <w:rPr>
                <w:rFonts w:asciiTheme="majorHAnsi" w:hAnsiTheme="majorHAnsi" w:cstheme="majorHAnsi"/>
                <w:color w:val="0070C0"/>
              </w:rPr>
              <w:t xml:space="preserve">awaryjnie </w:t>
            </w:r>
            <w:r w:rsidR="00671E3F" w:rsidRPr="00537A8F">
              <w:rPr>
                <w:rFonts w:asciiTheme="majorHAnsi" w:hAnsiTheme="majorHAnsi" w:cstheme="majorHAnsi"/>
                <w:color w:val="0070C0"/>
              </w:rPr>
              <w:t xml:space="preserve">) </w:t>
            </w:r>
            <w:r w:rsidRPr="00537A8F">
              <w:rPr>
                <w:rFonts w:asciiTheme="majorHAnsi" w:hAnsiTheme="majorHAnsi" w:cstheme="majorHAnsi"/>
                <w:color w:val="0070C0"/>
              </w:rPr>
              <w:t xml:space="preserve">formę </w:t>
            </w:r>
            <w:r w:rsidR="00E15CBD">
              <w:rPr>
                <w:rFonts w:asciiTheme="majorHAnsi" w:hAnsiTheme="majorHAnsi" w:cstheme="majorHAnsi"/>
                <w:color w:val="0070C0"/>
              </w:rPr>
              <w:t xml:space="preserve">mini </w:t>
            </w:r>
            <w:r w:rsidRPr="00537A8F">
              <w:rPr>
                <w:rFonts w:asciiTheme="majorHAnsi" w:hAnsiTheme="majorHAnsi" w:cstheme="majorHAnsi"/>
                <w:color w:val="0070C0"/>
              </w:rPr>
              <w:t>projektu do zaliczenia przedmiotu i egzaminu</w:t>
            </w:r>
            <w:r w:rsidR="00A17639" w:rsidRPr="00537A8F">
              <w:rPr>
                <w:rFonts w:asciiTheme="majorHAnsi" w:hAnsiTheme="majorHAnsi" w:cstheme="majorHAnsi"/>
                <w:color w:val="0070C0"/>
              </w:rPr>
              <w:t>.</w:t>
            </w:r>
          </w:p>
          <w:p w14:paraId="38C99852" w14:textId="7D3F4A60" w:rsidR="00562090" w:rsidRPr="007A6AE1" w:rsidRDefault="001203DE" w:rsidP="00E15CBD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E0234">
              <w:rPr>
                <w:rFonts w:asciiTheme="majorHAnsi" w:hAnsiTheme="majorHAnsi" w:cstheme="majorHAnsi"/>
                <w:b/>
                <w:bCs/>
                <w:color w:val="0070C0"/>
              </w:rPr>
              <w:t>Zajęcia prowadzone są aż do zrealizowania treści programowych w formie zdalnej i on-line</w:t>
            </w:r>
            <w:r w:rsidR="008E0234">
              <w:rPr>
                <w:rFonts w:asciiTheme="majorHAnsi" w:hAnsiTheme="majorHAnsi" w:cstheme="majorHAnsi"/>
                <w:b/>
                <w:bCs/>
                <w:color w:val="0070C0"/>
              </w:rPr>
              <w:t>, eseje, mini projekt</w:t>
            </w:r>
            <w:r w:rsidR="008E0234" w:rsidRPr="008E0234">
              <w:rPr>
                <w:rFonts w:asciiTheme="majorHAnsi" w:hAnsiTheme="majorHAnsi" w:cstheme="majorHAnsi"/>
                <w:b/>
                <w:bCs/>
                <w:color w:val="0070C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540E1" w14:textId="77777777" w:rsidR="000E6E51" w:rsidRPr="007A6AE1" w:rsidRDefault="000E6E51" w:rsidP="00CA12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Wykład</w:t>
            </w:r>
            <w:r w:rsidR="003D38C7" w:rsidRPr="007A6AE1">
              <w:rPr>
                <w:rFonts w:asciiTheme="majorHAnsi" w:hAnsiTheme="majorHAnsi" w:cstheme="majorHAnsi"/>
              </w:rPr>
              <w:t xml:space="preserve"> 1 Blok:</w:t>
            </w:r>
            <w:r w:rsidRPr="007A6AE1">
              <w:rPr>
                <w:rFonts w:asciiTheme="majorHAnsi" w:hAnsiTheme="majorHAnsi" w:cstheme="majorHAnsi"/>
              </w:rPr>
              <w:t xml:space="preserve"> 14.03.2020 r</w:t>
            </w:r>
            <w:r w:rsidR="007A6AE1">
              <w:rPr>
                <w:rFonts w:asciiTheme="majorHAnsi" w:hAnsiTheme="majorHAnsi" w:cstheme="majorHAnsi"/>
              </w:rPr>
              <w:t>.</w:t>
            </w:r>
            <w:r w:rsidR="00F35736">
              <w:rPr>
                <w:rFonts w:asciiTheme="majorHAnsi" w:hAnsiTheme="majorHAnsi" w:cstheme="majorHAnsi"/>
              </w:rPr>
              <w:t xml:space="preserve">, </w:t>
            </w:r>
            <w:r w:rsidRPr="007A6AE1">
              <w:rPr>
                <w:rFonts w:asciiTheme="majorHAnsi" w:hAnsiTheme="majorHAnsi" w:cstheme="majorHAnsi"/>
              </w:rPr>
              <w:t>13:00 -17:00</w:t>
            </w:r>
            <w:r w:rsidR="00F35736">
              <w:rPr>
                <w:rFonts w:asciiTheme="majorHAnsi" w:hAnsiTheme="majorHAnsi" w:cstheme="majorHAnsi"/>
              </w:rPr>
              <w:t xml:space="preserve"> </w:t>
            </w:r>
            <w:r w:rsidR="003D38C7" w:rsidRPr="007A6AE1">
              <w:rPr>
                <w:rFonts w:asciiTheme="majorHAnsi" w:hAnsiTheme="majorHAnsi" w:cstheme="majorHAnsi"/>
              </w:rPr>
              <w:t>Zagadnienia: cechy mikro- i makro-morfologiczne (cytologiczne i histologiczne) oraz systematyka roślin zarodnikowych;</w:t>
            </w:r>
          </w:p>
          <w:p w14:paraId="7DF6CF53" w14:textId="77777777" w:rsidR="003D38C7" w:rsidRDefault="003D38C7" w:rsidP="008D71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Wykład 2 Blok: 21.03.2020 r.</w:t>
            </w:r>
            <w:r w:rsidR="008D7135">
              <w:rPr>
                <w:rFonts w:asciiTheme="majorHAnsi" w:hAnsiTheme="majorHAnsi" w:cstheme="majorHAnsi"/>
              </w:rPr>
              <w:t xml:space="preserve"> </w:t>
            </w:r>
            <w:r w:rsidRPr="007A6AE1">
              <w:rPr>
                <w:rFonts w:asciiTheme="majorHAnsi" w:hAnsiTheme="majorHAnsi" w:cstheme="majorHAnsi"/>
              </w:rPr>
              <w:t>13:00 -15:00</w:t>
            </w:r>
            <w:r w:rsidR="008D7135">
              <w:rPr>
                <w:rFonts w:asciiTheme="majorHAnsi" w:hAnsiTheme="majorHAnsi" w:cstheme="majorHAnsi"/>
              </w:rPr>
              <w:t xml:space="preserve"> </w:t>
            </w:r>
            <w:r w:rsidRPr="007A6AE1">
              <w:rPr>
                <w:rFonts w:asciiTheme="majorHAnsi" w:hAnsiTheme="majorHAnsi" w:cstheme="majorHAnsi"/>
              </w:rPr>
              <w:t>Zagadnienia: systematyka nago</w:t>
            </w:r>
            <w:r w:rsidR="00A70354" w:rsidRPr="007A6AE1">
              <w:rPr>
                <w:rFonts w:asciiTheme="majorHAnsi" w:hAnsiTheme="majorHAnsi" w:cstheme="majorHAnsi"/>
              </w:rPr>
              <w:t>-</w:t>
            </w:r>
            <w:r w:rsidRPr="007A6AE1">
              <w:rPr>
                <w:rFonts w:asciiTheme="majorHAnsi" w:hAnsiTheme="majorHAnsi" w:cstheme="majorHAnsi"/>
              </w:rPr>
              <w:t>zalążkowych.</w:t>
            </w:r>
            <w:r w:rsidR="00A70354" w:rsidRPr="007A6AE1">
              <w:rPr>
                <w:rFonts w:asciiTheme="majorHAnsi" w:hAnsiTheme="majorHAnsi" w:cstheme="majorHAnsi"/>
              </w:rPr>
              <w:t xml:space="preserve"> </w:t>
            </w:r>
            <w:r w:rsidR="00A70354" w:rsidRPr="008D7135">
              <w:rPr>
                <w:rFonts w:asciiTheme="majorHAnsi" w:hAnsiTheme="majorHAnsi" w:cstheme="majorHAnsi"/>
              </w:rPr>
              <w:t>Metoda</w:t>
            </w:r>
            <w:r w:rsidR="00E770C5">
              <w:rPr>
                <w:rFonts w:asciiTheme="majorHAnsi" w:hAnsiTheme="majorHAnsi" w:cstheme="majorHAnsi"/>
              </w:rPr>
              <w:t xml:space="preserve"> łączności:</w:t>
            </w:r>
            <w:r w:rsidR="00A70354" w:rsidRPr="008D7135">
              <w:rPr>
                <w:rFonts w:asciiTheme="majorHAnsi" w:hAnsiTheme="majorHAnsi" w:cstheme="majorHAnsi"/>
              </w:rPr>
              <w:t xml:space="preserve"> What</w:t>
            </w:r>
            <w:r w:rsidR="00053492">
              <w:rPr>
                <w:rFonts w:asciiTheme="majorHAnsi" w:hAnsiTheme="majorHAnsi" w:cstheme="majorHAnsi"/>
              </w:rPr>
              <w:t>s</w:t>
            </w:r>
            <w:r w:rsidR="00A70354" w:rsidRPr="008D7135">
              <w:rPr>
                <w:rFonts w:asciiTheme="majorHAnsi" w:hAnsiTheme="majorHAnsi" w:cstheme="majorHAnsi"/>
              </w:rPr>
              <w:t>App, telefon, e mail</w:t>
            </w:r>
            <w:r w:rsidR="00CE1AD7" w:rsidRPr="008D7135">
              <w:rPr>
                <w:rFonts w:asciiTheme="majorHAnsi" w:hAnsiTheme="majorHAnsi" w:cstheme="majorHAnsi"/>
              </w:rPr>
              <w:t>, FB</w:t>
            </w:r>
            <w:r w:rsidR="003F3D5A">
              <w:rPr>
                <w:rFonts w:asciiTheme="majorHAnsi" w:hAnsiTheme="majorHAnsi" w:cstheme="majorHAnsi"/>
              </w:rPr>
              <w:t>.</w:t>
            </w:r>
          </w:p>
          <w:p w14:paraId="007CB052" w14:textId="77777777" w:rsidR="00A642B0" w:rsidRDefault="004A40AA" w:rsidP="00A97BD2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ykład 3 Blok </w:t>
            </w:r>
            <w:r w:rsidR="003F3D5A">
              <w:rPr>
                <w:rFonts w:asciiTheme="majorHAnsi" w:hAnsiTheme="majorHAnsi" w:cstheme="majorHAnsi"/>
              </w:rPr>
              <w:t>04.04.2020</w:t>
            </w:r>
            <w:r w:rsidR="003F3D5A" w:rsidRPr="007A6AE1">
              <w:rPr>
                <w:rFonts w:asciiTheme="majorHAnsi" w:hAnsiTheme="majorHAnsi" w:cstheme="majorHAnsi"/>
              </w:rPr>
              <w:t xml:space="preserve"> r.</w:t>
            </w:r>
            <w:r w:rsidR="003F3D5A">
              <w:rPr>
                <w:rFonts w:asciiTheme="majorHAnsi" w:hAnsiTheme="majorHAnsi" w:cstheme="majorHAnsi"/>
              </w:rPr>
              <w:t xml:space="preserve"> </w:t>
            </w:r>
            <w:r w:rsidR="003F3D5A" w:rsidRPr="007A6AE1">
              <w:rPr>
                <w:rFonts w:asciiTheme="majorHAnsi" w:hAnsiTheme="majorHAnsi" w:cstheme="majorHAnsi"/>
              </w:rPr>
              <w:t>13:00 -</w:t>
            </w:r>
            <w:r w:rsidR="003F3D5A" w:rsidRPr="007A6AE1">
              <w:rPr>
                <w:rFonts w:asciiTheme="majorHAnsi" w:hAnsiTheme="majorHAnsi" w:cstheme="majorHAnsi"/>
              </w:rPr>
              <w:lastRenderedPageBreak/>
              <w:t>15:00</w:t>
            </w:r>
            <w:r w:rsidR="003F3D5A">
              <w:rPr>
                <w:rFonts w:asciiTheme="majorHAnsi" w:hAnsiTheme="majorHAnsi" w:cstheme="majorHAnsi"/>
              </w:rPr>
              <w:t xml:space="preserve"> </w:t>
            </w:r>
            <w:r w:rsidR="003F3D5A" w:rsidRPr="007A6AE1">
              <w:rPr>
                <w:rFonts w:asciiTheme="majorHAnsi" w:hAnsiTheme="majorHAnsi" w:cstheme="majorHAnsi"/>
              </w:rPr>
              <w:t>Zagadnienia:</w:t>
            </w:r>
            <w:r w:rsidR="003F3D5A">
              <w:rPr>
                <w:rFonts w:asciiTheme="majorHAnsi" w:hAnsiTheme="majorHAnsi" w:cstheme="majorHAnsi"/>
              </w:rPr>
              <w:t xml:space="preserve"> Doprecyzowanie </w:t>
            </w:r>
            <w:r w:rsidR="00B61CEB">
              <w:rPr>
                <w:rFonts w:asciiTheme="majorHAnsi" w:hAnsiTheme="majorHAnsi" w:cstheme="majorHAnsi"/>
              </w:rPr>
              <w:t>zagadnień egzaminacyjnych</w:t>
            </w:r>
            <w:r w:rsidR="00A97BD2">
              <w:rPr>
                <w:rFonts w:asciiTheme="majorHAnsi" w:hAnsiTheme="majorHAnsi" w:cstheme="majorHAnsi"/>
              </w:rPr>
              <w:t>, podstawowe pojęcia botaniki systematycznej (wykład on-line)</w:t>
            </w:r>
            <w:r w:rsidR="00B61CEB">
              <w:rPr>
                <w:rFonts w:asciiTheme="majorHAnsi" w:hAnsiTheme="majorHAnsi" w:cstheme="majorHAnsi"/>
              </w:rPr>
              <w:t xml:space="preserve">; weryfikacja oznaczeń na podstawie przesłanych zdjęć; </w:t>
            </w:r>
            <w:r w:rsidR="003F3D5A" w:rsidRPr="007A6AE1">
              <w:rPr>
                <w:rFonts w:asciiTheme="majorHAnsi" w:hAnsiTheme="majorHAnsi" w:cstheme="majorHAnsi"/>
              </w:rPr>
              <w:t xml:space="preserve">. </w:t>
            </w:r>
            <w:r w:rsidR="003F3D5A" w:rsidRPr="008D7135">
              <w:rPr>
                <w:rFonts w:asciiTheme="majorHAnsi" w:hAnsiTheme="majorHAnsi" w:cstheme="majorHAnsi"/>
              </w:rPr>
              <w:t>Metoda</w:t>
            </w:r>
            <w:r w:rsidR="00E770C5">
              <w:rPr>
                <w:rFonts w:asciiTheme="majorHAnsi" w:hAnsiTheme="majorHAnsi" w:cstheme="majorHAnsi"/>
              </w:rPr>
              <w:t xml:space="preserve"> łączności:</w:t>
            </w:r>
            <w:r w:rsidR="003F3D5A" w:rsidRPr="008D7135">
              <w:rPr>
                <w:rFonts w:asciiTheme="majorHAnsi" w:hAnsiTheme="majorHAnsi" w:cstheme="majorHAnsi"/>
              </w:rPr>
              <w:t xml:space="preserve"> What</w:t>
            </w:r>
            <w:r w:rsidR="0035274D">
              <w:rPr>
                <w:rFonts w:asciiTheme="majorHAnsi" w:hAnsiTheme="majorHAnsi" w:cstheme="majorHAnsi"/>
              </w:rPr>
              <w:t>s</w:t>
            </w:r>
            <w:r w:rsidR="003F3D5A" w:rsidRPr="008D7135">
              <w:rPr>
                <w:rFonts w:asciiTheme="majorHAnsi" w:hAnsiTheme="majorHAnsi" w:cstheme="majorHAnsi"/>
              </w:rPr>
              <w:t>App, telefon, e mail, FB</w:t>
            </w:r>
            <w:r w:rsidR="003F3D5A">
              <w:rPr>
                <w:rFonts w:asciiTheme="majorHAnsi" w:hAnsiTheme="majorHAnsi" w:cstheme="majorHAnsi"/>
              </w:rPr>
              <w:t>, Microsoft Team.</w:t>
            </w:r>
          </w:p>
          <w:p w14:paraId="4A84F55B" w14:textId="77777777" w:rsidR="003F3D5A" w:rsidRPr="00537A8F" w:rsidRDefault="001132D6" w:rsidP="00D478C3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zewiduje się kontynu</w:t>
            </w:r>
            <w:r w:rsidR="00CD7E3A">
              <w:rPr>
                <w:rFonts w:asciiTheme="majorHAnsi" w:hAnsiTheme="majorHAnsi" w:cstheme="majorHAnsi"/>
              </w:rPr>
              <w:t xml:space="preserve">acje wykładów do najbliższej soboty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4A40AA">
              <w:rPr>
                <w:rFonts w:asciiTheme="majorHAnsi" w:hAnsiTheme="majorHAnsi" w:cstheme="majorHAnsi"/>
              </w:rPr>
              <w:t xml:space="preserve">Wykład i instruktaż: Blok </w:t>
            </w:r>
            <w:r w:rsidR="00CD7E3A">
              <w:rPr>
                <w:rFonts w:asciiTheme="majorHAnsi" w:hAnsiTheme="majorHAnsi" w:cstheme="majorHAnsi"/>
              </w:rPr>
              <w:t>18</w:t>
            </w:r>
            <w:r w:rsidR="00F62459">
              <w:rPr>
                <w:rFonts w:asciiTheme="majorHAnsi" w:hAnsiTheme="majorHAnsi" w:cstheme="majorHAnsi"/>
              </w:rPr>
              <w:t xml:space="preserve">.04.2020, </w:t>
            </w:r>
            <w:r w:rsidR="00CD7E3A">
              <w:rPr>
                <w:rFonts w:asciiTheme="majorHAnsi" w:hAnsiTheme="majorHAnsi" w:cstheme="majorHAnsi"/>
              </w:rPr>
              <w:t>godzina</w:t>
            </w:r>
            <w:r w:rsidR="00A42A2F">
              <w:rPr>
                <w:rFonts w:asciiTheme="majorHAnsi" w:hAnsiTheme="majorHAnsi" w:cstheme="majorHAnsi"/>
              </w:rPr>
              <w:t xml:space="preserve"> </w:t>
            </w:r>
            <w:r w:rsidR="00540B27">
              <w:rPr>
                <w:rFonts w:asciiTheme="majorHAnsi" w:hAnsiTheme="majorHAnsi" w:cstheme="majorHAnsi"/>
              </w:rPr>
              <w:t>14:00 – 16:30. Dodatkowo: Zagadnienia dyskusyjne. Ustalenie zagadnień zaliczeniowych.</w:t>
            </w:r>
            <w:r w:rsidR="00537A8F">
              <w:rPr>
                <w:rFonts w:asciiTheme="majorHAnsi" w:hAnsiTheme="majorHAnsi" w:cstheme="majorHAnsi"/>
              </w:rPr>
              <w:t xml:space="preserve"> </w:t>
            </w:r>
            <w:r w:rsidR="00F3469A" w:rsidRPr="00537A8F">
              <w:rPr>
                <w:rFonts w:asciiTheme="majorHAnsi" w:hAnsiTheme="majorHAnsi" w:cstheme="majorHAnsi"/>
              </w:rPr>
              <w:t>Planowane w</w:t>
            </w:r>
            <w:r w:rsidR="00CD7E3A" w:rsidRPr="00537A8F">
              <w:rPr>
                <w:rFonts w:asciiTheme="majorHAnsi" w:hAnsiTheme="majorHAnsi" w:cstheme="majorHAnsi"/>
              </w:rPr>
              <w:t xml:space="preserve">yczerpanie treści programowych </w:t>
            </w:r>
            <w:proofErr w:type="spellStart"/>
            <w:r w:rsidR="00CD7E3A" w:rsidRPr="00537A8F">
              <w:rPr>
                <w:rFonts w:asciiTheme="majorHAnsi" w:hAnsiTheme="majorHAnsi" w:cstheme="majorHAnsi"/>
              </w:rPr>
              <w:t>wykła</w:t>
            </w:r>
            <w:r w:rsidR="00D478C3" w:rsidRPr="00537A8F">
              <w:rPr>
                <w:rFonts w:asciiTheme="majorHAnsi" w:hAnsiTheme="majorHAnsi" w:cstheme="majorHAnsi"/>
              </w:rPr>
              <w:t>-</w:t>
            </w:r>
            <w:r w:rsidR="00CD7E3A" w:rsidRPr="00537A8F">
              <w:rPr>
                <w:rFonts w:asciiTheme="majorHAnsi" w:hAnsiTheme="majorHAnsi" w:cstheme="majorHAnsi"/>
              </w:rPr>
              <w:t>du</w:t>
            </w:r>
            <w:proofErr w:type="spellEnd"/>
            <w:r w:rsidR="00D478C3" w:rsidRPr="00537A8F">
              <w:rPr>
                <w:rFonts w:asciiTheme="majorHAnsi" w:hAnsiTheme="majorHAnsi" w:cstheme="majorHAnsi"/>
              </w:rPr>
              <w:t xml:space="preserve"> w dniu </w:t>
            </w:r>
            <w:r w:rsidR="00F3469A" w:rsidRPr="00537A8F">
              <w:rPr>
                <w:rFonts w:asciiTheme="majorHAnsi" w:hAnsiTheme="majorHAnsi" w:cstheme="majorHAnsi"/>
              </w:rPr>
              <w:t>18.04.br</w:t>
            </w:r>
            <w:r w:rsidR="00CD7E3A" w:rsidRPr="00537A8F">
              <w:rPr>
                <w:rFonts w:asciiTheme="majorHAnsi" w:hAnsiTheme="majorHAnsi" w:cstheme="majorHAnsi"/>
              </w:rPr>
              <w:t>.</w:t>
            </w:r>
          </w:p>
          <w:p w14:paraId="69C58D68" w14:textId="77777777" w:rsidR="00537A8F" w:rsidRPr="00537A8F" w:rsidRDefault="00537A8F" w:rsidP="00D478C3">
            <w:pPr>
              <w:spacing w:after="0" w:line="240" w:lineRule="auto"/>
              <w:rPr>
                <w:rFonts w:asciiTheme="majorHAnsi" w:hAnsiTheme="majorHAnsi" w:cstheme="majorHAnsi"/>
                <w:b/>
                <w:color w:val="0070C0"/>
              </w:rPr>
            </w:pPr>
            <w:r w:rsidRPr="00537A8F">
              <w:rPr>
                <w:rFonts w:asciiTheme="majorHAnsi" w:hAnsiTheme="majorHAnsi" w:cstheme="majorHAnsi"/>
                <w:b/>
                <w:color w:val="0070C0"/>
              </w:rPr>
              <w:t>Uwaga:</w:t>
            </w:r>
          </w:p>
          <w:p w14:paraId="5ACEC2EB" w14:textId="34587B68" w:rsidR="00537A8F" w:rsidRDefault="00537A8F" w:rsidP="00E15CBD">
            <w:pPr>
              <w:spacing w:after="0" w:line="240" w:lineRule="auto"/>
              <w:rPr>
                <w:rFonts w:asciiTheme="majorHAnsi" w:hAnsiTheme="majorHAnsi" w:cstheme="majorHAnsi"/>
                <w:b/>
                <w:color w:val="0070C0"/>
              </w:rPr>
            </w:pPr>
            <w:r w:rsidRPr="00537A8F">
              <w:rPr>
                <w:rFonts w:asciiTheme="majorHAnsi" w:hAnsiTheme="majorHAnsi" w:cstheme="majorHAnsi"/>
                <w:color w:val="0070C0"/>
              </w:rPr>
              <w:t xml:space="preserve">Treści programowe wykładu wyczerpano w </w:t>
            </w:r>
            <w:r w:rsidRPr="00537A8F">
              <w:rPr>
                <w:rFonts w:asciiTheme="majorHAnsi" w:hAnsiTheme="majorHAnsi" w:cstheme="majorHAnsi"/>
                <w:color w:val="0070C0"/>
              </w:rPr>
              <w:lastRenderedPageBreak/>
              <w:t>dniu 18.04.2020.</w:t>
            </w:r>
            <w:r w:rsidR="00E15CBD">
              <w:rPr>
                <w:rFonts w:asciiTheme="majorHAnsi" w:hAnsiTheme="majorHAnsi" w:cstheme="majorHAnsi"/>
                <w:color w:val="0070C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0070C0"/>
              </w:rPr>
              <w:t>Przyjęto</w:t>
            </w:r>
            <w:r w:rsidR="008D7A79">
              <w:rPr>
                <w:rFonts w:asciiTheme="majorHAnsi" w:hAnsiTheme="majorHAnsi" w:cstheme="majorHAnsi"/>
                <w:b/>
                <w:color w:val="0070C0"/>
              </w:rPr>
              <w:t xml:space="preserve">, że </w:t>
            </w:r>
            <w:r>
              <w:rPr>
                <w:rFonts w:asciiTheme="majorHAnsi" w:hAnsiTheme="majorHAnsi" w:cstheme="majorHAnsi"/>
                <w:b/>
                <w:color w:val="0070C0"/>
              </w:rPr>
              <w:t>mini projekt (koncepcyjny)</w:t>
            </w:r>
            <w:r w:rsidR="008D7A79">
              <w:rPr>
                <w:rFonts w:asciiTheme="majorHAnsi" w:hAnsiTheme="majorHAnsi" w:cstheme="majorHAnsi"/>
                <w:b/>
                <w:color w:val="0070C0"/>
              </w:rPr>
              <w:t xml:space="preserve"> będzie </w:t>
            </w:r>
            <w:r>
              <w:rPr>
                <w:rFonts w:asciiTheme="majorHAnsi" w:hAnsiTheme="majorHAnsi" w:cstheme="majorHAnsi"/>
                <w:b/>
                <w:color w:val="0070C0"/>
              </w:rPr>
              <w:t>formę egzaminu – termin przedstawienia mini projektu 15.05.2020. r.</w:t>
            </w:r>
          </w:p>
          <w:p w14:paraId="4918A00A" w14:textId="77777777" w:rsidR="00E15CBD" w:rsidRPr="00537A8F" w:rsidRDefault="00E15CBD" w:rsidP="00E15CBD">
            <w:pPr>
              <w:spacing w:after="0" w:line="240" w:lineRule="auto"/>
              <w:rPr>
                <w:rFonts w:asciiTheme="majorHAnsi" w:hAnsiTheme="majorHAnsi" w:cstheme="majorHAnsi"/>
                <w:b/>
                <w:color w:val="0070C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8456" w14:textId="011D7DC5" w:rsidR="00A37EDB" w:rsidRPr="007A6AE1" w:rsidRDefault="00F35736" w:rsidP="00A37ED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37A8F">
              <w:rPr>
                <w:rFonts w:asciiTheme="majorHAnsi" w:hAnsiTheme="majorHAnsi" w:cstheme="majorHAnsi"/>
              </w:rPr>
              <w:lastRenderedPageBreak/>
              <w:t>Ćwiczenia praktyczne</w:t>
            </w:r>
            <w:r w:rsidR="00760414" w:rsidRPr="00537A8F">
              <w:rPr>
                <w:rFonts w:asciiTheme="majorHAnsi" w:hAnsiTheme="majorHAnsi" w:cstheme="majorHAnsi"/>
              </w:rPr>
              <w:t xml:space="preserve"> (zgodnie z własnym wolnym czasem</w:t>
            </w:r>
            <w:r w:rsidR="00137C79" w:rsidRPr="00537A8F">
              <w:rPr>
                <w:rFonts w:asciiTheme="majorHAnsi" w:hAnsiTheme="majorHAnsi" w:cstheme="majorHAnsi"/>
              </w:rPr>
              <w:t>, forma pracy aktualna po cofnięciu zakazu przebywania na terenie parków i lasów</w:t>
            </w:r>
            <w:r w:rsidR="00760414" w:rsidRPr="00537A8F">
              <w:rPr>
                <w:rFonts w:asciiTheme="majorHAnsi" w:hAnsiTheme="majorHAnsi" w:cstheme="majorHAnsi"/>
              </w:rPr>
              <w:t>):</w:t>
            </w:r>
            <w:r w:rsidRPr="00537A8F">
              <w:rPr>
                <w:rFonts w:asciiTheme="majorHAnsi" w:hAnsiTheme="majorHAnsi" w:cstheme="majorHAnsi"/>
              </w:rPr>
              <w:t xml:space="preserve"> 1 Blok: 28</w:t>
            </w:r>
            <w:r w:rsidR="004A655B" w:rsidRPr="00537A8F">
              <w:rPr>
                <w:rFonts w:asciiTheme="majorHAnsi" w:hAnsiTheme="majorHAnsi" w:cstheme="majorHAnsi"/>
              </w:rPr>
              <w:t>.03.2020 r.</w:t>
            </w:r>
            <w:r w:rsidR="00760414" w:rsidRPr="00537A8F">
              <w:rPr>
                <w:rFonts w:asciiTheme="majorHAnsi" w:hAnsiTheme="majorHAnsi" w:cstheme="majorHAnsi"/>
              </w:rPr>
              <w:t xml:space="preserve"> (?)</w:t>
            </w:r>
            <w:r w:rsidRPr="00537A8F">
              <w:rPr>
                <w:rFonts w:asciiTheme="majorHAnsi" w:hAnsiTheme="majorHAnsi" w:cstheme="majorHAnsi"/>
              </w:rPr>
              <w:t>,</w:t>
            </w:r>
            <w:r w:rsidR="008D7135" w:rsidRPr="00537A8F">
              <w:rPr>
                <w:rFonts w:asciiTheme="majorHAnsi" w:hAnsiTheme="majorHAnsi" w:cstheme="majorHAnsi"/>
              </w:rPr>
              <w:t xml:space="preserve"> </w:t>
            </w:r>
            <w:r w:rsidR="00A642B0" w:rsidRPr="00537A8F">
              <w:rPr>
                <w:rFonts w:asciiTheme="majorHAnsi" w:hAnsiTheme="majorHAnsi" w:cstheme="majorHAnsi"/>
              </w:rPr>
              <w:t>15:00 -18</w:t>
            </w:r>
            <w:r w:rsidR="004A655B" w:rsidRPr="00537A8F">
              <w:rPr>
                <w:rFonts w:asciiTheme="majorHAnsi" w:hAnsiTheme="majorHAnsi" w:cstheme="majorHAnsi"/>
              </w:rPr>
              <w:t>:00 Zapoznanie się z okazami flory rozpoczynającej we</w:t>
            </w:r>
            <w:r w:rsidR="00A70354" w:rsidRPr="00537A8F">
              <w:rPr>
                <w:rFonts w:asciiTheme="majorHAnsi" w:hAnsiTheme="majorHAnsi" w:cstheme="majorHAnsi"/>
              </w:rPr>
              <w:t xml:space="preserve">getację (oznaczanie wg pędów, </w:t>
            </w:r>
            <w:r w:rsidR="004A655B" w:rsidRPr="00537A8F">
              <w:rPr>
                <w:rFonts w:asciiTheme="majorHAnsi" w:hAnsiTheme="majorHAnsi" w:cstheme="majorHAnsi"/>
              </w:rPr>
              <w:t>pąków</w:t>
            </w:r>
            <w:r w:rsidR="00A70354" w:rsidRPr="00537A8F">
              <w:rPr>
                <w:rFonts w:asciiTheme="majorHAnsi" w:hAnsiTheme="majorHAnsi" w:cstheme="majorHAnsi"/>
              </w:rPr>
              <w:t xml:space="preserve"> i sylwetek drzew</w:t>
            </w:r>
            <w:r w:rsidR="004A655B" w:rsidRPr="00537A8F">
              <w:rPr>
                <w:rFonts w:asciiTheme="majorHAnsi" w:hAnsiTheme="majorHAnsi" w:cstheme="majorHAnsi"/>
              </w:rPr>
              <w:t>) za pomocą klucza:</w:t>
            </w:r>
            <w:r w:rsidR="008D7135" w:rsidRPr="00537A8F">
              <w:rPr>
                <w:rFonts w:asciiTheme="majorHAnsi" w:hAnsiTheme="majorHAnsi" w:cstheme="majorHAnsi"/>
              </w:rPr>
              <w:t xml:space="preserve"> </w:t>
            </w:r>
            <w:hyperlink r:id="rId10" w:anchor="41" w:history="1">
              <w:r w:rsidR="004A655B" w:rsidRPr="00537A8F">
                <w:rPr>
                  <w:rStyle w:val="Hipercze"/>
                  <w:rFonts w:asciiTheme="majorHAnsi" w:hAnsiTheme="majorHAnsi" w:cstheme="majorHAnsi"/>
                  <w:color w:val="auto"/>
                  <w:u w:val="none"/>
                </w:rPr>
                <w:t>https://drzewa.nk4.netmark.pl/klucz/klucz_i.php#41</w:t>
              </w:r>
            </w:hyperlink>
            <w:r w:rsidR="00A70354" w:rsidRPr="00537A8F">
              <w:rPr>
                <w:rFonts w:asciiTheme="majorHAnsi" w:hAnsiTheme="majorHAnsi" w:cstheme="majorHAnsi"/>
              </w:rPr>
              <w:t>.</w:t>
            </w:r>
            <w:r w:rsidR="00A37EDB" w:rsidRPr="00537A8F">
              <w:rPr>
                <w:rFonts w:asciiTheme="majorHAnsi" w:hAnsiTheme="majorHAnsi" w:cstheme="majorHAnsi"/>
              </w:rPr>
              <w:t xml:space="preserve"> </w:t>
            </w:r>
            <w:r w:rsidR="00A37EDB" w:rsidRPr="007A6AE1">
              <w:rPr>
                <w:rFonts w:asciiTheme="majorHAnsi" w:hAnsiTheme="majorHAnsi" w:cstheme="majorHAnsi"/>
              </w:rPr>
              <w:t>S</w:t>
            </w:r>
            <w:r w:rsidR="00A37EDB">
              <w:rPr>
                <w:rFonts w:asciiTheme="majorHAnsi" w:hAnsiTheme="majorHAnsi" w:cstheme="majorHAnsi"/>
              </w:rPr>
              <w:t xml:space="preserve">porządzanie foto </w:t>
            </w:r>
            <w:r w:rsidR="00671E3F">
              <w:rPr>
                <w:rFonts w:asciiTheme="majorHAnsi" w:hAnsiTheme="majorHAnsi" w:cstheme="majorHAnsi"/>
              </w:rPr>
              <w:t>-</w:t>
            </w:r>
            <w:r w:rsidR="00A37EDB">
              <w:rPr>
                <w:rFonts w:asciiTheme="majorHAnsi" w:hAnsiTheme="majorHAnsi" w:cstheme="majorHAnsi"/>
              </w:rPr>
              <w:t>dokumentacji.</w:t>
            </w:r>
            <w:r w:rsidR="00DC0540">
              <w:rPr>
                <w:rFonts w:asciiTheme="majorHAnsi" w:hAnsiTheme="majorHAnsi" w:cstheme="majorHAnsi"/>
              </w:rPr>
              <w:t xml:space="preserve"> Łączność w miarę potrzeb</w:t>
            </w:r>
            <w:r w:rsidR="00D83A31">
              <w:rPr>
                <w:rFonts w:asciiTheme="majorHAnsi" w:hAnsiTheme="majorHAnsi" w:cstheme="majorHAnsi"/>
              </w:rPr>
              <w:t>.</w:t>
            </w:r>
          </w:p>
          <w:p w14:paraId="04A1B5E1" w14:textId="77777777" w:rsidR="00A37EDB" w:rsidRDefault="003E617D" w:rsidP="00CA12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D074CF">
              <w:rPr>
                <w:rFonts w:asciiTheme="majorHAnsi" w:hAnsiTheme="majorHAnsi" w:cstheme="majorHAnsi"/>
              </w:rPr>
              <w:t>M</w:t>
            </w:r>
            <w:r w:rsidR="00A70354" w:rsidRPr="00D074CF">
              <w:rPr>
                <w:rFonts w:asciiTheme="majorHAnsi" w:hAnsiTheme="majorHAnsi" w:cstheme="majorHAnsi"/>
              </w:rPr>
              <w:t>etoda</w:t>
            </w:r>
            <w:r w:rsidR="00E770C5">
              <w:rPr>
                <w:rFonts w:asciiTheme="majorHAnsi" w:hAnsiTheme="majorHAnsi" w:cstheme="majorHAnsi"/>
              </w:rPr>
              <w:t xml:space="preserve"> łączności</w:t>
            </w:r>
            <w:r w:rsidRPr="00D074CF">
              <w:rPr>
                <w:rFonts w:asciiTheme="majorHAnsi" w:hAnsiTheme="majorHAnsi" w:cstheme="majorHAnsi"/>
              </w:rPr>
              <w:t>:</w:t>
            </w:r>
            <w:r w:rsidR="00A70354" w:rsidRPr="00D074CF">
              <w:rPr>
                <w:rFonts w:asciiTheme="majorHAnsi" w:hAnsiTheme="majorHAnsi" w:cstheme="majorHAnsi"/>
              </w:rPr>
              <w:t xml:space="preserve"> What</w:t>
            </w:r>
            <w:r w:rsidR="00053492">
              <w:rPr>
                <w:rFonts w:asciiTheme="majorHAnsi" w:hAnsiTheme="majorHAnsi" w:cstheme="majorHAnsi"/>
              </w:rPr>
              <w:t>s</w:t>
            </w:r>
            <w:r w:rsidR="00A70354" w:rsidRPr="00D074CF">
              <w:rPr>
                <w:rFonts w:asciiTheme="majorHAnsi" w:hAnsiTheme="majorHAnsi" w:cstheme="majorHAnsi"/>
              </w:rPr>
              <w:t>App, telefon,</w:t>
            </w:r>
            <w:r w:rsidR="00A70354" w:rsidRPr="00A37EDB">
              <w:rPr>
                <w:rFonts w:asciiTheme="majorHAnsi" w:hAnsiTheme="majorHAnsi" w:cstheme="majorHAnsi"/>
              </w:rPr>
              <w:t xml:space="preserve"> e mail</w:t>
            </w:r>
            <w:r w:rsidR="00CE1AD7" w:rsidRPr="00A37EDB">
              <w:rPr>
                <w:rFonts w:asciiTheme="majorHAnsi" w:hAnsiTheme="majorHAnsi" w:cstheme="majorHAnsi"/>
              </w:rPr>
              <w:t>, FB</w:t>
            </w:r>
            <w:r w:rsidR="00A37EDB" w:rsidRPr="00A37EDB">
              <w:rPr>
                <w:rFonts w:asciiTheme="majorHAnsi" w:hAnsiTheme="majorHAnsi" w:cstheme="majorHAnsi"/>
              </w:rPr>
              <w:t xml:space="preserve">, Microsoft </w:t>
            </w:r>
            <w:r w:rsidR="00A37EDB" w:rsidRPr="00A37EDB">
              <w:rPr>
                <w:rFonts w:asciiTheme="majorHAnsi" w:hAnsiTheme="majorHAnsi" w:cstheme="majorHAnsi"/>
              </w:rPr>
              <w:lastRenderedPageBreak/>
              <w:t>Team</w:t>
            </w:r>
            <w:r w:rsidR="00A37EDB">
              <w:rPr>
                <w:rFonts w:asciiTheme="majorHAnsi" w:hAnsiTheme="majorHAnsi" w:cstheme="majorHAnsi"/>
              </w:rPr>
              <w:t>.</w:t>
            </w:r>
          </w:p>
          <w:p w14:paraId="4ACB3C06" w14:textId="77777777" w:rsidR="00537A8F" w:rsidRDefault="00671E3F" w:rsidP="00537A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hd w:val="clear" w:color="auto" w:fill="FFFFFF"/>
              </w:rPr>
              <w:t xml:space="preserve">W związku z przedłużającym  się okresem kwarantanny </w:t>
            </w:r>
            <w:r w:rsidR="00A17639">
              <w:rPr>
                <w:rFonts w:asciiTheme="majorHAnsi" w:hAnsiTheme="majorHAnsi" w:cstheme="majorHAnsi"/>
                <w:shd w:val="clear" w:color="auto" w:fill="FFFFFF"/>
              </w:rPr>
              <w:t>–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A17639">
              <w:rPr>
                <w:rFonts w:asciiTheme="majorHAnsi" w:hAnsiTheme="majorHAnsi" w:cstheme="majorHAnsi"/>
                <w:shd w:val="clear" w:color="auto" w:fill="FFFFFF"/>
              </w:rPr>
              <w:t xml:space="preserve">przewiduje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s</w:t>
            </w:r>
            <w:r w:rsidR="00540B27">
              <w:rPr>
                <w:rFonts w:asciiTheme="majorHAnsi" w:hAnsiTheme="majorHAnsi" w:cstheme="majorHAnsi"/>
                <w:shd w:val="clear" w:color="auto" w:fill="FFFFFF"/>
              </w:rPr>
              <w:t xml:space="preserve">amodzielna </w:t>
            </w:r>
            <w:r w:rsidR="00A70354" w:rsidRPr="007A6AE1">
              <w:rPr>
                <w:rFonts w:asciiTheme="majorHAnsi" w:hAnsiTheme="majorHAnsi" w:cstheme="majorHAnsi"/>
                <w:shd w:val="clear" w:color="auto" w:fill="FFFFFF"/>
              </w:rPr>
              <w:t xml:space="preserve">praca w </w:t>
            </w:r>
            <w:r w:rsidR="00540B27">
              <w:rPr>
                <w:rFonts w:asciiTheme="majorHAnsi" w:hAnsiTheme="majorHAnsi" w:cstheme="majorHAnsi"/>
                <w:shd w:val="clear" w:color="auto" w:fill="FFFFFF"/>
              </w:rPr>
              <w:t xml:space="preserve">studentów w </w:t>
            </w:r>
            <w:r w:rsidR="00A70354" w:rsidRPr="007A6AE1">
              <w:rPr>
                <w:rFonts w:asciiTheme="majorHAnsi" w:hAnsiTheme="majorHAnsi" w:cstheme="majorHAnsi"/>
                <w:shd w:val="clear" w:color="auto" w:fill="FFFFFF"/>
              </w:rPr>
              <w:t>terenie</w:t>
            </w:r>
            <w:r w:rsidR="00540B27">
              <w:rPr>
                <w:rFonts w:asciiTheme="majorHAnsi" w:hAnsiTheme="majorHAnsi" w:cstheme="majorHAnsi"/>
                <w:shd w:val="clear" w:color="auto" w:fill="FFFFFF"/>
              </w:rPr>
              <w:t xml:space="preserve"> (park</w:t>
            </w:r>
            <w:r w:rsidR="00EE1E09">
              <w:rPr>
                <w:rFonts w:asciiTheme="majorHAnsi" w:hAnsiTheme="majorHAnsi" w:cstheme="majorHAnsi"/>
                <w:shd w:val="clear" w:color="auto" w:fill="FFFFFF"/>
              </w:rPr>
              <w:t xml:space="preserve"> lub teren zieleni</w:t>
            </w:r>
            <w:r w:rsidR="00A17639">
              <w:rPr>
                <w:rFonts w:asciiTheme="majorHAnsi" w:hAnsiTheme="majorHAnsi" w:cstheme="majorHAnsi"/>
                <w:shd w:val="clear" w:color="auto" w:fill="FFFFFF"/>
              </w:rPr>
              <w:t>)</w:t>
            </w:r>
            <w:r w:rsidR="00540B27">
              <w:rPr>
                <w:rFonts w:asciiTheme="majorHAnsi" w:hAnsiTheme="majorHAnsi" w:cstheme="majorHAnsi"/>
                <w:shd w:val="clear" w:color="auto" w:fill="FFFFFF"/>
              </w:rPr>
              <w:t xml:space="preserve">: 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>określenie przynależności systematycznej</w:t>
            </w:r>
            <w:r w:rsidR="00EE1E09">
              <w:rPr>
                <w:rFonts w:asciiTheme="majorHAnsi" w:hAnsiTheme="majorHAnsi" w:cstheme="majorHAnsi"/>
                <w:shd w:val="clear" w:color="auto" w:fill="FFFFFF"/>
              </w:rPr>
              <w:t xml:space="preserve"> gatunków drzewiastych i zielnych, st</w:t>
            </w:r>
            <w:r w:rsidR="00562090">
              <w:rPr>
                <w:rFonts w:asciiTheme="majorHAnsi" w:hAnsiTheme="majorHAnsi" w:cstheme="majorHAnsi"/>
                <w:shd w:val="clear" w:color="auto" w:fill="FFFFFF"/>
              </w:rPr>
              <w:t>ruktura przestrzenna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zbiorowiska roślinnego,</w:t>
            </w:r>
            <w:r w:rsidR="00562090">
              <w:rPr>
                <w:rFonts w:asciiTheme="majorHAnsi" w:hAnsiTheme="majorHAnsi" w:cstheme="majorHAnsi"/>
                <w:shd w:val="clear" w:color="auto" w:fill="FFFFFF"/>
              </w:rPr>
              <w:t xml:space="preserve"> możliwości</w:t>
            </w:r>
            <w:r>
              <w:rPr>
                <w:rFonts w:asciiTheme="majorHAnsi" w:hAnsiTheme="majorHAnsi" w:cstheme="majorHAnsi"/>
                <w:shd w:val="clear" w:color="auto" w:fill="FFFFFF"/>
              </w:rPr>
              <w:t xml:space="preserve"> zmiany </w:t>
            </w:r>
            <w:r w:rsidRPr="00537A8F">
              <w:rPr>
                <w:rFonts w:asciiTheme="majorHAnsi" w:hAnsiTheme="majorHAnsi" w:cstheme="majorHAnsi"/>
                <w:shd w:val="clear" w:color="auto" w:fill="FFFFFF"/>
              </w:rPr>
              <w:t>struktury przestrzenne</w:t>
            </w:r>
            <w:r w:rsidR="00EE1E09" w:rsidRPr="00537A8F">
              <w:rPr>
                <w:rFonts w:asciiTheme="majorHAnsi" w:hAnsiTheme="majorHAnsi" w:cstheme="majorHAnsi"/>
                <w:shd w:val="clear" w:color="auto" w:fill="FFFFFF"/>
              </w:rPr>
              <w:t>)</w:t>
            </w:r>
            <w:r w:rsidR="00A70354" w:rsidRPr="00537A8F">
              <w:rPr>
                <w:rFonts w:asciiTheme="majorHAnsi" w:hAnsiTheme="majorHAnsi" w:cstheme="majorHAnsi"/>
                <w:shd w:val="clear" w:color="auto" w:fill="FFFFFF"/>
              </w:rPr>
              <w:t>.</w:t>
            </w:r>
            <w:r w:rsidR="00537A8F">
              <w:rPr>
                <w:rFonts w:asciiTheme="majorHAnsi" w:hAnsiTheme="majorHAnsi" w:cstheme="majorHAnsi"/>
                <w:shd w:val="clear" w:color="auto" w:fill="FFFFFF"/>
              </w:rPr>
              <w:t xml:space="preserve"> </w:t>
            </w:r>
            <w:r w:rsidR="00D074CF" w:rsidRPr="00537A8F">
              <w:rPr>
                <w:rFonts w:asciiTheme="majorHAnsi" w:hAnsiTheme="majorHAnsi" w:cstheme="majorHAnsi"/>
              </w:rPr>
              <w:t xml:space="preserve">Uwaga: </w:t>
            </w:r>
            <w:r w:rsidRPr="00537A8F">
              <w:rPr>
                <w:rFonts w:asciiTheme="majorHAnsi" w:hAnsiTheme="majorHAnsi" w:cstheme="majorHAnsi"/>
              </w:rPr>
              <w:t xml:space="preserve">planuje  się </w:t>
            </w:r>
            <w:r w:rsidR="004A40AA" w:rsidRPr="00537A8F">
              <w:rPr>
                <w:rFonts w:asciiTheme="majorHAnsi" w:hAnsiTheme="majorHAnsi" w:cstheme="majorHAnsi"/>
              </w:rPr>
              <w:t xml:space="preserve">prowadzenie i </w:t>
            </w:r>
            <w:r w:rsidRPr="00537A8F">
              <w:rPr>
                <w:rFonts w:asciiTheme="majorHAnsi" w:hAnsiTheme="majorHAnsi" w:cstheme="majorHAnsi"/>
              </w:rPr>
              <w:t>zakończenie zajęć w formie zdalnej</w:t>
            </w:r>
            <w:r w:rsidR="00A17639" w:rsidRPr="00537A8F">
              <w:rPr>
                <w:rFonts w:asciiTheme="majorHAnsi" w:hAnsiTheme="majorHAnsi" w:cstheme="majorHAnsi"/>
              </w:rPr>
              <w:t xml:space="preserve"> lub on-line</w:t>
            </w:r>
            <w:r w:rsidRPr="00537A8F">
              <w:rPr>
                <w:rFonts w:asciiTheme="majorHAnsi" w:hAnsiTheme="majorHAnsi" w:cstheme="majorHAnsi"/>
              </w:rPr>
              <w:t>.</w:t>
            </w:r>
          </w:p>
          <w:p w14:paraId="71CA905D" w14:textId="77777777" w:rsidR="00537A8F" w:rsidRPr="00537A8F" w:rsidRDefault="00537A8F" w:rsidP="00537A8F">
            <w:pPr>
              <w:spacing w:after="0" w:line="240" w:lineRule="auto"/>
              <w:rPr>
                <w:rFonts w:asciiTheme="majorHAnsi" w:hAnsiTheme="majorHAnsi" w:cstheme="majorHAnsi"/>
                <w:b/>
                <w:color w:val="0070C0"/>
              </w:rPr>
            </w:pPr>
            <w:r w:rsidRPr="00537A8F">
              <w:rPr>
                <w:rFonts w:asciiTheme="majorHAnsi" w:hAnsiTheme="majorHAnsi" w:cstheme="majorHAnsi"/>
                <w:b/>
                <w:color w:val="0070C0"/>
              </w:rPr>
              <w:t>Uwaga:</w:t>
            </w:r>
          </w:p>
          <w:p w14:paraId="49D05679" w14:textId="77777777" w:rsidR="00537A8F" w:rsidRDefault="00537A8F" w:rsidP="008D7A79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537A8F">
              <w:rPr>
                <w:rFonts w:asciiTheme="majorHAnsi" w:hAnsiTheme="majorHAnsi" w:cstheme="majorHAnsi"/>
                <w:color w:val="0070C0"/>
              </w:rPr>
              <w:t>Treści programowe ćwiczeń wyczerpano w dniu 18.04.2020, stude</w:t>
            </w:r>
            <w:r w:rsidR="008D7A79">
              <w:rPr>
                <w:rFonts w:asciiTheme="majorHAnsi" w:hAnsiTheme="majorHAnsi" w:cstheme="majorHAnsi"/>
                <w:color w:val="0070C0"/>
              </w:rPr>
              <w:t xml:space="preserve">nci pracowali w trybie zdalnym oraz on-line </w:t>
            </w:r>
            <w:r w:rsidRPr="00537A8F">
              <w:rPr>
                <w:rFonts w:asciiTheme="majorHAnsi" w:hAnsiTheme="majorHAnsi" w:cstheme="majorHAnsi"/>
                <w:color w:val="0070C0"/>
              </w:rPr>
              <w:t>konsultując poszczególne etapy pracy (oznaczanie materiału, opracowanie koncepcji).</w:t>
            </w:r>
          </w:p>
          <w:p w14:paraId="55CA3CB3" w14:textId="0DE465D7" w:rsidR="00E30E80" w:rsidRDefault="007B664E" w:rsidP="008D7A7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FF0000"/>
              </w:rPr>
            </w:pPr>
            <w:r w:rsidRPr="007B664E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W związku z </w:t>
            </w:r>
            <w:r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zainteresowaniem studentów i </w:t>
            </w:r>
            <w:r w:rsidR="00E30E80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licznymi </w:t>
            </w:r>
            <w:r w:rsidR="00D83A31"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ich </w:t>
            </w:r>
            <w:r>
              <w:rPr>
                <w:rFonts w:asciiTheme="majorHAnsi" w:hAnsiTheme="majorHAnsi" w:cstheme="majorHAnsi"/>
                <w:b/>
                <w:bCs/>
                <w:color w:val="FF0000"/>
              </w:rPr>
              <w:t>zapytaniami przewiduje się przeprowadzenie zajęć w trybie stacjonarnym</w:t>
            </w:r>
            <w:r w:rsidR="00E30E80">
              <w:rPr>
                <w:rFonts w:asciiTheme="majorHAnsi" w:hAnsiTheme="majorHAnsi" w:cstheme="majorHAnsi"/>
                <w:b/>
                <w:bCs/>
                <w:color w:val="FF0000"/>
              </w:rPr>
              <w:t>.</w:t>
            </w:r>
          </w:p>
          <w:p w14:paraId="031125FE" w14:textId="6B5277C9" w:rsidR="007B664E" w:rsidRPr="007B664E" w:rsidRDefault="00E30E80" w:rsidP="008D7A79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hd w:val="clear" w:color="auto" w:fill="FFFFFF"/>
              </w:rPr>
            </w:pPr>
            <w:r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Blok: </w:t>
            </w:r>
            <w:r w:rsidR="007B664E">
              <w:rPr>
                <w:rFonts w:asciiTheme="majorHAnsi" w:hAnsiTheme="majorHAnsi" w:cstheme="majorHAnsi"/>
                <w:b/>
                <w:bCs/>
                <w:color w:val="FF0000"/>
              </w:rPr>
              <w:t>30.05.2020 w godzina: 12:00-16:00 (ćwiczenia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2B75" w14:textId="77777777" w:rsidR="00CA1213" w:rsidRPr="007A6AE1" w:rsidRDefault="000E6E51" w:rsidP="00CA12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lastRenderedPageBreak/>
              <w:t>Nie doty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0B76" w14:textId="77777777" w:rsidR="00CA1213" w:rsidRPr="007A6AE1" w:rsidRDefault="000E6E51" w:rsidP="00CA12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Nie dotyczy</w:t>
            </w:r>
          </w:p>
        </w:tc>
      </w:tr>
      <w:tr w:rsidR="00055864" w:rsidRPr="007A6AE1" w14:paraId="202B0CAE" w14:textId="77777777" w:rsidTr="00EF3E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E281" w14:textId="77777777" w:rsidR="00055864" w:rsidRPr="007A6AE1" w:rsidRDefault="0039307C" w:rsidP="0005586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lastRenderedPageBreak/>
              <w:t>Botani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4A21" w14:textId="77777777" w:rsidR="00055864" w:rsidRPr="007A6AE1" w:rsidRDefault="0039307C" w:rsidP="0005586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 xml:space="preserve">Rok I </w:t>
            </w:r>
            <w:r w:rsidR="004A40AA">
              <w:rPr>
                <w:rFonts w:asciiTheme="majorHAnsi" w:hAnsiTheme="majorHAnsi" w:cstheme="majorHAnsi"/>
              </w:rPr>
              <w:t>/</w:t>
            </w:r>
            <w:r w:rsidR="00630423" w:rsidRPr="007A6AE1">
              <w:rPr>
                <w:rFonts w:asciiTheme="majorHAnsi" w:hAnsiTheme="majorHAnsi" w:cstheme="majorHAnsi"/>
              </w:rPr>
              <w:t>Ochrona Środowiska/ stacjonar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9C11" w14:textId="31CCD255" w:rsidR="00DE3F25" w:rsidRPr="007A6AE1" w:rsidRDefault="00537A8F" w:rsidP="0009557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37A8F">
              <w:rPr>
                <w:rFonts w:asciiTheme="majorHAnsi" w:hAnsiTheme="majorHAnsi" w:cstheme="majorHAnsi"/>
                <w:b/>
                <w:color w:val="0070C0"/>
              </w:rPr>
              <w:t xml:space="preserve">Uwaga: </w:t>
            </w:r>
            <w:r>
              <w:rPr>
                <w:rFonts w:asciiTheme="majorHAnsi" w:hAnsiTheme="majorHAnsi" w:cstheme="majorHAnsi"/>
                <w:b/>
                <w:color w:val="0070C0"/>
              </w:rPr>
              <w:t xml:space="preserve"> </w:t>
            </w:r>
            <w:r w:rsidRPr="00537A8F">
              <w:rPr>
                <w:rFonts w:asciiTheme="majorHAnsi" w:hAnsiTheme="majorHAnsi" w:cstheme="majorHAnsi"/>
                <w:color w:val="0070C0"/>
              </w:rPr>
              <w:t>przy dłużej utrzymującym się zawieszeniu zajęć</w:t>
            </w:r>
            <w:r>
              <w:rPr>
                <w:rFonts w:asciiTheme="majorHAnsi" w:hAnsiTheme="majorHAnsi" w:cstheme="majorHAnsi"/>
                <w:color w:val="0070C0"/>
              </w:rPr>
              <w:t xml:space="preserve"> (maj/czerwiec</w:t>
            </w:r>
            <w:r w:rsidRPr="00537A8F">
              <w:rPr>
                <w:rFonts w:asciiTheme="majorHAnsi" w:hAnsiTheme="majorHAnsi" w:cstheme="majorHAnsi"/>
                <w:color w:val="0070C0"/>
              </w:rPr>
              <w:t xml:space="preserve">), przewiduje się (awaryjnie) </w:t>
            </w:r>
            <w:r>
              <w:rPr>
                <w:rFonts w:asciiTheme="majorHAnsi" w:hAnsiTheme="majorHAnsi" w:cstheme="majorHAnsi"/>
                <w:color w:val="0070C0"/>
              </w:rPr>
              <w:t>zaliczenie</w:t>
            </w:r>
            <w:r w:rsidRPr="00537A8F">
              <w:rPr>
                <w:rFonts w:asciiTheme="majorHAnsi" w:hAnsiTheme="majorHAnsi" w:cstheme="majorHAnsi"/>
                <w:color w:val="0070C0"/>
              </w:rPr>
              <w:t xml:space="preserve"> w formie eseju dla zaliczenia przedmiotu</w:t>
            </w:r>
            <w:r w:rsidR="0009557C">
              <w:rPr>
                <w:rFonts w:asciiTheme="majorHAnsi" w:hAnsiTheme="majorHAnsi" w:cstheme="majorHAnsi"/>
                <w:color w:val="0070C0"/>
              </w:rPr>
              <w:t xml:space="preserve"> , natomiast formą </w:t>
            </w:r>
            <w:r>
              <w:rPr>
                <w:rFonts w:asciiTheme="majorHAnsi" w:hAnsiTheme="majorHAnsi" w:cstheme="majorHAnsi"/>
                <w:color w:val="0070C0"/>
              </w:rPr>
              <w:t xml:space="preserve">zaliczenia </w:t>
            </w:r>
            <w:r w:rsidRPr="00537A8F">
              <w:rPr>
                <w:rFonts w:asciiTheme="majorHAnsi" w:hAnsiTheme="majorHAnsi" w:cstheme="majorHAnsi"/>
                <w:color w:val="0070C0"/>
              </w:rPr>
              <w:t>egzaminu</w:t>
            </w:r>
            <w:r>
              <w:rPr>
                <w:rFonts w:asciiTheme="majorHAnsi" w:hAnsiTheme="majorHAnsi" w:cstheme="majorHAnsi"/>
                <w:color w:val="0070C0"/>
              </w:rPr>
              <w:t xml:space="preserve"> mini</w:t>
            </w:r>
            <w:r w:rsidR="00E15CBD">
              <w:rPr>
                <w:rFonts w:asciiTheme="majorHAnsi" w:hAnsiTheme="majorHAnsi" w:cstheme="majorHAnsi"/>
                <w:color w:val="0070C0"/>
              </w:rPr>
              <w:t xml:space="preserve"> </w:t>
            </w:r>
            <w:r>
              <w:rPr>
                <w:rFonts w:asciiTheme="majorHAnsi" w:hAnsiTheme="majorHAnsi" w:cstheme="majorHAnsi"/>
                <w:color w:val="0070C0"/>
              </w:rPr>
              <w:t>projekt</w:t>
            </w:r>
            <w:r w:rsidRPr="00537A8F">
              <w:rPr>
                <w:rFonts w:asciiTheme="majorHAnsi" w:hAnsiTheme="majorHAnsi" w:cstheme="majorHAnsi"/>
                <w:color w:val="0070C0"/>
              </w:rPr>
              <w:t>.</w:t>
            </w:r>
            <w:r w:rsidR="008E0234">
              <w:rPr>
                <w:rFonts w:asciiTheme="majorHAnsi" w:hAnsiTheme="majorHAnsi" w:cstheme="majorHAnsi"/>
                <w:color w:val="0070C0"/>
              </w:rPr>
              <w:t xml:space="preserve"> </w:t>
            </w:r>
            <w:r w:rsidR="008E0234" w:rsidRPr="008E0234">
              <w:rPr>
                <w:rFonts w:asciiTheme="majorHAnsi" w:hAnsiTheme="majorHAnsi" w:cstheme="majorHAnsi"/>
                <w:b/>
                <w:bCs/>
                <w:color w:val="0070C0"/>
              </w:rPr>
              <w:t>Zajęcia prowadzone są aż do zrealizowania treści programowych w formie zdalnej i on-line</w:t>
            </w:r>
            <w:r w:rsidR="008E0234">
              <w:rPr>
                <w:rFonts w:asciiTheme="majorHAnsi" w:hAnsiTheme="majorHAnsi" w:cstheme="majorHAnsi"/>
                <w:b/>
                <w:bCs/>
                <w:color w:val="0070C0"/>
              </w:rPr>
              <w:t>, eseje, mini projekt</w:t>
            </w:r>
            <w:r w:rsidR="00657B53">
              <w:rPr>
                <w:rFonts w:asciiTheme="majorHAnsi" w:hAnsiTheme="majorHAnsi" w:cstheme="majorHAnsi"/>
                <w:b/>
                <w:bCs/>
                <w:color w:val="0070C0"/>
              </w:rPr>
              <w:t>, planowany okres kontaktu do 25.06.2020 r</w:t>
            </w:r>
            <w:r w:rsidR="008E0234" w:rsidRPr="008E0234">
              <w:rPr>
                <w:rFonts w:asciiTheme="majorHAnsi" w:hAnsiTheme="majorHAnsi" w:cstheme="majorHAnsi"/>
                <w:b/>
                <w:bCs/>
                <w:color w:val="0070C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2E57" w14:textId="77777777" w:rsidR="00F35736" w:rsidRPr="007A6AE1" w:rsidRDefault="00B040F4" w:rsidP="00B040F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Wykład 1 Blok: 17.03.2020 r.</w:t>
            </w:r>
            <w:r w:rsidR="00F35736">
              <w:rPr>
                <w:rFonts w:asciiTheme="majorHAnsi" w:hAnsiTheme="majorHAnsi" w:cstheme="majorHAnsi"/>
              </w:rPr>
              <w:t xml:space="preserve"> </w:t>
            </w:r>
            <w:r w:rsidR="00485B52">
              <w:rPr>
                <w:rFonts w:asciiTheme="majorHAnsi" w:hAnsiTheme="majorHAnsi" w:cstheme="majorHAnsi"/>
              </w:rPr>
              <w:t>10:00 -12</w:t>
            </w:r>
            <w:r w:rsidRPr="007A6AE1">
              <w:rPr>
                <w:rFonts w:asciiTheme="majorHAnsi" w:hAnsiTheme="majorHAnsi" w:cstheme="majorHAnsi"/>
              </w:rPr>
              <w:t>:00</w:t>
            </w:r>
            <w:r w:rsidR="00F35736">
              <w:rPr>
                <w:rFonts w:asciiTheme="majorHAnsi" w:hAnsiTheme="majorHAnsi" w:cstheme="majorHAnsi"/>
              </w:rPr>
              <w:t>,</w:t>
            </w:r>
            <w:r w:rsidRPr="007A6AE1">
              <w:rPr>
                <w:rFonts w:asciiTheme="majorHAnsi" w:hAnsiTheme="majorHAnsi" w:cstheme="majorHAnsi"/>
              </w:rPr>
              <w:t xml:space="preserve"> Zagadnienia: </w:t>
            </w:r>
            <w:r w:rsidR="00485B52">
              <w:rPr>
                <w:rFonts w:asciiTheme="majorHAnsi" w:hAnsiTheme="majorHAnsi" w:cstheme="majorHAnsi"/>
              </w:rPr>
              <w:t>cytologia i biologia komórki roślinnej.</w:t>
            </w:r>
            <w:r w:rsidR="00F35736">
              <w:rPr>
                <w:rFonts w:asciiTheme="majorHAnsi" w:hAnsiTheme="majorHAnsi" w:cstheme="majorHAnsi"/>
              </w:rPr>
              <w:t xml:space="preserve"> </w:t>
            </w:r>
            <w:r w:rsidRPr="007A6AE1">
              <w:rPr>
                <w:rFonts w:asciiTheme="majorHAnsi" w:hAnsiTheme="majorHAnsi" w:cstheme="majorHAnsi"/>
              </w:rPr>
              <w:t>Wykład 2 Blok:</w:t>
            </w:r>
            <w:r w:rsidR="007A6AE1" w:rsidRPr="007A6AE1">
              <w:rPr>
                <w:rFonts w:asciiTheme="majorHAnsi" w:hAnsiTheme="majorHAnsi" w:cstheme="majorHAnsi"/>
              </w:rPr>
              <w:t xml:space="preserve"> 24</w:t>
            </w:r>
            <w:r w:rsidRPr="007A6AE1">
              <w:rPr>
                <w:rFonts w:asciiTheme="majorHAnsi" w:hAnsiTheme="majorHAnsi" w:cstheme="majorHAnsi"/>
              </w:rPr>
              <w:t>.03.2020 r.</w:t>
            </w:r>
            <w:r w:rsidR="00F35736">
              <w:rPr>
                <w:rFonts w:asciiTheme="majorHAnsi" w:hAnsiTheme="majorHAnsi" w:cstheme="majorHAnsi"/>
              </w:rPr>
              <w:t xml:space="preserve"> </w:t>
            </w:r>
            <w:r w:rsidR="00265418" w:rsidRPr="007A6AE1">
              <w:rPr>
                <w:rFonts w:asciiTheme="majorHAnsi" w:hAnsiTheme="majorHAnsi" w:cstheme="majorHAnsi"/>
              </w:rPr>
              <w:t>10</w:t>
            </w:r>
            <w:r w:rsidR="00485B52">
              <w:rPr>
                <w:rFonts w:asciiTheme="majorHAnsi" w:hAnsiTheme="majorHAnsi" w:cstheme="majorHAnsi"/>
              </w:rPr>
              <w:t>:00 -12</w:t>
            </w:r>
            <w:r w:rsidRPr="007A6AE1">
              <w:rPr>
                <w:rFonts w:asciiTheme="majorHAnsi" w:hAnsiTheme="majorHAnsi" w:cstheme="majorHAnsi"/>
              </w:rPr>
              <w:t>:00</w:t>
            </w:r>
            <w:r w:rsidR="00F35736">
              <w:rPr>
                <w:rFonts w:asciiTheme="majorHAnsi" w:hAnsiTheme="majorHAnsi" w:cstheme="majorHAnsi"/>
              </w:rPr>
              <w:t xml:space="preserve">, </w:t>
            </w:r>
            <w:r w:rsidRPr="007A6AE1">
              <w:rPr>
                <w:rFonts w:asciiTheme="majorHAnsi" w:hAnsiTheme="majorHAnsi" w:cstheme="majorHAnsi"/>
              </w:rPr>
              <w:t>Zagadnienia:</w:t>
            </w:r>
            <w:r w:rsidR="007A6AE1" w:rsidRPr="007A6AE1">
              <w:rPr>
                <w:rFonts w:asciiTheme="majorHAnsi" w:hAnsiTheme="majorHAnsi" w:cstheme="majorHAnsi"/>
              </w:rPr>
              <w:t xml:space="preserve"> </w:t>
            </w:r>
            <w:r w:rsidR="00485B52">
              <w:rPr>
                <w:rFonts w:asciiTheme="majorHAnsi" w:hAnsiTheme="majorHAnsi" w:cstheme="majorHAnsi"/>
              </w:rPr>
              <w:t>histologia roślin (cz</w:t>
            </w:r>
            <w:r w:rsidR="00E56A36">
              <w:rPr>
                <w:rFonts w:asciiTheme="majorHAnsi" w:hAnsiTheme="majorHAnsi" w:cstheme="majorHAnsi"/>
              </w:rPr>
              <w:t>.</w:t>
            </w:r>
            <w:r w:rsidR="00485B52">
              <w:rPr>
                <w:rFonts w:asciiTheme="majorHAnsi" w:hAnsiTheme="majorHAnsi" w:cstheme="majorHAnsi"/>
              </w:rPr>
              <w:t xml:space="preserve"> 1.)</w:t>
            </w:r>
            <w:r w:rsidR="00DE7A37" w:rsidRPr="007A6AE1">
              <w:rPr>
                <w:rFonts w:asciiTheme="majorHAnsi" w:hAnsiTheme="majorHAnsi" w:cstheme="majorHAnsi"/>
              </w:rPr>
              <w:t xml:space="preserve"> </w:t>
            </w:r>
            <w:r w:rsidR="00DE7A37">
              <w:rPr>
                <w:rFonts w:asciiTheme="majorHAnsi" w:hAnsiTheme="majorHAnsi" w:cstheme="majorHAnsi"/>
              </w:rPr>
              <w:t>Wykład 3</w:t>
            </w:r>
            <w:r w:rsidR="00DE7A37" w:rsidRPr="007A6AE1">
              <w:rPr>
                <w:rFonts w:asciiTheme="majorHAnsi" w:hAnsiTheme="majorHAnsi" w:cstheme="majorHAnsi"/>
              </w:rPr>
              <w:t xml:space="preserve"> Blok: </w:t>
            </w:r>
            <w:r w:rsidR="00F35736">
              <w:rPr>
                <w:rFonts w:asciiTheme="majorHAnsi" w:hAnsiTheme="majorHAnsi" w:cstheme="majorHAnsi"/>
              </w:rPr>
              <w:t>31</w:t>
            </w:r>
            <w:r w:rsidR="00F35736" w:rsidRPr="007A6AE1">
              <w:rPr>
                <w:rFonts w:asciiTheme="majorHAnsi" w:hAnsiTheme="majorHAnsi" w:cstheme="majorHAnsi"/>
              </w:rPr>
              <w:t>.03.2020 r.</w:t>
            </w:r>
            <w:r w:rsidR="00F35736">
              <w:rPr>
                <w:rFonts w:asciiTheme="majorHAnsi" w:hAnsiTheme="majorHAnsi" w:cstheme="majorHAnsi"/>
              </w:rPr>
              <w:t xml:space="preserve"> </w:t>
            </w:r>
            <w:r w:rsidR="00F35736" w:rsidRPr="007A6AE1">
              <w:rPr>
                <w:rFonts w:asciiTheme="majorHAnsi" w:hAnsiTheme="majorHAnsi" w:cstheme="majorHAnsi"/>
              </w:rPr>
              <w:t>10</w:t>
            </w:r>
            <w:r w:rsidR="00F35736">
              <w:rPr>
                <w:rFonts w:asciiTheme="majorHAnsi" w:hAnsiTheme="majorHAnsi" w:cstheme="majorHAnsi"/>
              </w:rPr>
              <w:t>:00 -12</w:t>
            </w:r>
            <w:r w:rsidR="00F35736" w:rsidRPr="007A6AE1">
              <w:rPr>
                <w:rFonts w:asciiTheme="majorHAnsi" w:hAnsiTheme="majorHAnsi" w:cstheme="majorHAnsi"/>
              </w:rPr>
              <w:t>:00</w:t>
            </w:r>
            <w:r w:rsidR="00F35736">
              <w:rPr>
                <w:rFonts w:asciiTheme="majorHAnsi" w:hAnsiTheme="majorHAnsi" w:cstheme="majorHAnsi"/>
              </w:rPr>
              <w:t xml:space="preserve">, </w:t>
            </w:r>
            <w:r w:rsidR="00F35736" w:rsidRPr="007A6AE1">
              <w:rPr>
                <w:rFonts w:asciiTheme="majorHAnsi" w:hAnsiTheme="majorHAnsi" w:cstheme="majorHAnsi"/>
              </w:rPr>
              <w:t xml:space="preserve">Zagadnienia: </w:t>
            </w:r>
            <w:r w:rsidR="00F35736">
              <w:rPr>
                <w:rFonts w:asciiTheme="majorHAnsi" w:hAnsiTheme="majorHAnsi" w:cstheme="majorHAnsi"/>
              </w:rPr>
              <w:t>histologia roślin (cz</w:t>
            </w:r>
            <w:r w:rsidR="00E56A36">
              <w:rPr>
                <w:rFonts w:asciiTheme="majorHAnsi" w:hAnsiTheme="majorHAnsi" w:cstheme="majorHAnsi"/>
              </w:rPr>
              <w:t>.</w:t>
            </w:r>
            <w:r w:rsidR="00F35736">
              <w:rPr>
                <w:rFonts w:asciiTheme="majorHAnsi" w:hAnsiTheme="majorHAnsi" w:cstheme="majorHAnsi"/>
              </w:rPr>
              <w:t xml:space="preserve"> 1.)</w:t>
            </w:r>
          </w:p>
          <w:p w14:paraId="00A28452" w14:textId="77777777" w:rsidR="00055864" w:rsidRPr="00E770C5" w:rsidRDefault="00B040F4" w:rsidP="00B040F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770C5">
              <w:rPr>
                <w:rFonts w:asciiTheme="majorHAnsi" w:hAnsiTheme="majorHAnsi" w:cstheme="majorHAnsi"/>
              </w:rPr>
              <w:t>Metoda</w:t>
            </w:r>
            <w:r w:rsidR="00E770C5" w:rsidRPr="00E770C5">
              <w:rPr>
                <w:rFonts w:asciiTheme="majorHAnsi" w:hAnsiTheme="majorHAnsi" w:cstheme="majorHAnsi"/>
              </w:rPr>
              <w:t xml:space="preserve"> łączności</w:t>
            </w:r>
            <w:r w:rsidR="00485B52" w:rsidRPr="00E770C5">
              <w:rPr>
                <w:rFonts w:asciiTheme="majorHAnsi" w:hAnsiTheme="majorHAnsi" w:cstheme="majorHAnsi"/>
              </w:rPr>
              <w:t>:</w:t>
            </w:r>
            <w:r w:rsidRPr="00E770C5">
              <w:rPr>
                <w:rFonts w:asciiTheme="majorHAnsi" w:hAnsiTheme="majorHAnsi" w:cstheme="majorHAnsi"/>
              </w:rPr>
              <w:t xml:space="preserve"> What</w:t>
            </w:r>
            <w:r w:rsidR="00CD7E3A">
              <w:rPr>
                <w:rFonts w:asciiTheme="majorHAnsi" w:hAnsiTheme="majorHAnsi" w:cstheme="majorHAnsi"/>
              </w:rPr>
              <w:t>s</w:t>
            </w:r>
            <w:r w:rsidRPr="00E770C5">
              <w:rPr>
                <w:rFonts w:asciiTheme="majorHAnsi" w:hAnsiTheme="majorHAnsi" w:cstheme="majorHAnsi"/>
              </w:rPr>
              <w:t xml:space="preserve">App, </w:t>
            </w:r>
            <w:r w:rsidR="00A97BD2" w:rsidRPr="00E770C5">
              <w:rPr>
                <w:rFonts w:asciiTheme="majorHAnsi" w:hAnsiTheme="majorHAnsi" w:cstheme="majorHAnsi"/>
              </w:rPr>
              <w:t>telefon</w:t>
            </w:r>
            <w:r w:rsidRPr="00E770C5">
              <w:rPr>
                <w:rFonts w:asciiTheme="majorHAnsi" w:hAnsiTheme="majorHAnsi" w:cstheme="majorHAnsi"/>
              </w:rPr>
              <w:t>, e mail</w:t>
            </w:r>
            <w:r w:rsidR="00CE1AD7" w:rsidRPr="00E770C5">
              <w:rPr>
                <w:rFonts w:asciiTheme="majorHAnsi" w:hAnsiTheme="majorHAnsi" w:cstheme="majorHAnsi"/>
              </w:rPr>
              <w:t>, FB</w:t>
            </w:r>
            <w:r w:rsidR="00B36E26">
              <w:rPr>
                <w:rFonts w:asciiTheme="majorHAnsi" w:hAnsiTheme="majorHAnsi" w:cstheme="majorHAnsi"/>
              </w:rPr>
              <w:t>, Microsoft Team</w:t>
            </w:r>
            <w:r w:rsidRPr="00E770C5">
              <w:rPr>
                <w:rFonts w:asciiTheme="majorHAnsi" w:hAnsiTheme="majorHAnsi" w:cstheme="majorHAnsi"/>
              </w:rPr>
              <w:t>.</w:t>
            </w:r>
            <w:r w:rsidR="00DE7A37" w:rsidRPr="007A6AE1">
              <w:rPr>
                <w:rFonts w:asciiTheme="majorHAnsi" w:hAnsiTheme="majorHAnsi" w:cstheme="majorHAnsi"/>
              </w:rPr>
              <w:t xml:space="preserve"> </w:t>
            </w:r>
            <w:r w:rsidR="00DE7A37">
              <w:rPr>
                <w:rFonts w:asciiTheme="majorHAnsi" w:hAnsiTheme="majorHAnsi" w:cstheme="majorHAnsi"/>
              </w:rPr>
              <w:t>Wykład 4</w:t>
            </w:r>
            <w:r w:rsidR="00DE7A37" w:rsidRPr="007A6AE1">
              <w:rPr>
                <w:rFonts w:asciiTheme="majorHAnsi" w:hAnsiTheme="majorHAnsi" w:cstheme="majorHAnsi"/>
              </w:rPr>
              <w:t xml:space="preserve"> Blok:</w:t>
            </w:r>
          </w:p>
          <w:p w14:paraId="75BAE08E" w14:textId="0F18E913" w:rsidR="00F62459" w:rsidRDefault="00F62459" w:rsidP="00F6245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torek 21.04.2020. godzina 10:00 – 12:00, </w:t>
            </w:r>
            <w:r w:rsidRPr="007A6AE1">
              <w:rPr>
                <w:rFonts w:asciiTheme="majorHAnsi" w:hAnsiTheme="majorHAnsi" w:cstheme="majorHAnsi"/>
              </w:rPr>
              <w:t xml:space="preserve">Zagadnienia: </w:t>
            </w:r>
            <w:r>
              <w:rPr>
                <w:rFonts w:asciiTheme="majorHAnsi" w:hAnsiTheme="majorHAnsi" w:cstheme="majorHAnsi"/>
              </w:rPr>
              <w:t>histologia roślin (cz</w:t>
            </w:r>
            <w:r w:rsidR="00E30E80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2.).</w:t>
            </w:r>
          </w:p>
          <w:p w14:paraId="1D458C38" w14:textId="77777777" w:rsidR="00DE7A37" w:rsidRDefault="00507E68" w:rsidP="00F62459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ykład 5</w:t>
            </w:r>
            <w:r w:rsidR="00DE7A37" w:rsidRPr="007A6AE1">
              <w:rPr>
                <w:rFonts w:asciiTheme="majorHAnsi" w:hAnsiTheme="majorHAnsi" w:cstheme="majorHAnsi"/>
              </w:rPr>
              <w:t xml:space="preserve"> Blok:</w:t>
            </w:r>
          </w:p>
          <w:p w14:paraId="1020FD44" w14:textId="25E29597" w:rsidR="00F62459" w:rsidRPr="00537A8F" w:rsidRDefault="00CD7E3A" w:rsidP="00F62459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>
              <w:rPr>
                <w:rFonts w:asciiTheme="majorHAnsi" w:hAnsiTheme="majorHAnsi" w:cstheme="majorHAnsi"/>
              </w:rPr>
              <w:t>Wtorek 28</w:t>
            </w:r>
            <w:r w:rsidR="00F62459">
              <w:rPr>
                <w:rFonts w:asciiTheme="majorHAnsi" w:hAnsiTheme="majorHAnsi" w:cstheme="majorHAnsi"/>
              </w:rPr>
              <w:t xml:space="preserve">.04.2020. godzina 10:00 – 12:00, </w:t>
            </w:r>
            <w:r w:rsidR="00F62459" w:rsidRPr="00537A8F">
              <w:rPr>
                <w:rFonts w:asciiTheme="majorHAnsi" w:hAnsiTheme="majorHAnsi" w:cstheme="majorHAnsi"/>
              </w:rPr>
              <w:t xml:space="preserve">Zagadnienia: histologia </w:t>
            </w:r>
            <w:r w:rsidR="00F62459" w:rsidRPr="00537A8F">
              <w:rPr>
                <w:rFonts w:asciiTheme="majorHAnsi" w:hAnsiTheme="majorHAnsi" w:cstheme="majorHAnsi"/>
              </w:rPr>
              <w:lastRenderedPageBreak/>
              <w:t>roślin (cz</w:t>
            </w:r>
            <w:r w:rsidR="00E30E80">
              <w:rPr>
                <w:rFonts w:asciiTheme="majorHAnsi" w:hAnsiTheme="majorHAnsi" w:cstheme="majorHAnsi"/>
              </w:rPr>
              <w:t xml:space="preserve">. </w:t>
            </w:r>
            <w:r w:rsidR="00F62459" w:rsidRPr="00537A8F">
              <w:rPr>
                <w:rFonts w:asciiTheme="majorHAnsi" w:hAnsiTheme="majorHAnsi" w:cstheme="majorHAnsi"/>
              </w:rPr>
              <w:t>3.).</w:t>
            </w:r>
          </w:p>
          <w:p w14:paraId="5CA0C0AA" w14:textId="77777777" w:rsidR="00537A8F" w:rsidRPr="00537A8F" w:rsidRDefault="00537A8F" w:rsidP="00F62459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537A8F">
              <w:rPr>
                <w:rFonts w:asciiTheme="majorHAnsi" w:hAnsiTheme="majorHAnsi" w:cstheme="majorHAnsi"/>
                <w:color w:val="0070C0"/>
              </w:rPr>
              <w:t xml:space="preserve">Wykłady 6 – 9 Blok: 10:00 – 12:00 </w:t>
            </w:r>
            <w:r>
              <w:rPr>
                <w:rFonts w:asciiTheme="majorHAnsi" w:hAnsiTheme="majorHAnsi" w:cstheme="majorHAnsi"/>
                <w:color w:val="0070C0"/>
              </w:rPr>
              <w:t xml:space="preserve">(5.05.; 12.05.; 19.05; 26.05.) </w:t>
            </w:r>
            <w:r w:rsidRPr="00537A8F">
              <w:rPr>
                <w:rFonts w:asciiTheme="majorHAnsi" w:hAnsiTheme="majorHAnsi" w:cstheme="majorHAnsi"/>
                <w:color w:val="0070C0"/>
              </w:rPr>
              <w:t>Zagadnienia histologia roślin i anatomia roślin.</w:t>
            </w:r>
          </w:p>
          <w:p w14:paraId="52F38840" w14:textId="26EBE372" w:rsidR="00E15CBD" w:rsidRPr="00537A8F" w:rsidRDefault="00A97BD2" w:rsidP="00E30E80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537A8F">
              <w:rPr>
                <w:rFonts w:asciiTheme="majorHAnsi" w:hAnsiTheme="majorHAnsi" w:cstheme="majorHAnsi"/>
                <w:color w:val="0070C0"/>
              </w:rPr>
              <w:t>Metoda</w:t>
            </w:r>
            <w:r w:rsidR="0035274D" w:rsidRPr="00537A8F">
              <w:rPr>
                <w:rFonts w:asciiTheme="majorHAnsi" w:hAnsiTheme="majorHAnsi" w:cstheme="majorHAnsi"/>
                <w:color w:val="0070C0"/>
              </w:rPr>
              <w:t xml:space="preserve"> łą</w:t>
            </w:r>
            <w:r w:rsidR="00A642B0" w:rsidRPr="00537A8F">
              <w:rPr>
                <w:rFonts w:asciiTheme="majorHAnsi" w:hAnsiTheme="majorHAnsi" w:cstheme="majorHAnsi"/>
                <w:color w:val="0070C0"/>
              </w:rPr>
              <w:t>czności</w:t>
            </w:r>
            <w:r w:rsidRPr="00537A8F">
              <w:rPr>
                <w:rFonts w:asciiTheme="majorHAnsi" w:hAnsiTheme="majorHAnsi" w:cstheme="majorHAnsi"/>
                <w:color w:val="0070C0"/>
              </w:rPr>
              <w:t>: What</w:t>
            </w:r>
            <w:r w:rsidR="00053492" w:rsidRPr="00537A8F">
              <w:rPr>
                <w:rFonts w:asciiTheme="majorHAnsi" w:hAnsiTheme="majorHAnsi" w:cstheme="majorHAnsi"/>
                <w:color w:val="0070C0"/>
              </w:rPr>
              <w:t>s</w:t>
            </w:r>
            <w:r w:rsidRPr="00537A8F">
              <w:rPr>
                <w:rFonts w:asciiTheme="majorHAnsi" w:hAnsiTheme="majorHAnsi" w:cstheme="majorHAnsi"/>
                <w:color w:val="0070C0"/>
              </w:rPr>
              <w:t>App, telefon, e mail, FB</w:t>
            </w:r>
            <w:r w:rsidR="00A642B0" w:rsidRPr="00537A8F">
              <w:rPr>
                <w:rFonts w:asciiTheme="majorHAnsi" w:hAnsiTheme="majorHAnsi" w:cstheme="majorHAnsi"/>
                <w:color w:val="0070C0"/>
              </w:rPr>
              <w:t xml:space="preserve">, </w:t>
            </w:r>
            <w:r w:rsidR="00352463" w:rsidRPr="00537A8F">
              <w:rPr>
                <w:rFonts w:asciiTheme="majorHAnsi" w:hAnsiTheme="majorHAnsi" w:cstheme="majorHAnsi"/>
                <w:color w:val="0070C0"/>
              </w:rPr>
              <w:t xml:space="preserve">głównie </w:t>
            </w:r>
            <w:r w:rsidR="00A642B0" w:rsidRPr="00537A8F">
              <w:rPr>
                <w:rFonts w:asciiTheme="majorHAnsi" w:hAnsiTheme="majorHAnsi" w:cstheme="majorHAnsi"/>
                <w:color w:val="0070C0"/>
              </w:rPr>
              <w:t>Microsof</w:t>
            </w:r>
            <w:r w:rsidR="0035274D" w:rsidRPr="00537A8F">
              <w:rPr>
                <w:rFonts w:asciiTheme="majorHAnsi" w:hAnsiTheme="majorHAnsi" w:cstheme="majorHAnsi"/>
                <w:color w:val="0070C0"/>
              </w:rPr>
              <w:t>t</w:t>
            </w:r>
            <w:r w:rsidR="00A642B0" w:rsidRPr="00537A8F">
              <w:rPr>
                <w:rFonts w:asciiTheme="majorHAnsi" w:hAnsiTheme="majorHAnsi" w:cstheme="majorHAnsi"/>
                <w:color w:val="0070C0"/>
              </w:rPr>
              <w:t xml:space="preserve"> Team</w:t>
            </w:r>
            <w:r w:rsidR="00537A8F">
              <w:rPr>
                <w:rFonts w:asciiTheme="majorHAnsi" w:hAnsiTheme="majorHAnsi" w:cstheme="majorHAnsi"/>
                <w:color w:val="0070C0"/>
              </w:rPr>
              <w:t>.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Studenci zadeklarowali chęć realizacji</w:t>
            </w:r>
            <w:r w:rsidR="00DC2ACC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zajęć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w formie on-line</w:t>
            </w:r>
            <w:r w:rsidR="00DC2ACC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i zdalnej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do zaliczenia </w:t>
            </w:r>
            <w:r w:rsidR="00DC2ACC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egzaminu</w:t>
            </w:r>
            <w:r w:rsidR="00D83A31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;</w:t>
            </w:r>
            <w:r w:rsidR="007C71CA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</w:t>
            </w:r>
            <w:r w:rsidR="00D83A31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z zaliczeniem egzaminu łą</w:t>
            </w:r>
            <w:r w:rsidR="007C71CA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cznie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DBA2" w14:textId="77777777" w:rsidR="00537A8F" w:rsidRPr="00537A8F" w:rsidRDefault="00537A8F" w:rsidP="00537A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37A8F">
              <w:rPr>
                <w:rFonts w:asciiTheme="majorHAnsi" w:hAnsiTheme="majorHAnsi" w:cstheme="majorHAnsi"/>
              </w:rPr>
              <w:lastRenderedPageBreak/>
              <w:t xml:space="preserve">Ćwiczenia praktyczne: Ćwiczenia 1 Blok: 07.03.2020 r., 10:00 -12:00 Instruktarz on-line. W stosownym dla siebie czasie. Zapoznanie się z okazami flory rozpoczynającej wegetację (oznaczanie wg pędów, pąków i sylwetek drzew) za pomocą klucza: </w:t>
            </w:r>
            <w:hyperlink r:id="rId11" w:anchor="41" w:history="1">
              <w:r w:rsidRPr="00537A8F">
                <w:rPr>
                  <w:rStyle w:val="Hipercze"/>
                  <w:rFonts w:asciiTheme="majorHAnsi" w:hAnsiTheme="majorHAnsi" w:cstheme="majorHAnsi"/>
                  <w:color w:val="auto"/>
                  <w:u w:val="none"/>
                </w:rPr>
                <w:t>https://drzewa.nk4.netmark.pl/klucz/klucz_i.php#41</w:t>
              </w:r>
            </w:hyperlink>
            <w:r w:rsidRPr="00537A8F">
              <w:rPr>
                <w:rFonts w:asciiTheme="majorHAnsi" w:hAnsiTheme="majorHAnsi" w:cstheme="majorHAnsi"/>
              </w:rPr>
              <w:t>.( Uwaga: forma dydaktyki aktualna po cofnięciu zakazu przebywania na terenie parków i lasów).</w:t>
            </w:r>
          </w:p>
          <w:p w14:paraId="2BFCD4A2" w14:textId="77777777" w:rsidR="00537A8F" w:rsidRPr="00537A8F" w:rsidRDefault="00537A8F" w:rsidP="00537A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37A8F">
              <w:rPr>
                <w:rFonts w:asciiTheme="majorHAnsi" w:hAnsiTheme="majorHAnsi" w:cstheme="majorHAnsi"/>
              </w:rPr>
              <w:t>Metoda łączności: What</w:t>
            </w:r>
            <w:r>
              <w:rPr>
                <w:rFonts w:asciiTheme="majorHAnsi" w:hAnsiTheme="majorHAnsi" w:cstheme="majorHAnsi"/>
              </w:rPr>
              <w:t>s</w:t>
            </w:r>
            <w:r w:rsidRPr="00537A8F">
              <w:rPr>
                <w:rFonts w:asciiTheme="majorHAnsi" w:hAnsiTheme="majorHAnsi" w:cstheme="majorHAnsi"/>
              </w:rPr>
              <w:t>App, telefon, e mail, FB, Microsoft Team.</w:t>
            </w:r>
          </w:p>
          <w:p w14:paraId="1D760B38" w14:textId="77777777" w:rsidR="0009557C" w:rsidRDefault="00537A8F" w:rsidP="00055864">
            <w:pPr>
              <w:spacing w:after="0" w:line="240" w:lineRule="auto"/>
              <w:rPr>
                <w:rFonts w:asciiTheme="majorHAnsi" w:hAnsiTheme="majorHAnsi" w:cstheme="majorHAnsi"/>
                <w:color w:val="0070C0"/>
                <w:shd w:val="clear" w:color="auto" w:fill="FFFFFF"/>
              </w:rPr>
            </w:pPr>
            <w:r w:rsidRPr="00537A8F">
              <w:rPr>
                <w:rFonts w:asciiTheme="majorHAnsi" w:hAnsiTheme="majorHAnsi" w:cstheme="majorHAnsi"/>
                <w:color w:val="0070C0"/>
                <w:shd w:val="clear" w:color="auto" w:fill="FFFFFF"/>
              </w:rPr>
              <w:t>Możliwa praca w terenie</w:t>
            </w:r>
            <w:r>
              <w:rPr>
                <w:rFonts w:asciiTheme="majorHAnsi" w:hAnsiTheme="majorHAnsi" w:cstheme="majorHAnsi"/>
                <w:color w:val="0070C0"/>
                <w:shd w:val="clear" w:color="auto" w:fill="FFFFFF"/>
              </w:rPr>
              <w:t xml:space="preserve"> oraz praca zdalna, w tym oznaczanie i opis elementów morfologii gatunków roślin naczyniowych.</w:t>
            </w:r>
          </w:p>
          <w:p w14:paraId="549917F1" w14:textId="77777777" w:rsidR="00D074CF" w:rsidRPr="00537A8F" w:rsidRDefault="00D074CF" w:rsidP="00055864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537A8F">
              <w:rPr>
                <w:rFonts w:asciiTheme="majorHAnsi" w:hAnsiTheme="majorHAnsi" w:cstheme="majorHAnsi"/>
                <w:b/>
                <w:color w:val="0070C0"/>
              </w:rPr>
              <w:t>Uwaga:</w:t>
            </w:r>
            <w:r w:rsidRPr="00537A8F">
              <w:rPr>
                <w:rFonts w:asciiTheme="majorHAnsi" w:hAnsiTheme="majorHAnsi" w:cstheme="majorHAnsi"/>
                <w:color w:val="0070C0"/>
              </w:rPr>
              <w:t xml:space="preserve"> w przypadku przedłużenia okresu zawieszenia zajęć dalsze kroki </w:t>
            </w:r>
            <w:r w:rsidRPr="00537A8F">
              <w:rPr>
                <w:rFonts w:asciiTheme="majorHAnsi" w:hAnsiTheme="majorHAnsi" w:cstheme="majorHAnsi"/>
                <w:color w:val="0070C0"/>
              </w:rPr>
              <w:lastRenderedPageBreak/>
              <w:t>w procedurze</w:t>
            </w:r>
            <w:r w:rsidR="00952EE4" w:rsidRPr="00537A8F">
              <w:rPr>
                <w:rFonts w:asciiTheme="majorHAnsi" w:hAnsiTheme="majorHAnsi" w:cstheme="majorHAnsi"/>
                <w:color w:val="0070C0"/>
              </w:rPr>
              <w:t xml:space="preserve"> on-line</w:t>
            </w:r>
            <w:r w:rsidR="002D6F6D" w:rsidRPr="00537A8F">
              <w:rPr>
                <w:rFonts w:asciiTheme="majorHAnsi" w:hAnsiTheme="majorHAnsi" w:cstheme="majorHAnsi"/>
                <w:color w:val="0070C0"/>
              </w:rPr>
              <w:t xml:space="preserve"> i zdalnej</w:t>
            </w:r>
            <w:r w:rsidRPr="00537A8F">
              <w:rPr>
                <w:rFonts w:asciiTheme="majorHAnsi" w:hAnsiTheme="majorHAnsi" w:cstheme="majorHAnsi"/>
                <w:color w:val="0070C0"/>
              </w:rPr>
              <w:t>!</w:t>
            </w:r>
          </w:p>
          <w:p w14:paraId="10386606" w14:textId="74884D22" w:rsidR="00537A8F" w:rsidRPr="007A6AE1" w:rsidRDefault="00E30E80" w:rsidP="0005586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Studenci zadeklarowali chęć realizacji</w:t>
            </w:r>
            <w:r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zajęć</w:t>
            </w:r>
            <w:r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w formie on-line</w:t>
            </w:r>
            <w:r w:rsidR="00DC2ACC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i zdalnej</w:t>
            </w:r>
            <w:r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do zaliczenia przedmiotu</w:t>
            </w:r>
            <w:r w:rsidR="00D83A31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;</w:t>
            </w:r>
            <w:r w:rsidR="007C71CA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</w:t>
            </w:r>
            <w:r w:rsidR="00D83A31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z zaliczeniem przedmiotu </w:t>
            </w:r>
            <w:r w:rsidR="007C71CA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łącznie</w:t>
            </w:r>
            <w:r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B61D" w14:textId="77777777" w:rsidR="00055864" w:rsidRPr="007A6AE1" w:rsidRDefault="00265418" w:rsidP="0005586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lastRenderedPageBreak/>
              <w:t>Nie doty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70BE" w14:textId="77777777" w:rsidR="00055864" w:rsidRPr="007A6AE1" w:rsidRDefault="00265418" w:rsidP="00055864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Nie dotyczy</w:t>
            </w:r>
          </w:p>
        </w:tc>
      </w:tr>
      <w:tr w:rsidR="00E5194E" w:rsidRPr="007A6AE1" w14:paraId="6735633C" w14:textId="77777777" w:rsidTr="00EF3E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392B" w14:textId="77777777" w:rsidR="00E5194E" w:rsidRPr="007A6AE1" w:rsidRDefault="00F63B29" w:rsidP="0039307C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lastRenderedPageBreak/>
              <w:t xml:space="preserve">Konwersatorium z dyscyplin biologicznych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E4D0" w14:textId="77777777" w:rsidR="00E5194E" w:rsidRPr="007A6AE1" w:rsidRDefault="00F63B29" w:rsidP="001E15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Rok III</w:t>
            </w:r>
            <w:r w:rsidR="0039307C" w:rsidRPr="007A6AE1">
              <w:rPr>
                <w:rFonts w:asciiTheme="majorHAnsi" w:hAnsiTheme="majorHAnsi" w:cstheme="majorHAnsi"/>
              </w:rPr>
              <w:t xml:space="preserve"> / Szkoła Doktors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042" w14:textId="77777777" w:rsidR="00537A8F" w:rsidRDefault="00537A8F" w:rsidP="00537A8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Podstawą oceny przesłane prezentacje, w miarę możliwości przewiduje się także dyskusję podsumowującą</w:t>
            </w:r>
            <w:r>
              <w:rPr>
                <w:rFonts w:asciiTheme="majorHAnsi" w:hAnsiTheme="majorHAnsi" w:cstheme="majorHAnsi"/>
              </w:rPr>
              <w:t xml:space="preserve"> (on-line)</w:t>
            </w:r>
            <w:r w:rsidRPr="007A6AE1">
              <w:rPr>
                <w:rFonts w:asciiTheme="majorHAnsi" w:hAnsiTheme="majorHAnsi" w:cstheme="majorHAnsi"/>
              </w:rPr>
              <w:t>, jako z</w:t>
            </w:r>
            <w:r>
              <w:rPr>
                <w:rFonts w:asciiTheme="majorHAnsi" w:hAnsiTheme="majorHAnsi" w:cstheme="majorHAnsi"/>
              </w:rPr>
              <w:t>akończenie konwersatorium.</w:t>
            </w:r>
          </w:p>
          <w:p w14:paraId="1E9F65DF" w14:textId="77777777" w:rsidR="001132D6" w:rsidRPr="008E0234" w:rsidRDefault="00537A8F" w:rsidP="00537A8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8E0234">
              <w:rPr>
                <w:rFonts w:asciiTheme="majorHAnsi" w:hAnsiTheme="majorHAnsi" w:cstheme="majorHAnsi"/>
                <w:b/>
                <w:color w:val="0070C0"/>
              </w:rPr>
              <w:t>Uwaga:</w:t>
            </w:r>
            <w:r w:rsidR="00E15CBD" w:rsidRPr="008E0234">
              <w:rPr>
                <w:rFonts w:asciiTheme="majorHAnsi" w:hAnsiTheme="majorHAnsi" w:cstheme="majorHAnsi"/>
                <w:b/>
                <w:color w:val="0070C0"/>
              </w:rPr>
              <w:t xml:space="preserve"> zajęcia zakończono 10.04.</w:t>
            </w:r>
            <w:r w:rsidRPr="008E0234">
              <w:rPr>
                <w:rFonts w:asciiTheme="majorHAnsi" w:hAnsiTheme="majorHAnsi" w:cstheme="majorHAnsi"/>
                <w:b/>
                <w:color w:val="0070C0"/>
              </w:rPr>
              <w:t xml:space="preserve"> br., studenci  (doktoranci) przedstawili prezentacje. </w:t>
            </w:r>
            <w:r w:rsidRPr="008E0234">
              <w:rPr>
                <w:rFonts w:asciiTheme="majorHAnsi" w:hAnsiTheme="majorHAnsi" w:cstheme="majorHAnsi"/>
                <w:b/>
                <w:color w:val="0070C0"/>
              </w:rPr>
              <w:lastRenderedPageBreak/>
              <w:t>Kontakt WhatsApp, telefon. Informacja przekazana Pani Profesor Barbarze Lis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D315" w14:textId="77777777" w:rsidR="00E5194E" w:rsidRPr="007A6AE1" w:rsidRDefault="00265418" w:rsidP="001E15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lastRenderedPageBreak/>
              <w:t>Nie doty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B9DF" w14:textId="77777777" w:rsidR="00E5194E" w:rsidRPr="007A6AE1" w:rsidRDefault="00265418" w:rsidP="001E15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Nie dotycz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99C4" w14:textId="77777777" w:rsidR="00A642B0" w:rsidRPr="00CD7E3A" w:rsidRDefault="00C06E4D" w:rsidP="00A642B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l-PL"/>
              </w:rPr>
            </w:pPr>
            <w:r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Tematyka </w:t>
            </w:r>
            <w:proofErr w:type="spellStart"/>
            <w:r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konser</w:t>
            </w:r>
            <w:r w:rsidR="00D478C3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-</w:t>
            </w:r>
            <w:r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watorium</w:t>
            </w:r>
            <w:proofErr w:type="spellEnd"/>
            <w:r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:</w:t>
            </w:r>
            <w:r w:rsidR="00485B52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1. </w:t>
            </w:r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Zielińska Anna - Analiza struktur drugorzędowych podjednostki 12S </w:t>
            </w:r>
            <w:proofErr w:type="spellStart"/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rybosomalnego</w:t>
            </w:r>
            <w:proofErr w:type="spellEnd"/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RNA u pluskwiaków różnoskrzydłych (</w:t>
            </w:r>
            <w:proofErr w:type="spellStart"/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Hemiptera</w:t>
            </w:r>
            <w:proofErr w:type="spellEnd"/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: </w:t>
            </w:r>
            <w:proofErr w:type="spellStart"/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Heteroptera</w:t>
            </w:r>
            <w:proofErr w:type="spellEnd"/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) oraz ich znaczenie dla klasyfikacji</w:t>
            </w:r>
            <w:r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. 2. </w:t>
            </w:r>
            <w:proofErr w:type="spellStart"/>
            <w:r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rwat</w:t>
            </w:r>
            <w:proofErr w:type="spellEnd"/>
            <w:r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Zuzanna - </w:t>
            </w:r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Oddziaływanie przeciwdrobnoustrojowe metabolitów wtórnych z roślin owadożernych</w:t>
            </w:r>
            <w:r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. </w:t>
            </w:r>
            <w:r w:rsidR="00A37EDB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3. Mańka Rafał - </w:t>
            </w:r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Funkcje </w:t>
            </w:r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lastRenderedPageBreak/>
              <w:t>tratw lipidowych w błonach biologicznych</w:t>
            </w:r>
            <w:r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. </w:t>
            </w:r>
            <w:r w:rsidR="00A37EDB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4. Mazurek Dawid - </w:t>
            </w:r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Fauna kredy opolskiej</w:t>
            </w:r>
            <w:r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. </w:t>
            </w:r>
            <w:r w:rsidR="00F63B29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5. Singer Tomasz - Fauna kredy marokańskiej</w:t>
            </w:r>
            <w:r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.</w:t>
            </w:r>
            <w:r w:rsidR="00A642B0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 xml:space="preserve"> </w:t>
            </w:r>
            <w:r w:rsidR="00965A77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Termin spłynięcia prezentacji: 10</w:t>
            </w:r>
            <w:r w:rsidR="00A642B0" w:rsidRPr="00CD7E3A">
              <w:rPr>
                <w:rFonts w:asciiTheme="majorHAnsi" w:eastAsia="Times New Roman" w:hAnsiTheme="majorHAnsi" w:cstheme="majorHAnsi"/>
                <w:color w:val="000000"/>
                <w:lang w:eastAsia="pl-PL"/>
              </w:rPr>
              <w:t>.04.2020.</w:t>
            </w:r>
          </w:p>
          <w:p w14:paraId="42FFFAC6" w14:textId="64CE45AB" w:rsidR="00E15CBD" w:rsidRPr="00CD7E3A" w:rsidRDefault="00B040F4" w:rsidP="00A049D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CD7E3A">
              <w:rPr>
                <w:rFonts w:asciiTheme="majorHAnsi" w:hAnsiTheme="majorHAnsi" w:cstheme="majorHAnsi"/>
              </w:rPr>
              <w:t>Metoda</w:t>
            </w:r>
            <w:r w:rsidR="00A642B0" w:rsidRPr="00CD7E3A">
              <w:rPr>
                <w:rFonts w:asciiTheme="majorHAnsi" w:hAnsiTheme="majorHAnsi" w:cstheme="majorHAnsi"/>
              </w:rPr>
              <w:t xml:space="preserve"> łączności:</w:t>
            </w:r>
            <w:r w:rsidRPr="00CD7E3A">
              <w:rPr>
                <w:rFonts w:asciiTheme="majorHAnsi" w:hAnsiTheme="majorHAnsi" w:cstheme="majorHAnsi"/>
              </w:rPr>
              <w:t xml:space="preserve"> What</w:t>
            </w:r>
            <w:r w:rsidR="0035274D">
              <w:rPr>
                <w:rFonts w:asciiTheme="majorHAnsi" w:hAnsiTheme="majorHAnsi" w:cstheme="majorHAnsi"/>
              </w:rPr>
              <w:t>s</w:t>
            </w:r>
            <w:r w:rsidRPr="00CD7E3A">
              <w:rPr>
                <w:rFonts w:asciiTheme="majorHAnsi" w:hAnsiTheme="majorHAnsi" w:cstheme="majorHAnsi"/>
              </w:rPr>
              <w:t>App, telefon, e mail</w:t>
            </w:r>
            <w:r w:rsidR="00CE1AD7" w:rsidRPr="00CD7E3A">
              <w:rPr>
                <w:rFonts w:asciiTheme="majorHAnsi" w:hAnsiTheme="majorHAnsi" w:cstheme="majorHAnsi"/>
              </w:rPr>
              <w:t>,</w:t>
            </w:r>
            <w:r w:rsidR="00A642B0" w:rsidRPr="00CD7E3A">
              <w:rPr>
                <w:rFonts w:asciiTheme="majorHAnsi" w:hAnsiTheme="majorHAnsi" w:cstheme="majorHAnsi"/>
              </w:rPr>
              <w:t xml:space="preserve"> </w:t>
            </w:r>
            <w:r w:rsidR="00CE1AD7" w:rsidRPr="00CD7E3A">
              <w:rPr>
                <w:rFonts w:asciiTheme="majorHAnsi" w:hAnsiTheme="majorHAnsi" w:cstheme="majorHAnsi"/>
              </w:rPr>
              <w:t>FB</w:t>
            </w:r>
            <w:r w:rsidR="00785C96" w:rsidRPr="00CD7E3A">
              <w:rPr>
                <w:rFonts w:asciiTheme="majorHAnsi" w:hAnsiTheme="majorHAnsi" w:cstheme="majorHAnsi"/>
              </w:rPr>
              <w:t>, Microsoft Team</w:t>
            </w:r>
            <w:r w:rsidRPr="00CD7E3A">
              <w:rPr>
                <w:rFonts w:asciiTheme="majorHAnsi" w:hAnsiTheme="majorHAnsi" w:cstheme="majorHAnsi"/>
              </w:rPr>
              <w:t>.</w:t>
            </w:r>
            <w:r w:rsidR="00D83A31">
              <w:rPr>
                <w:rFonts w:asciiTheme="majorHAnsi" w:hAnsiTheme="majorHAnsi" w:cstheme="majorHAnsi"/>
              </w:rPr>
              <w:t xml:space="preserve"> </w:t>
            </w:r>
            <w:r w:rsidR="00D83A31" w:rsidRPr="00D83A31">
              <w:rPr>
                <w:rFonts w:asciiTheme="majorHAnsi" w:hAnsiTheme="majorHAnsi" w:cstheme="majorHAnsi"/>
                <w:b/>
                <w:bCs/>
                <w:color w:val="0070C0"/>
              </w:rPr>
              <w:t>Uwaga: przedmiot zakończony</w:t>
            </w:r>
            <w:r w:rsidR="00D83A31" w:rsidRPr="00D83A31">
              <w:rPr>
                <w:rFonts w:asciiTheme="majorHAnsi" w:hAnsiTheme="majorHAnsi" w:cstheme="majorHAnsi"/>
                <w:color w:val="0070C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6075" w14:textId="77777777" w:rsidR="00E5194E" w:rsidRPr="007A6AE1" w:rsidRDefault="00265418" w:rsidP="001E15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lastRenderedPageBreak/>
              <w:t>Nie dotyczy</w:t>
            </w:r>
          </w:p>
        </w:tc>
      </w:tr>
      <w:tr w:rsidR="00CE1AD7" w:rsidRPr="00CE1AD7" w14:paraId="32633030" w14:textId="77777777" w:rsidTr="00EF3E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E305" w14:textId="77777777" w:rsidR="00265418" w:rsidRPr="00CE1AD7" w:rsidRDefault="00CE1AD7" w:rsidP="001E15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Konsultac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F1B7" w14:textId="77777777" w:rsidR="00265418" w:rsidRPr="00CE1AD7" w:rsidRDefault="00CE1AD7" w:rsidP="001E15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gół studentów</w:t>
            </w:r>
            <w:r w:rsidR="004729AF">
              <w:rPr>
                <w:rFonts w:asciiTheme="majorHAnsi" w:hAnsiTheme="majorHAnsi" w:cstheme="majorHAnsi"/>
              </w:rPr>
              <w:t xml:space="preserve"> Uniwersytetu Opol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A41D" w14:textId="77777777" w:rsidR="00265418" w:rsidRPr="00CE1AD7" w:rsidRDefault="00CE1AD7" w:rsidP="001E15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otycz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3F0" w14:textId="77777777" w:rsidR="00265418" w:rsidRPr="00CE1AD7" w:rsidRDefault="00CE1AD7" w:rsidP="001E15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oty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8225" w14:textId="77777777" w:rsidR="00265418" w:rsidRPr="00CE1AD7" w:rsidRDefault="00CE1AD7" w:rsidP="001E15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ie dotycz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84E8" w14:textId="77777777" w:rsidR="00E770C5" w:rsidRPr="00537A8F" w:rsidRDefault="00E770C5" w:rsidP="001E15FF">
            <w:pPr>
              <w:spacing w:after="0" w:line="240" w:lineRule="auto"/>
              <w:rPr>
                <w:rFonts w:asciiTheme="majorHAnsi" w:hAnsiTheme="majorHAnsi" w:cstheme="majorHAnsi"/>
                <w:b/>
                <w:color w:val="0070C0"/>
              </w:rPr>
            </w:pPr>
            <w:r w:rsidRPr="00537A8F">
              <w:rPr>
                <w:rFonts w:asciiTheme="majorHAnsi" w:hAnsiTheme="majorHAnsi" w:cstheme="majorHAnsi"/>
                <w:b/>
                <w:color w:val="0070C0"/>
              </w:rPr>
              <w:t>Konsultacje: będą się odbywały</w:t>
            </w:r>
            <w:r w:rsidR="00CA01C0" w:rsidRPr="00537A8F">
              <w:rPr>
                <w:rFonts w:asciiTheme="majorHAnsi" w:hAnsiTheme="majorHAnsi" w:cstheme="majorHAnsi"/>
                <w:b/>
                <w:color w:val="0070C0"/>
              </w:rPr>
              <w:t>, aż do odwołania zawieszenia zajęć</w:t>
            </w:r>
            <w:r w:rsidRPr="00537A8F">
              <w:rPr>
                <w:rFonts w:asciiTheme="majorHAnsi" w:hAnsiTheme="majorHAnsi" w:cstheme="majorHAnsi"/>
                <w:b/>
                <w:color w:val="0070C0"/>
              </w:rPr>
              <w:t xml:space="preserve"> w każdy wtorek od godziny 8:00 – 10:00.</w:t>
            </w:r>
          </w:p>
          <w:p w14:paraId="71498C59" w14:textId="77777777" w:rsidR="00CA01C0" w:rsidRPr="00537A8F" w:rsidRDefault="00CE1AD7" w:rsidP="00E770C5">
            <w:pPr>
              <w:spacing w:after="0" w:line="240" w:lineRule="auto"/>
              <w:rPr>
                <w:rFonts w:asciiTheme="majorHAnsi" w:hAnsiTheme="majorHAnsi" w:cstheme="majorHAnsi"/>
                <w:b/>
                <w:color w:val="0070C0"/>
              </w:rPr>
            </w:pPr>
            <w:r w:rsidRPr="00537A8F">
              <w:rPr>
                <w:rFonts w:asciiTheme="majorHAnsi" w:hAnsiTheme="majorHAnsi" w:cstheme="majorHAnsi"/>
                <w:b/>
                <w:color w:val="0070C0"/>
              </w:rPr>
              <w:t>Dyskusja, przekazywanie informacji i materiałów dydaktycznych.</w:t>
            </w:r>
          </w:p>
          <w:p w14:paraId="2D9A2AE5" w14:textId="77777777" w:rsidR="001A49D7" w:rsidRPr="00537A8F" w:rsidRDefault="001A49D7" w:rsidP="00E770C5">
            <w:pPr>
              <w:spacing w:after="0" w:line="240" w:lineRule="auto"/>
              <w:rPr>
                <w:rFonts w:asciiTheme="majorHAnsi" w:hAnsiTheme="majorHAnsi" w:cstheme="majorHAnsi"/>
                <w:b/>
                <w:color w:val="0070C0"/>
              </w:rPr>
            </w:pPr>
            <w:r w:rsidRPr="00537A8F">
              <w:rPr>
                <w:rFonts w:asciiTheme="majorHAnsi" w:hAnsiTheme="majorHAnsi" w:cstheme="majorHAnsi"/>
                <w:b/>
                <w:color w:val="0070C0"/>
              </w:rPr>
              <w:t xml:space="preserve">Na czas zawieszenia zajęć </w:t>
            </w:r>
            <w:r w:rsidR="00645BDC" w:rsidRPr="00537A8F">
              <w:rPr>
                <w:rFonts w:asciiTheme="majorHAnsi" w:hAnsiTheme="majorHAnsi" w:cstheme="majorHAnsi"/>
                <w:b/>
                <w:color w:val="0070C0"/>
              </w:rPr>
              <w:t xml:space="preserve">konsultacje </w:t>
            </w:r>
            <w:r w:rsidRPr="00537A8F">
              <w:rPr>
                <w:rFonts w:asciiTheme="majorHAnsi" w:hAnsiTheme="majorHAnsi" w:cstheme="majorHAnsi"/>
                <w:b/>
                <w:color w:val="0070C0"/>
              </w:rPr>
              <w:t>on-line</w:t>
            </w:r>
            <w:r w:rsidR="00645BDC" w:rsidRPr="00537A8F">
              <w:rPr>
                <w:rFonts w:asciiTheme="majorHAnsi" w:hAnsiTheme="majorHAnsi" w:cstheme="majorHAnsi"/>
                <w:b/>
                <w:color w:val="0070C0"/>
              </w:rPr>
              <w:t xml:space="preserve">, </w:t>
            </w:r>
            <w:r w:rsidR="004E5554" w:rsidRPr="00537A8F">
              <w:rPr>
                <w:rFonts w:asciiTheme="majorHAnsi" w:hAnsiTheme="majorHAnsi" w:cstheme="majorHAnsi"/>
                <w:b/>
                <w:color w:val="0070C0"/>
              </w:rPr>
              <w:t>głównie Micr</w:t>
            </w:r>
            <w:r w:rsidR="00645BDC" w:rsidRPr="00537A8F">
              <w:rPr>
                <w:rFonts w:asciiTheme="majorHAnsi" w:hAnsiTheme="majorHAnsi" w:cstheme="majorHAnsi"/>
                <w:b/>
                <w:color w:val="0070C0"/>
              </w:rPr>
              <w:t xml:space="preserve">osoft </w:t>
            </w:r>
            <w:r w:rsidR="004E5554" w:rsidRPr="00537A8F">
              <w:rPr>
                <w:rFonts w:asciiTheme="majorHAnsi" w:hAnsiTheme="majorHAnsi" w:cstheme="majorHAnsi"/>
                <w:b/>
                <w:color w:val="0070C0"/>
              </w:rPr>
              <w:t>Team</w:t>
            </w:r>
            <w:r w:rsidRPr="00537A8F">
              <w:rPr>
                <w:rFonts w:asciiTheme="majorHAnsi" w:hAnsiTheme="majorHAnsi" w:cstheme="majorHAnsi"/>
                <w:b/>
                <w:color w:val="0070C0"/>
              </w:rPr>
              <w:t>.</w:t>
            </w:r>
          </w:p>
          <w:p w14:paraId="6C610E76" w14:textId="359761E9" w:rsidR="005D6A73" w:rsidRPr="00CD7E3A" w:rsidRDefault="00CE1AD7" w:rsidP="00D83A3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537A8F">
              <w:rPr>
                <w:rFonts w:asciiTheme="majorHAnsi" w:hAnsiTheme="majorHAnsi" w:cstheme="majorHAnsi"/>
                <w:b/>
                <w:color w:val="0070C0"/>
              </w:rPr>
              <w:t>Metoda</w:t>
            </w:r>
            <w:r w:rsidR="00E770C5" w:rsidRPr="00537A8F">
              <w:rPr>
                <w:rFonts w:asciiTheme="majorHAnsi" w:hAnsiTheme="majorHAnsi" w:cstheme="majorHAnsi"/>
                <w:b/>
                <w:color w:val="0070C0"/>
              </w:rPr>
              <w:t xml:space="preserve"> </w:t>
            </w:r>
            <w:r w:rsidR="00A642B0" w:rsidRPr="00537A8F">
              <w:rPr>
                <w:rFonts w:asciiTheme="majorHAnsi" w:hAnsiTheme="majorHAnsi" w:cstheme="majorHAnsi"/>
                <w:b/>
                <w:color w:val="0070C0"/>
              </w:rPr>
              <w:t>ł</w:t>
            </w:r>
            <w:r w:rsidR="00E770C5" w:rsidRPr="00537A8F">
              <w:rPr>
                <w:rFonts w:asciiTheme="majorHAnsi" w:hAnsiTheme="majorHAnsi" w:cstheme="majorHAnsi"/>
                <w:b/>
                <w:color w:val="0070C0"/>
              </w:rPr>
              <w:t>ączności</w:t>
            </w:r>
            <w:r w:rsidR="00A642B0" w:rsidRPr="00537A8F">
              <w:rPr>
                <w:rFonts w:asciiTheme="majorHAnsi" w:hAnsiTheme="majorHAnsi" w:cstheme="majorHAnsi"/>
                <w:b/>
                <w:color w:val="0070C0"/>
              </w:rPr>
              <w:t>:</w:t>
            </w:r>
            <w:r w:rsidRPr="00537A8F">
              <w:rPr>
                <w:rFonts w:asciiTheme="majorHAnsi" w:hAnsiTheme="majorHAnsi" w:cstheme="majorHAnsi"/>
                <w:b/>
                <w:color w:val="0070C0"/>
              </w:rPr>
              <w:t xml:space="preserve"> What</w:t>
            </w:r>
            <w:r w:rsidR="00053492" w:rsidRPr="00537A8F">
              <w:rPr>
                <w:rFonts w:asciiTheme="majorHAnsi" w:hAnsiTheme="majorHAnsi" w:cstheme="majorHAnsi"/>
                <w:b/>
                <w:color w:val="0070C0"/>
              </w:rPr>
              <w:t>s</w:t>
            </w:r>
            <w:r w:rsidRPr="00537A8F">
              <w:rPr>
                <w:rFonts w:asciiTheme="majorHAnsi" w:hAnsiTheme="majorHAnsi" w:cstheme="majorHAnsi"/>
                <w:b/>
                <w:color w:val="0070C0"/>
              </w:rPr>
              <w:t>App, telefon, e mail, FB</w:t>
            </w:r>
            <w:r w:rsidR="00E770C5" w:rsidRPr="00537A8F">
              <w:rPr>
                <w:rFonts w:asciiTheme="majorHAnsi" w:hAnsiTheme="majorHAnsi" w:cstheme="majorHAnsi"/>
                <w:b/>
                <w:color w:val="0070C0"/>
              </w:rPr>
              <w:t>, Microsoft Team</w:t>
            </w:r>
            <w:r w:rsidR="00952EE4" w:rsidRPr="00537A8F">
              <w:rPr>
                <w:rFonts w:asciiTheme="majorHAnsi" w:hAnsiTheme="majorHAnsi" w:cstheme="majorHAnsi"/>
                <w:b/>
                <w:color w:val="0070C0"/>
              </w:rPr>
              <w:t>.</w:t>
            </w:r>
            <w:r w:rsidR="003653E8" w:rsidRPr="00537A8F">
              <w:rPr>
                <w:rFonts w:asciiTheme="majorHAnsi" w:hAnsiTheme="majorHAnsi" w:cstheme="majorHAnsi"/>
                <w:b/>
                <w:color w:val="0070C0"/>
              </w:rPr>
              <w:t xml:space="preserve"> Przewiduje się kontynuacje </w:t>
            </w:r>
            <w:r w:rsidR="006E5FBA" w:rsidRPr="00537A8F">
              <w:rPr>
                <w:rFonts w:asciiTheme="majorHAnsi" w:hAnsiTheme="majorHAnsi" w:cstheme="majorHAnsi"/>
                <w:b/>
                <w:color w:val="0070C0"/>
              </w:rPr>
              <w:t xml:space="preserve">konsultacji </w:t>
            </w:r>
            <w:r w:rsidR="003653E8" w:rsidRPr="00537A8F">
              <w:rPr>
                <w:rFonts w:asciiTheme="majorHAnsi" w:hAnsiTheme="majorHAnsi" w:cstheme="majorHAnsi"/>
                <w:b/>
                <w:color w:val="0070C0"/>
              </w:rPr>
              <w:t xml:space="preserve">w trybie on - </w:t>
            </w:r>
            <w:proofErr w:type="spellStart"/>
            <w:r w:rsidR="003653E8" w:rsidRPr="00537A8F">
              <w:rPr>
                <w:rFonts w:asciiTheme="majorHAnsi" w:hAnsiTheme="majorHAnsi" w:cstheme="majorHAnsi"/>
                <w:b/>
                <w:color w:val="0070C0"/>
              </w:rPr>
              <w:t>line</w:t>
            </w:r>
            <w:proofErr w:type="spellEnd"/>
            <w:r w:rsidR="003653E8" w:rsidRPr="00537A8F">
              <w:rPr>
                <w:rFonts w:asciiTheme="majorHAnsi" w:hAnsiTheme="majorHAnsi" w:cstheme="majorHAnsi"/>
                <w:b/>
                <w:color w:val="0070C0"/>
              </w:rPr>
              <w:t>, również po odwieszaniu zajęć.</w:t>
            </w:r>
            <w:r w:rsidR="00657B53">
              <w:rPr>
                <w:rFonts w:asciiTheme="majorHAnsi" w:hAnsiTheme="majorHAnsi" w:cstheme="majorHAnsi"/>
                <w:b/>
                <w:color w:val="0070C0"/>
              </w:rPr>
              <w:t xml:space="preserve"> </w:t>
            </w:r>
            <w:r w:rsidR="00657B53">
              <w:rPr>
                <w:rFonts w:asciiTheme="majorHAnsi" w:hAnsiTheme="majorHAnsi" w:cstheme="majorHAnsi"/>
                <w:b/>
                <w:bCs/>
                <w:color w:val="0070C0"/>
              </w:rPr>
              <w:t>, planowany okres kontaktu do 19.06.2020 r</w:t>
            </w:r>
            <w:r w:rsidR="00D83A31">
              <w:rPr>
                <w:rFonts w:asciiTheme="majorHAnsi" w:hAnsiTheme="majorHAnsi" w:cstheme="majorHAnsi"/>
                <w:b/>
                <w:bCs/>
                <w:color w:val="0070C0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B57C" w14:textId="77777777" w:rsidR="00265418" w:rsidRPr="00A642B0" w:rsidRDefault="00391B2B" w:rsidP="001E15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642B0">
              <w:rPr>
                <w:rFonts w:asciiTheme="majorHAnsi" w:hAnsiTheme="majorHAnsi" w:cstheme="majorHAnsi"/>
              </w:rPr>
              <w:t>Nie dotyczy</w:t>
            </w:r>
          </w:p>
        </w:tc>
      </w:tr>
      <w:tr w:rsidR="003F3D5A" w14:paraId="54674129" w14:textId="77777777" w:rsidTr="00EF3E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689F" w14:textId="77777777" w:rsidR="003F3D5A" w:rsidRPr="00B36E26" w:rsidRDefault="00E56A36" w:rsidP="001E15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Wprowadzenie do badań naukowych</w:t>
            </w:r>
            <w:r w:rsidR="00C44FEA">
              <w:rPr>
                <w:rFonts w:asciiTheme="majorHAnsi" w:hAnsiTheme="majorHAnsi"/>
              </w:rPr>
              <w:t xml:space="preserve"> (Seminariu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64AC" w14:textId="77777777" w:rsidR="003F3D5A" w:rsidRPr="00B36E26" w:rsidRDefault="00C51E78" w:rsidP="001E15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k II /</w:t>
            </w:r>
            <w:r w:rsidR="00E56A36">
              <w:rPr>
                <w:rFonts w:asciiTheme="majorHAnsi" w:hAnsiTheme="majorHAnsi"/>
              </w:rPr>
              <w:t>Gospodarka leśna/</w:t>
            </w:r>
            <w:r>
              <w:rPr>
                <w:rFonts w:asciiTheme="majorHAnsi" w:hAnsiTheme="majorHAnsi"/>
              </w:rPr>
              <w:t>niestacjonar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C3D7" w14:textId="77777777" w:rsidR="00B543D5" w:rsidRDefault="002F4EAD" w:rsidP="00EF3E3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Podstawą oceny przesłane prezentacje</w:t>
            </w:r>
            <w:r>
              <w:rPr>
                <w:rFonts w:asciiTheme="majorHAnsi" w:hAnsiTheme="majorHAnsi" w:cstheme="majorHAnsi"/>
              </w:rPr>
              <w:t xml:space="preserve"> (min. 12 slajdów)</w:t>
            </w:r>
            <w:r w:rsidRPr="007A6AE1">
              <w:rPr>
                <w:rFonts w:asciiTheme="majorHAnsi" w:hAnsiTheme="majorHAnsi" w:cstheme="majorHAnsi"/>
              </w:rPr>
              <w:t>, w miarę możliwości przewiduje się także dyskusję podsumowującą</w:t>
            </w:r>
            <w:r>
              <w:rPr>
                <w:rFonts w:asciiTheme="majorHAnsi" w:hAnsiTheme="majorHAnsi" w:cstheme="majorHAnsi"/>
              </w:rPr>
              <w:t xml:space="preserve"> (on-line)</w:t>
            </w:r>
            <w:r w:rsidR="00B543D5">
              <w:rPr>
                <w:rFonts w:asciiTheme="majorHAnsi" w:hAnsiTheme="majorHAnsi" w:cstheme="majorHAnsi"/>
              </w:rPr>
              <w:t>.</w:t>
            </w:r>
          </w:p>
          <w:p w14:paraId="7BF6197F" w14:textId="77777777" w:rsidR="002F4EAD" w:rsidRPr="008E0234" w:rsidRDefault="008D7A79" w:rsidP="00EF3E3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8E0234">
              <w:rPr>
                <w:rFonts w:asciiTheme="majorHAnsi" w:hAnsiTheme="majorHAnsi" w:cstheme="majorHAnsi"/>
                <w:b/>
                <w:color w:val="0070C0"/>
              </w:rPr>
              <w:t xml:space="preserve">Uwaga: </w:t>
            </w:r>
            <w:r w:rsidR="00E15CBD" w:rsidRPr="008E0234">
              <w:rPr>
                <w:rFonts w:asciiTheme="majorHAnsi" w:hAnsiTheme="majorHAnsi" w:cstheme="majorHAnsi"/>
                <w:b/>
                <w:color w:val="0070C0"/>
              </w:rPr>
              <w:t>zajęcia zakończono 26.04.</w:t>
            </w:r>
            <w:r w:rsidRPr="008E0234">
              <w:rPr>
                <w:rFonts w:asciiTheme="majorHAnsi" w:hAnsiTheme="majorHAnsi" w:cstheme="majorHAnsi"/>
                <w:b/>
                <w:color w:val="0070C0"/>
              </w:rPr>
              <w:t xml:space="preserve"> br., studenci przedstawili prezentacje. Kontakt WhatsApp, telefon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20CA" w14:textId="77777777" w:rsidR="003F3D5A" w:rsidRPr="00B36E26" w:rsidRDefault="00DC0540" w:rsidP="001E15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doty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9E67" w14:textId="77777777" w:rsidR="003F3D5A" w:rsidRPr="00B36E26" w:rsidRDefault="00DC0540" w:rsidP="001E15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dotycz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B806" w14:textId="77777777" w:rsidR="002F4EAD" w:rsidRPr="00B36E26" w:rsidRDefault="00DC0540" w:rsidP="00C44FEA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doty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9985" w14:textId="77777777" w:rsidR="00CD7E3A" w:rsidRPr="00C44FEA" w:rsidRDefault="00C44FEA" w:rsidP="00C44FE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/>
              </w:rPr>
              <w:t xml:space="preserve">Dyskusja on-line w terminie ustalonym ze starostą grupy </w:t>
            </w:r>
            <w:r w:rsidR="00CD7E3A">
              <w:rPr>
                <w:rFonts w:asciiTheme="majorHAnsi" w:hAnsiTheme="majorHAnsi" w:cstheme="majorHAnsi"/>
              </w:rPr>
              <w:t>Zgodnie z ustaleniami</w:t>
            </w:r>
            <w:r w:rsidR="004E5554">
              <w:rPr>
                <w:rFonts w:asciiTheme="majorHAnsi" w:hAnsiTheme="majorHAnsi" w:cstheme="majorHAnsi"/>
              </w:rPr>
              <w:t xml:space="preserve"> z starostą  -</w:t>
            </w:r>
            <w:r w:rsidR="00CD7E3A">
              <w:rPr>
                <w:rFonts w:asciiTheme="majorHAnsi" w:hAnsiTheme="majorHAnsi" w:cstheme="majorHAnsi"/>
              </w:rPr>
              <w:t xml:space="preserve"> 26.04. przewiduje się dyskusje w formie on – </w:t>
            </w:r>
            <w:proofErr w:type="spellStart"/>
            <w:r w:rsidR="00CD7E3A">
              <w:rPr>
                <w:rFonts w:asciiTheme="majorHAnsi" w:hAnsiTheme="majorHAnsi" w:cstheme="majorHAnsi"/>
              </w:rPr>
              <w:t>line</w:t>
            </w:r>
            <w:proofErr w:type="spellEnd"/>
            <w:r w:rsidR="00CD7E3A">
              <w:rPr>
                <w:rFonts w:asciiTheme="majorHAnsi" w:hAnsiTheme="majorHAnsi" w:cstheme="majorHAnsi"/>
              </w:rPr>
              <w:t>.</w:t>
            </w:r>
          </w:p>
          <w:p w14:paraId="369A46E7" w14:textId="77777777" w:rsidR="00C44FEA" w:rsidRDefault="00C44FEA" w:rsidP="00C44FE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770C5">
              <w:rPr>
                <w:rFonts w:asciiTheme="majorHAnsi" w:hAnsiTheme="majorHAnsi" w:cstheme="majorHAnsi"/>
              </w:rPr>
              <w:t xml:space="preserve">Metoda </w:t>
            </w:r>
            <w:r>
              <w:rPr>
                <w:rFonts w:asciiTheme="majorHAnsi" w:hAnsiTheme="majorHAnsi" w:cstheme="majorHAnsi"/>
              </w:rPr>
              <w:t>ł</w:t>
            </w:r>
            <w:r w:rsidRPr="00E770C5">
              <w:rPr>
                <w:rFonts w:asciiTheme="majorHAnsi" w:hAnsiTheme="majorHAnsi" w:cstheme="majorHAnsi"/>
              </w:rPr>
              <w:t>ączności</w:t>
            </w:r>
            <w:r>
              <w:rPr>
                <w:rFonts w:asciiTheme="majorHAnsi" w:hAnsiTheme="majorHAnsi" w:cstheme="majorHAnsi"/>
              </w:rPr>
              <w:t>:</w:t>
            </w:r>
            <w:r w:rsidRPr="00E770C5">
              <w:rPr>
                <w:rFonts w:asciiTheme="majorHAnsi" w:hAnsiTheme="majorHAnsi" w:cstheme="majorHAnsi"/>
              </w:rPr>
              <w:t xml:space="preserve"> What</w:t>
            </w:r>
            <w:r w:rsidR="0035274D">
              <w:rPr>
                <w:rFonts w:asciiTheme="majorHAnsi" w:hAnsiTheme="majorHAnsi" w:cstheme="majorHAnsi"/>
              </w:rPr>
              <w:t>s</w:t>
            </w:r>
            <w:r w:rsidRPr="00E770C5">
              <w:rPr>
                <w:rFonts w:asciiTheme="majorHAnsi" w:hAnsiTheme="majorHAnsi" w:cstheme="majorHAnsi"/>
              </w:rPr>
              <w:t>App, telefon, e mail, FB, Microsoft Team</w:t>
            </w:r>
            <w:r w:rsidR="00DC0540">
              <w:rPr>
                <w:rFonts w:asciiTheme="majorHAnsi" w:hAnsiTheme="majorHAnsi" w:cstheme="majorHAnsi"/>
              </w:rPr>
              <w:t>.</w:t>
            </w:r>
          </w:p>
          <w:p w14:paraId="579EDF9D" w14:textId="77777777" w:rsidR="003F3D5A" w:rsidRDefault="00DC0540" w:rsidP="000A0713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485B52">
              <w:rPr>
                <w:rFonts w:asciiTheme="majorHAnsi" w:hAnsiTheme="majorHAnsi" w:cstheme="majorHAnsi"/>
              </w:rPr>
              <w:t xml:space="preserve">Uwaga: w przypadku </w:t>
            </w:r>
            <w:r>
              <w:rPr>
                <w:rFonts w:asciiTheme="majorHAnsi" w:hAnsiTheme="majorHAnsi" w:cstheme="majorHAnsi"/>
              </w:rPr>
              <w:t>przedłużenia okresu zawieszenia zajęć dalsze kroki w procedurze</w:t>
            </w:r>
            <w:r w:rsidR="00952EE4">
              <w:rPr>
                <w:rFonts w:asciiTheme="majorHAnsi" w:hAnsiTheme="majorHAnsi" w:cstheme="majorHAnsi"/>
              </w:rPr>
              <w:t xml:space="preserve"> on-line</w:t>
            </w:r>
            <w:r>
              <w:rPr>
                <w:rFonts w:asciiTheme="majorHAnsi" w:hAnsiTheme="majorHAnsi" w:cstheme="majorHAnsi"/>
              </w:rPr>
              <w:t>!</w:t>
            </w:r>
          </w:p>
          <w:p w14:paraId="04F55FC2" w14:textId="77777777" w:rsidR="00E15CBD" w:rsidRPr="00B36E26" w:rsidRDefault="00E15CBD" w:rsidP="000A071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645BDC" w14:paraId="78F7CBF6" w14:textId="77777777" w:rsidTr="00EF3E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97C4" w14:textId="77777777" w:rsidR="00645BDC" w:rsidRDefault="001549AC" w:rsidP="001E15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ybrane zagadnienia mikolog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F3D3" w14:textId="77777777" w:rsidR="00645BDC" w:rsidRDefault="001549AC" w:rsidP="001E15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k II/Biologia/</w:t>
            </w:r>
            <w:proofErr w:type="spellStart"/>
            <w:r>
              <w:rPr>
                <w:rFonts w:asciiTheme="majorHAnsi" w:hAnsiTheme="majorHAnsi"/>
              </w:rPr>
              <w:t>Sta</w:t>
            </w:r>
            <w:r w:rsidR="00E27E99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cjonar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9508" w14:textId="77777777" w:rsidR="00645BDC" w:rsidRDefault="00984ADF" w:rsidP="00984ADF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8D7A79">
              <w:rPr>
                <w:rFonts w:asciiTheme="majorHAnsi" w:hAnsiTheme="majorHAnsi" w:cstheme="majorHAnsi"/>
                <w:b/>
                <w:color w:val="0070C0"/>
              </w:rPr>
              <w:t>Uwaga:</w:t>
            </w:r>
            <w:r w:rsidRPr="008D7A79">
              <w:rPr>
                <w:rFonts w:asciiTheme="majorHAnsi" w:hAnsiTheme="majorHAnsi" w:cstheme="majorHAnsi"/>
                <w:color w:val="0070C0"/>
              </w:rPr>
              <w:t xml:space="preserve"> przy dłużej utrzymującym się zawieszeniu zajęć (</w:t>
            </w:r>
            <w:r w:rsidR="008D7A79" w:rsidRPr="008D7A79">
              <w:rPr>
                <w:rFonts w:asciiTheme="majorHAnsi" w:hAnsiTheme="majorHAnsi" w:cstheme="majorHAnsi"/>
                <w:color w:val="0070C0"/>
              </w:rPr>
              <w:t>maj/</w:t>
            </w:r>
            <w:r w:rsidRPr="008D7A79">
              <w:rPr>
                <w:rFonts w:asciiTheme="majorHAnsi" w:hAnsiTheme="majorHAnsi" w:cstheme="majorHAnsi"/>
                <w:color w:val="0070C0"/>
              </w:rPr>
              <w:t xml:space="preserve">czerwiec), przewiduje się </w:t>
            </w:r>
            <w:r w:rsidRPr="008D7A79">
              <w:rPr>
                <w:rFonts w:asciiTheme="majorHAnsi" w:hAnsiTheme="majorHAnsi" w:cstheme="majorHAnsi"/>
                <w:color w:val="0070C0"/>
              </w:rPr>
              <w:lastRenderedPageBreak/>
              <w:t xml:space="preserve">(awaryjnie) formę prezentacji (eseju) </w:t>
            </w:r>
            <w:r w:rsidR="008D7A79">
              <w:rPr>
                <w:rFonts w:asciiTheme="majorHAnsi" w:hAnsiTheme="majorHAnsi" w:cstheme="majorHAnsi"/>
                <w:color w:val="0070C0"/>
              </w:rPr>
              <w:t>do zaliczenia przedmiotu</w:t>
            </w:r>
            <w:r w:rsidRPr="008D7A79">
              <w:rPr>
                <w:rFonts w:asciiTheme="majorHAnsi" w:hAnsiTheme="majorHAnsi" w:cstheme="majorHAnsi"/>
                <w:color w:val="0070C0"/>
              </w:rPr>
              <w:t>.</w:t>
            </w:r>
          </w:p>
          <w:p w14:paraId="674BB347" w14:textId="2A708DDC" w:rsidR="008E0234" w:rsidRDefault="008E0234" w:rsidP="00984ADF">
            <w:pPr>
              <w:spacing w:after="0" w:line="240" w:lineRule="auto"/>
              <w:rPr>
                <w:rFonts w:asciiTheme="majorHAnsi" w:hAnsiTheme="majorHAnsi"/>
              </w:rPr>
            </w:pPr>
            <w:r w:rsidRPr="008E0234">
              <w:rPr>
                <w:rFonts w:asciiTheme="majorHAnsi" w:hAnsiTheme="majorHAnsi" w:cstheme="majorHAnsi"/>
                <w:b/>
                <w:bCs/>
                <w:color w:val="0070C0"/>
              </w:rPr>
              <w:t>Zajęcia prowadzone są aż do zrealizowania treści programowych w formie zdalnej i on-line</w:t>
            </w:r>
            <w:r>
              <w:rPr>
                <w:rFonts w:asciiTheme="majorHAnsi" w:hAnsiTheme="majorHAnsi" w:cstheme="majorHAnsi"/>
                <w:b/>
                <w:bCs/>
                <w:color w:val="0070C0"/>
              </w:rPr>
              <w:t>, eseje, mini projekt</w:t>
            </w:r>
            <w:r w:rsidRPr="008E0234">
              <w:rPr>
                <w:rFonts w:asciiTheme="majorHAnsi" w:hAnsiTheme="majorHAnsi" w:cstheme="majorHAnsi"/>
                <w:b/>
                <w:bCs/>
                <w:color w:val="0070C0"/>
              </w:rPr>
              <w:t>.</w:t>
            </w:r>
            <w:r w:rsidR="00657B53">
              <w:rPr>
                <w:rFonts w:asciiTheme="majorHAnsi" w:hAnsiTheme="majorHAnsi" w:cstheme="majorHAnsi"/>
                <w:b/>
                <w:bCs/>
                <w:color w:val="0070C0"/>
              </w:rPr>
              <w:t xml:space="preserve"> , planowany okres kontaktu do 25.06.2020 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8B86" w14:textId="77777777" w:rsidR="00DC1135" w:rsidRPr="00A31E52" w:rsidRDefault="00DC1135" w:rsidP="00DC113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31E52">
              <w:rPr>
                <w:rFonts w:asciiTheme="majorHAnsi" w:hAnsiTheme="majorHAnsi" w:cstheme="majorHAnsi"/>
              </w:rPr>
              <w:lastRenderedPageBreak/>
              <w:t>Wykład 1 Blok: 14</w:t>
            </w:r>
            <w:r w:rsidR="00352463" w:rsidRPr="00A31E52">
              <w:rPr>
                <w:rFonts w:asciiTheme="majorHAnsi" w:hAnsiTheme="majorHAnsi" w:cstheme="majorHAnsi"/>
              </w:rPr>
              <w:t>.04</w:t>
            </w:r>
            <w:r w:rsidRPr="00A31E52">
              <w:rPr>
                <w:rFonts w:asciiTheme="majorHAnsi" w:hAnsiTheme="majorHAnsi" w:cstheme="majorHAnsi"/>
              </w:rPr>
              <w:t xml:space="preserve">.2020 r. </w:t>
            </w:r>
            <w:r w:rsidR="00A574FF" w:rsidRPr="00A31E52">
              <w:rPr>
                <w:rFonts w:asciiTheme="majorHAnsi" w:hAnsiTheme="majorHAnsi" w:cstheme="majorHAnsi"/>
              </w:rPr>
              <w:t>15:30</w:t>
            </w:r>
            <w:r w:rsidRPr="00A31E52">
              <w:rPr>
                <w:rFonts w:asciiTheme="majorHAnsi" w:hAnsiTheme="majorHAnsi" w:cstheme="majorHAnsi"/>
              </w:rPr>
              <w:t xml:space="preserve"> -</w:t>
            </w:r>
            <w:r w:rsidR="00A574FF" w:rsidRPr="00A31E52">
              <w:rPr>
                <w:rFonts w:asciiTheme="majorHAnsi" w:hAnsiTheme="majorHAnsi" w:cstheme="majorHAnsi"/>
              </w:rPr>
              <w:t>17</w:t>
            </w:r>
            <w:r w:rsidRPr="00A31E52">
              <w:rPr>
                <w:rFonts w:asciiTheme="majorHAnsi" w:hAnsiTheme="majorHAnsi" w:cstheme="majorHAnsi"/>
              </w:rPr>
              <w:t xml:space="preserve">:00, Zagadnienia: </w:t>
            </w:r>
            <w:r w:rsidR="00A574FF" w:rsidRPr="00A31E52">
              <w:rPr>
                <w:rFonts w:asciiTheme="majorHAnsi" w:hAnsiTheme="majorHAnsi" w:cstheme="majorHAnsi"/>
              </w:rPr>
              <w:t>workowce (</w:t>
            </w:r>
            <w:proofErr w:type="spellStart"/>
            <w:r w:rsidR="00A574FF" w:rsidRPr="00A31E52">
              <w:rPr>
                <w:rFonts w:asciiTheme="majorHAnsi" w:hAnsiTheme="majorHAnsi" w:cstheme="majorHAnsi"/>
                <w:i/>
              </w:rPr>
              <w:t>Ascomycetes</w:t>
            </w:r>
            <w:proofErr w:type="spellEnd"/>
            <w:r w:rsidR="00A574FF" w:rsidRPr="00A31E52">
              <w:rPr>
                <w:rFonts w:asciiTheme="majorHAnsi" w:hAnsiTheme="majorHAnsi" w:cstheme="majorHAnsi"/>
              </w:rPr>
              <w:t xml:space="preserve">) – </w:t>
            </w:r>
            <w:r w:rsidR="00A574FF" w:rsidRPr="00A31E52">
              <w:rPr>
                <w:rFonts w:asciiTheme="majorHAnsi" w:hAnsiTheme="majorHAnsi" w:cstheme="majorHAnsi"/>
              </w:rPr>
              <w:lastRenderedPageBreak/>
              <w:t xml:space="preserve">systematyka; </w:t>
            </w:r>
            <w:r w:rsidRPr="00A31E52">
              <w:rPr>
                <w:rFonts w:asciiTheme="majorHAnsi" w:hAnsiTheme="majorHAnsi" w:cstheme="majorHAnsi"/>
              </w:rPr>
              <w:t>Wykład 2 Blok:</w:t>
            </w:r>
            <w:r w:rsidR="00352463" w:rsidRPr="00A31E52">
              <w:rPr>
                <w:rFonts w:asciiTheme="majorHAnsi" w:hAnsiTheme="majorHAnsi" w:cstheme="majorHAnsi"/>
              </w:rPr>
              <w:t xml:space="preserve"> 21.04</w:t>
            </w:r>
            <w:r w:rsidRPr="00A31E52">
              <w:rPr>
                <w:rFonts w:asciiTheme="majorHAnsi" w:hAnsiTheme="majorHAnsi" w:cstheme="majorHAnsi"/>
              </w:rPr>
              <w:t xml:space="preserve">.2020 r. </w:t>
            </w:r>
            <w:r w:rsidR="00352463" w:rsidRPr="00A31E52">
              <w:rPr>
                <w:rFonts w:asciiTheme="majorHAnsi" w:hAnsiTheme="majorHAnsi" w:cstheme="majorHAnsi"/>
              </w:rPr>
              <w:t>15:30 -17</w:t>
            </w:r>
            <w:r w:rsidRPr="00A31E52">
              <w:rPr>
                <w:rFonts w:asciiTheme="majorHAnsi" w:hAnsiTheme="majorHAnsi" w:cstheme="majorHAnsi"/>
              </w:rPr>
              <w:t xml:space="preserve">:00, Zagadnienia: </w:t>
            </w:r>
            <w:r w:rsidR="00115D22" w:rsidRPr="00A31E52">
              <w:rPr>
                <w:rFonts w:asciiTheme="majorHAnsi" w:hAnsiTheme="majorHAnsi" w:cstheme="majorHAnsi"/>
              </w:rPr>
              <w:t>(</w:t>
            </w:r>
            <w:proofErr w:type="spellStart"/>
            <w:r w:rsidR="00352463" w:rsidRPr="00A31E52">
              <w:rPr>
                <w:rFonts w:asciiTheme="majorHAnsi" w:hAnsiTheme="majorHAnsi" w:cstheme="majorHAnsi"/>
              </w:rPr>
              <w:t>Basidiomycetes</w:t>
            </w:r>
            <w:proofErr w:type="spellEnd"/>
            <w:r w:rsidR="00115D22" w:rsidRPr="00A31E52">
              <w:rPr>
                <w:rFonts w:asciiTheme="majorHAnsi" w:hAnsiTheme="majorHAnsi" w:cstheme="majorHAnsi"/>
              </w:rPr>
              <w:t xml:space="preserve">) – systematyka. </w:t>
            </w:r>
            <w:r w:rsidRPr="00A31E52">
              <w:rPr>
                <w:rFonts w:asciiTheme="majorHAnsi" w:hAnsiTheme="majorHAnsi" w:cstheme="majorHAnsi"/>
              </w:rPr>
              <w:t xml:space="preserve">Wykład 3 Blok: </w:t>
            </w:r>
            <w:r w:rsidR="00352463" w:rsidRPr="00A31E52">
              <w:rPr>
                <w:rFonts w:asciiTheme="majorHAnsi" w:hAnsiTheme="majorHAnsi" w:cstheme="majorHAnsi"/>
              </w:rPr>
              <w:t>28.04</w:t>
            </w:r>
            <w:r w:rsidRPr="00A31E52">
              <w:rPr>
                <w:rFonts w:asciiTheme="majorHAnsi" w:hAnsiTheme="majorHAnsi" w:cstheme="majorHAnsi"/>
              </w:rPr>
              <w:t xml:space="preserve">.2020 r. </w:t>
            </w:r>
            <w:r w:rsidR="00115D22" w:rsidRPr="00A31E52">
              <w:rPr>
                <w:rFonts w:asciiTheme="majorHAnsi" w:hAnsiTheme="majorHAnsi" w:cstheme="majorHAnsi"/>
              </w:rPr>
              <w:t>15:30 -17</w:t>
            </w:r>
            <w:r w:rsidRPr="00A31E52">
              <w:rPr>
                <w:rFonts w:asciiTheme="majorHAnsi" w:hAnsiTheme="majorHAnsi" w:cstheme="majorHAnsi"/>
              </w:rPr>
              <w:t xml:space="preserve">:00, Zagadnienia: </w:t>
            </w:r>
            <w:r w:rsidR="00115D22" w:rsidRPr="00A31E52">
              <w:rPr>
                <w:rFonts w:asciiTheme="majorHAnsi" w:hAnsiTheme="majorHAnsi" w:cstheme="majorHAnsi"/>
              </w:rPr>
              <w:t>(</w:t>
            </w:r>
            <w:proofErr w:type="spellStart"/>
            <w:r w:rsidR="00115D22" w:rsidRPr="00A31E52">
              <w:rPr>
                <w:rFonts w:asciiTheme="majorHAnsi" w:hAnsiTheme="majorHAnsi" w:cstheme="majorHAnsi"/>
              </w:rPr>
              <w:t>Basydiomycetes</w:t>
            </w:r>
            <w:proofErr w:type="spellEnd"/>
            <w:r w:rsidR="00115D22" w:rsidRPr="00A31E52">
              <w:rPr>
                <w:rFonts w:asciiTheme="majorHAnsi" w:hAnsiTheme="majorHAnsi" w:cstheme="majorHAnsi"/>
              </w:rPr>
              <w:t>) II</w:t>
            </w:r>
            <w:r w:rsidR="00145377" w:rsidRPr="00A31E52">
              <w:rPr>
                <w:rFonts w:asciiTheme="majorHAnsi" w:hAnsiTheme="majorHAnsi" w:cstheme="majorHAnsi"/>
              </w:rPr>
              <w:t>.</w:t>
            </w:r>
          </w:p>
          <w:p w14:paraId="7ADA809F" w14:textId="77777777" w:rsidR="00145377" w:rsidRPr="00E15CBD" w:rsidRDefault="00145377" w:rsidP="00DC1135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E15CBD">
              <w:rPr>
                <w:rFonts w:asciiTheme="majorHAnsi" w:hAnsiTheme="majorHAnsi" w:cstheme="majorHAnsi"/>
                <w:color w:val="0070C0"/>
              </w:rPr>
              <w:t>Wykłady 4 – 8</w:t>
            </w:r>
            <w:r w:rsidR="00A049DA">
              <w:rPr>
                <w:rFonts w:asciiTheme="majorHAnsi" w:hAnsiTheme="majorHAnsi" w:cstheme="majorHAnsi"/>
                <w:color w:val="0070C0"/>
              </w:rPr>
              <w:t xml:space="preserve"> Blok: 15:30 – 17</w:t>
            </w:r>
            <w:r w:rsidRPr="00E15CBD">
              <w:rPr>
                <w:rFonts w:asciiTheme="majorHAnsi" w:hAnsiTheme="majorHAnsi" w:cstheme="majorHAnsi"/>
                <w:color w:val="0070C0"/>
              </w:rPr>
              <w:t>:00 (5.05.; 12.05.; 19.05; 26.05.)</w:t>
            </w:r>
          </w:p>
          <w:p w14:paraId="2B855803" w14:textId="77777777" w:rsidR="00145377" w:rsidRPr="00E15CBD" w:rsidRDefault="00145377" w:rsidP="00DC1135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E15CBD">
              <w:rPr>
                <w:rFonts w:asciiTheme="majorHAnsi" w:hAnsiTheme="majorHAnsi" w:cstheme="majorHAnsi"/>
                <w:color w:val="0070C0"/>
              </w:rPr>
              <w:t>Grzyby w ekosystemach i gospodarce człowieka (substancje</w:t>
            </w:r>
            <w:r w:rsidR="00A049DA">
              <w:rPr>
                <w:rFonts w:asciiTheme="majorHAnsi" w:hAnsiTheme="majorHAnsi" w:cstheme="majorHAnsi"/>
                <w:color w:val="0070C0"/>
              </w:rPr>
              <w:t xml:space="preserve"> lecznicze i prozdrowotne grzybó</w:t>
            </w:r>
            <w:r w:rsidRPr="00E15CBD">
              <w:rPr>
                <w:rFonts w:asciiTheme="majorHAnsi" w:hAnsiTheme="majorHAnsi" w:cstheme="majorHAnsi"/>
                <w:color w:val="0070C0"/>
              </w:rPr>
              <w:t>w).</w:t>
            </w:r>
          </w:p>
          <w:p w14:paraId="358E357F" w14:textId="77777777" w:rsidR="00DC1135" w:rsidRPr="00E15CBD" w:rsidRDefault="00DC1135" w:rsidP="00DC1135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E15CBD">
              <w:rPr>
                <w:rFonts w:asciiTheme="majorHAnsi" w:hAnsiTheme="majorHAnsi" w:cstheme="majorHAnsi"/>
                <w:color w:val="0070C0"/>
              </w:rPr>
              <w:t>Metoda łączności: WhatsApp, telefon, e mail, FB, Microsoft Team.</w:t>
            </w:r>
          </w:p>
          <w:p w14:paraId="2BA70AC7" w14:textId="77777777" w:rsidR="00DC1135" w:rsidRPr="00E15CBD" w:rsidRDefault="00DC1135" w:rsidP="00DC1135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E15CBD">
              <w:rPr>
                <w:rFonts w:asciiTheme="majorHAnsi" w:hAnsiTheme="majorHAnsi" w:cstheme="majorHAnsi"/>
                <w:color w:val="0070C0"/>
              </w:rPr>
              <w:t>Metoda łączności: WhatsApp, telefon, e mail, FB, Microsoft Team.</w:t>
            </w:r>
          </w:p>
          <w:p w14:paraId="588FFA7A" w14:textId="4E0D86BF" w:rsidR="00F341EE" w:rsidRPr="00A31E52" w:rsidRDefault="00DC1135" w:rsidP="00657B53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E15CBD">
              <w:rPr>
                <w:rFonts w:asciiTheme="majorHAnsi" w:hAnsiTheme="majorHAnsi" w:cstheme="majorHAnsi"/>
                <w:b/>
                <w:color w:val="0070C0"/>
              </w:rPr>
              <w:t>Uwaga:</w:t>
            </w:r>
            <w:r w:rsidRPr="00E15CBD">
              <w:rPr>
                <w:rFonts w:asciiTheme="majorHAnsi" w:hAnsiTheme="majorHAnsi" w:cstheme="majorHAnsi"/>
                <w:color w:val="0070C0"/>
              </w:rPr>
              <w:t xml:space="preserve"> w przypadku przedłużenia okresu zawieszenia zajęć dalsze kroki w procedurze on-line</w:t>
            </w:r>
            <w:r w:rsidR="00352463" w:rsidRPr="00E15CBD">
              <w:rPr>
                <w:rFonts w:asciiTheme="majorHAnsi" w:hAnsiTheme="majorHAnsi" w:cstheme="majorHAnsi"/>
                <w:color w:val="0070C0"/>
              </w:rPr>
              <w:t xml:space="preserve"> i z</w:t>
            </w:r>
            <w:r w:rsidRPr="00E15CBD">
              <w:rPr>
                <w:rFonts w:asciiTheme="majorHAnsi" w:hAnsiTheme="majorHAnsi" w:cstheme="majorHAnsi"/>
                <w:color w:val="0070C0"/>
              </w:rPr>
              <w:t>dalnej</w:t>
            </w:r>
            <w:r w:rsidR="00D37530" w:rsidRPr="00E15CBD">
              <w:rPr>
                <w:rFonts w:asciiTheme="majorHAnsi" w:hAnsiTheme="majorHAnsi" w:cstheme="majorHAnsi"/>
                <w:color w:val="0070C0"/>
              </w:rPr>
              <w:t xml:space="preserve">; przewiduje się </w:t>
            </w:r>
            <w:r w:rsidR="00D37530" w:rsidRPr="00E15CBD">
              <w:rPr>
                <w:rFonts w:asciiTheme="majorHAnsi" w:hAnsiTheme="majorHAnsi" w:cstheme="majorHAnsi"/>
                <w:color w:val="0070C0"/>
              </w:rPr>
              <w:lastRenderedPageBreak/>
              <w:t xml:space="preserve">kontynuacje wykładów w </w:t>
            </w:r>
            <w:r w:rsidR="00D37530" w:rsidRPr="00657B53">
              <w:rPr>
                <w:rFonts w:asciiTheme="majorHAnsi" w:hAnsiTheme="majorHAnsi" w:cstheme="majorHAnsi"/>
                <w:color w:val="0070C0"/>
              </w:rPr>
              <w:t xml:space="preserve">trybie on - </w:t>
            </w:r>
            <w:proofErr w:type="spellStart"/>
            <w:r w:rsidR="00D37530" w:rsidRPr="00657B53">
              <w:rPr>
                <w:rFonts w:asciiTheme="majorHAnsi" w:hAnsiTheme="majorHAnsi" w:cstheme="majorHAnsi"/>
                <w:color w:val="0070C0"/>
              </w:rPr>
              <w:t>lin</w:t>
            </w:r>
            <w:r w:rsidR="00D21933" w:rsidRPr="00657B53">
              <w:rPr>
                <w:rFonts w:asciiTheme="majorHAnsi" w:hAnsiTheme="majorHAnsi" w:cstheme="majorHAnsi"/>
                <w:color w:val="0070C0"/>
              </w:rPr>
              <w:t>e</w:t>
            </w:r>
            <w:proofErr w:type="spellEnd"/>
            <w:r w:rsidR="00D37530" w:rsidRPr="00E15CBD">
              <w:rPr>
                <w:rFonts w:asciiTheme="majorHAnsi" w:hAnsiTheme="majorHAnsi" w:cstheme="majorHAnsi"/>
                <w:color w:val="0070C0"/>
              </w:rPr>
              <w:t>, również po odwieszaniu zajęć.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Studenci zadeklarowali chęć realizacji</w:t>
            </w:r>
            <w:r w:rsid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zajęć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w formie on-line</w:t>
            </w:r>
            <w:r w:rsid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i zdaln</w:t>
            </w:r>
            <w:r w:rsidR="00DC2ACC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ej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do zaliczenia przedmiotu</w:t>
            </w:r>
            <w:r w:rsidR="00D83A31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; z zaliczeniem przedmiotu łącznie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08FE" w14:textId="77777777" w:rsidR="00BC1D6A" w:rsidRDefault="00A049DA" w:rsidP="00BC1D6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Ćwiczenia</w:t>
            </w:r>
            <w:r w:rsidR="00BC1D6A" w:rsidRPr="00A31E52">
              <w:rPr>
                <w:rFonts w:asciiTheme="majorHAnsi" w:hAnsiTheme="majorHAnsi" w:cstheme="majorHAnsi"/>
              </w:rPr>
              <w:t>:  Ćwiczenia 1 Blok: 14.03 - 28.04.2020 r.</w:t>
            </w:r>
            <w:r w:rsidR="00D37530" w:rsidRPr="00A31E52">
              <w:rPr>
                <w:rFonts w:asciiTheme="majorHAnsi" w:hAnsiTheme="majorHAnsi" w:cstheme="majorHAnsi"/>
              </w:rPr>
              <w:t xml:space="preserve"> Przekazanie materiałów i zagadnień do opracowania, przewiduje się czasowe </w:t>
            </w:r>
            <w:r w:rsidR="00D37530" w:rsidRPr="00A31E52">
              <w:rPr>
                <w:rFonts w:asciiTheme="majorHAnsi" w:hAnsiTheme="majorHAnsi" w:cstheme="majorHAnsi"/>
              </w:rPr>
              <w:lastRenderedPageBreak/>
              <w:t>przyjęcie metody konwersatoryjnej w ćwiczeniach.</w:t>
            </w:r>
          </w:p>
          <w:p w14:paraId="722AB69C" w14:textId="77777777" w:rsidR="00A049DA" w:rsidRPr="00A049DA" w:rsidRDefault="00A049DA" w:rsidP="00BC1D6A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A049DA">
              <w:rPr>
                <w:rFonts w:asciiTheme="majorHAnsi" w:hAnsiTheme="majorHAnsi" w:cstheme="majorHAnsi"/>
                <w:color w:val="0070C0"/>
              </w:rPr>
              <w:t>Ćwiczenia (5.05.; 12.05.; 19.05; 26.05.)</w:t>
            </w:r>
          </w:p>
          <w:p w14:paraId="6BAC83AB" w14:textId="77777777" w:rsidR="00A31E52" w:rsidRDefault="00A31E52" w:rsidP="00BC1D6A">
            <w:pPr>
              <w:spacing w:after="0" w:line="240" w:lineRule="auto"/>
              <w:rPr>
                <w:rFonts w:asciiTheme="majorHAnsi" w:hAnsiTheme="majorHAnsi" w:cstheme="majorHAnsi"/>
                <w:color w:val="0070C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70C0"/>
                <w:shd w:val="clear" w:color="auto" w:fill="FFFFFF"/>
              </w:rPr>
              <w:t>Przyjmuje się pracę zdalną, w opis elementów morfologii gatunków grzybów, opis zdjęć.</w:t>
            </w:r>
          </w:p>
          <w:p w14:paraId="544420D8" w14:textId="77777777" w:rsidR="00BC1D6A" w:rsidRPr="00E15CBD" w:rsidRDefault="00BC1D6A" w:rsidP="00BC1D6A">
            <w:pPr>
              <w:spacing w:after="0" w:line="240" w:lineRule="auto"/>
              <w:rPr>
                <w:rFonts w:asciiTheme="majorHAnsi" w:hAnsiTheme="majorHAnsi" w:cstheme="majorHAnsi"/>
                <w:color w:val="0070C0"/>
              </w:rPr>
            </w:pPr>
            <w:r w:rsidRPr="00E15CBD">
              <w:rPr>
                <w:rFonts w:asciiTheme="majorHAnsi" w:hAnsiTheme="majorHAnsi" w:cstheme="majorHAnsi"/>
                <w:color w:val="0070C0"/>
              </w:rPr>
              <w:t>Środki łączności: WhatsApp, telefon, e mail, FB, Microsoft Team.</w:t>
            </w:r>
          </w:p>
          <w:p w14:paraId="5E620CDF" w14:textId="77777777" w:rsidR="00645BDC" w:rsidRDefault="00BC1D6A" w:rsidP="00A31E52">
            <w:pPr>
              <w:spacing w:after="0" w:line="240" w:lineRule="auto"/>
              <w:rPr>
                <w:rFonts w:asciiTheme="majorHAnsi" w:hAnsiTheme="majorHAnsi" w:cstheme="majorHAnsi"/>
                <w:color w:val="0070C0"/>
                <w:shd w:val="clear" w:color="auto" w:fill="FFFFFF"/>
              </w:rPr>
            </w:pPr>
            <w:r w:rsidRPr="00E15CBD">
              <w:rPr>
                <w:rFonts w:asciiTheme="majorHAnsi" w:hAnsiTheme="majorHAnsi" w:cstheme="majorHAnsi"/>
                <w:color w:val="0070C0"/>
              </w:rPr>
              <w:t xml:space="preserve">Ewentualne odrabianie ćwiczeń w zakresie optimum materiału niezbędnego do wypełnienia minimum programowego, w najdogodniejszym terminie po </w:t>
            </w:r>
            <w:r w:rsidRPr="00E15CBD">
              <w:rPr>
                <w:rFonts w:asciiTheme="majorHAnsi" w:hAnsiTheme="majorHAnsi" w:cstheme="majorHAnsi"/>
                <w:color w:val="0070C0"/>
                <w:shd w:val="clear" w:color="auto" w:fill="FFFFFF"/>
              </w:rPr>
              <w:t>odwołaniu zawieszenia zajęć.</w:t>
            </w:r>
          </w:p>
          <w:p w14:paraId="54ACE3B2" w14:textId="64E9957E" w:rsidR="007B664E" w:rsidRPr="00E30E80" w:rsidRDefault="007B664E" w:rsidP="00A31E5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0070C0"/>
                <w:shd w:val="clear" w:color="auto" w:fill="FFFFFF"/>
              </w:rPr>
            </w:pPr>
            <w:r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Studenci zadeklarowali chęć 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realizacji </w:t>
            </w:r>
            <w:r w:rsid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zajęć 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w formie on-line</w:t>
            </w:r>
            <w:r w:rsid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i zdaln</w:t>
            </w:r>
            <w:r w:rsidR="00DC2ACC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ej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do zaliczenia</w:t>
            </w:r>
            <w:r w:rsidR="00D83A31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;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</w:t>
            </w:r>
            <w:r w:rsidR="007C71CA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z zaliczeniem 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przedmiotu</w:t>
            </w:r>
            <w:r w:rsidR="007C71CA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 xml:space="preserve"> łącznie</w:t>
            </w:r>
            <w:r w:rsidR="00E30E80" w:rsidRPr="00E30E80">
              <w:rPr>
                <w:rFonts w:asciiTheme="majorHAnsi" w:hAnsiTheme="majorHAnsi" w:cstheme="majorHAnsi"/>
                <w:b/>
                <w:bCs/>
                <w:color w:val="FF0000"/>
                <w:shd w:val="clear" w:color="auto" w:fill="FFFFFF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0CB8" w14:textId="77777777" w:rsidR="00645BDC" w:rsidRDefault="006E5FBA" w:rsidP="001E15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ie doty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9548" w14:textId="77777777" w:rsidR="00645BDC" w:rsidRDefault="006E5FBA" w:rsidP="001E15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dotyczy</w:t>
            </w:r>
          </w:p>
        </w:tc>
      </w:tr>
      <w:tr w:rsidR="00645BDC" w14:paraId="40AD5FCC" w14:textId="77777777" w:rsidTr="00EF3E3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048" w14:textId="77777777" w:rsidR="00EA1B04" w:rsidRDefault="00EA1B04" w:rsidP="007B2A7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Wprowadzenie do badań naukowych</w:t>
            </w:r>
            <w:r w:rsidR="007B2A7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Seminarium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F3FF" w14:textId="77777777" w:rsidR="00645BDC" w:rsidRDefault="00EA1B04" w:rsidP="007B2A75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k II/Biologia/</w:t>
            </w:r>
            <w:proofErr w:type="spellStart"/>
            <w:r>
              <w:rPr>
                <w:rFonts w:asciiTheme="majorHAnsi" w:hAnsiTheme="majorHAnsi"/>
              </w:rPr>
              <w:t>Sta</w:t>
            </w:r>
            <w:r w:rsidR="007B2A7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cjonarn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4F4F" w14:textId="77777777" w:rsidR="007B2A75" w:rsidRDefault="007B2A75" w:rsidP="007B2A7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7A6AE1">
              <w:rPr>
                <w:rFonts w:asciiTheme="majorHAnsi" w:hAnsiTheme="majorHAnsi" w:cstheme="majorHAnsi"/>
              </w:rPr>
              <w:t>Podstawą oceny przesłane prezentacje</w:t>
            </w:r>
            <w:r>
              <w:rPr>
                <w:rFonts w:asciiTheme="majorHAnsi" w:hAnsiTheme="majorHAnsi" w:cstheme="majorHAnsi"/>
              </w:rPr>
              <w:t xml:space="preserve"> (min. 12</w:t>
            </w:r>
            <w:r w:rsidR="00137C79">
              <w:rPr>
                <w:rFonts w:asciiTheme="majorHAnsi" w:hAnsiTheme="majorHAnsi" w:cstheme="majorHAnsi"/>
              </w:rPr>
              <w:t xml:space="preserve">, maksimum 16 </w:t>
            </w:r>
            <w:r>
              <w:rPr>
                <w:rFonts w:asciiTheme="majorHAnsi" w:hAnsiTheme="majorHAnsi" w:cstheme="majorHAnsi"/>
              </w:rPr>
              <w:t>slajdów)</w:t>
            </w:r>
            <w:r w:rsidRPr="007A6AE1">
              <w:rPr>
                <w:rFonts w:asciiTheme="majorHAnsi" w:hAnsiTheme="majorHAnsi" w:cstheme="majorHAnsi"/>
              </w:rPr>
              <w:t>, w miarę możliwości przewiduje się także dyskusję podsumowującą</w:t>
            </w:r>
            <w:r>
              <w:rPr>
                <w:rFonts w:asciiTheme="majorHAnsi" w:hAnsiTheme="majorHAnsi" w:cstheme="majorHAnsi"/>
              </w:rPr>
              <w:t xml:space="preserve"> (on-line).</w:t>
            </w:r>
          </w:p>
          <w:p w14:paraId="70F36316" w14:textId="77777777" w:rsidR="00645BDC" w:rsidRPr="00D21933" w:rsidRDefault="00537A8F" w:rsidP="00537A8F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D21933">
              <w:rPr>
                <w:rFonts w:asciiTheme="majorHAnsi" w:hAnsiTheme="majorHAnsi" w:cstheme="majorHAnsi"/>
                <w:b/>
                <w:color w:val="0070C0"/>
              </w:rPr>
              <w:t>Uwaga: zajęcia zakończono 10 kwietnia br., studenci przedstawili prezentacje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3795" w14:textId="77777777" w:rsidR="00645BDC" w:rsidRDefault="007B2A75" w:rsidP="001E15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dotyc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1AE2" w14:textId="77777777" w:rsidR="00645BDC" w:rsidRDefault="007B2A75" w:rsidP="001E15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dotyczy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1C15" w14:textId="77777777" w:rsidR="00645BDC" w:rsidRDefault="007B2A75" w:rsidP="001E15F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 dotycz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00C26" w14:textId="77777777" w:rsidR="00EA1B04" w:rsidRPr="00C44FEA" w:rsidRDefault="00EA1B04" w:rsidP="00EA1B04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godnie z ustaleniami z starostą  -</w:t>
            </w:r>
            <w:r w:rsidR="007B2A75">
              <w:rPr>
                <w:rFonts w:asciiTheme="majorHAnsi" w:hAnsiTheme="majorHAnsi" w:cstheme="majorHAnsi"/>
              </w:rPr>
              <w:t xml:space="preserve"> 20</w:t>
            </w:r>
            <w:r>
              <w:rPr>
                <w:rFonts w:asciiTheme="majorHAnsi" w:hAnsiTheme="majorHAnsi" w:cstheme="majorHAnsi"/>
              </w:rPr>
              <w:t xml:space="preserve">.04. przewiduje się dyskusje w formie on – </w:t>
            </w:r>
            <w:proofErr w:type="spellStart"/>
            <w:r>
              <w:rPr>
                <w:rFonts w:asciiTheme="majorHAnsi" w:hAnsiTheme="majorHAnsi" w:cstheme="majorHAnsi"/>
              </w:rPr>
              <w:t>line</w:t>
            </w:r>
            <w:proofErr w:type="spellEnd"/>
            <w:r>
              <w:rPr>
                <w:rFonts w:asciiTheme="majorHAnsi" w:hAnsiTheme="majorHAnsi" w:cstheme="majorHAnsi"/>
              </w:rPr>
              <w:t>.</w:t>
            </w:r>
          </w:p>
          <w:p w14:paraId="3CA8BB8F" w14:textId="77777777" w:rsidR="00645BDC" w:rsidRDefault="00EA1B04" w:rsidP="007B2A7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E770C5">
              <w:rPr>
                <w:rFonts w:asciiTheme="majorHAnsi" w:hAnsiTheme="majorHAnsi" w:cstheme="majorHAnsi"/>
              </w:rPr>
              <w:t xml:space="preserve">Metoda </w:t>
            </w:r>
            <w:r>
              <w:rPr>
                <w:rFonts w:asciiTheme="majorHAnsi" w:hAnsiTheme="majorHAnsi" w:cstheme="majorHAnsi"/>
              </w:rPr>
              <w:t>ł</w:t>
            </w:r>
            <w:r w:rsidRPr="00E770C5">
              <w:rPr>
                <w:rFonts w:asciiTheme="majorHAnsi" w:hAnsiTheme="majorHAnsi" w:cstheme="majorHAnsi"/>
              </w:rPr>
              <w:t>ączności</w:t>
            </w:r>
            <w:r>
              <w:rPr>
                <w:rFonts w:asciiTheme="majorHAnsi" w:hAnsiTheme="majorHAnsi" w:cstheme="majorHAnsi"/>
              </w:rPr>
              <w:t>:</w:t>
            </w:r>
            <w:r w:rsidRPr="00E770C5">
              <w:rPr>
                <w:rFonts w:asciiTheme="majorHAnsi" w:hAnsiTheme="majorHAnsi" w:cstheme="majorHAnsi"/>
              </w:rPr>
              <w:t xml:space="preserve"> What</w:t>
            </w:r>
            <w:r>
              <w:rPr>
                <w:rFonts w:asciiTheme="majorHAnsi" w:hAnsiTheme="majorHAnsi" w:cstheme="majorHAnsi"/>
              </w:rPr>
              <w:t>s</w:t>
            </w:r>
            <w:r w:rsidRPr="00E770C5">
              <w:rPr>
                <w:rFonts w:asciiTheme="majorHAnsi" w:hAnsiTheme="majorHAnsi" w:cstheme="majorHAnsi"/>
              </w:rPr>
              <w:t>App, telefon, e mail, FB, Microsoft Team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2B2EE253" w14:textId="73988163" w:rsidR="005D6A73" w:rsidRDefault="005D6A73" w:rsidP="007B2A75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14:paraId="5640E030" w14:textId="77777777" w:rsidR="00F02DB4" w:rsidRPr="00C51E78" w:rsidRDefault="00F02DB4" w:rsidP="00D83A31">
      <w:pPr>
        <w:rPr>
          <w:rFonts w:asciiTheme="majorHAnsi" w:hAnsiTheme="majorHAnsi" w:cstheme="majorHAnsi"/>
        </w:rPr>
      </w:pPr>
    </w:p>
    <w:sectPr w:rsidR="00F02DB4" w:rsidRPr="00C51E78" w:rsidSect="006E70BE"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633BF" w14:textId="77777777" w:rsidR="00897F7B" w:rsidRDefault="00897F7B" w:rsidP="00E30E80">
      <w:pPr>
        <w:spacing w:after="0" w:line="240" w:lineRule="auto"/>
      </w:pPr>
      <w:r>
        <w:separator/>
      </w:r>
    </w:p>
  </w:endnote>
  <w:endnote w:type="continuationSeparator" w:id="0">
    <w:p w14:paraId="0005001A" w14:textId="77777777" w:rsidR="00897F7B" w:rsidRDefault="00897F7B" w:rsidP="00E30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014459"/>
      <w:docPartObj>
        <w:docPartGallery w:val="Page Numbers (Bottom of Page)"/>
        <w:docPartUnique/>
      </w:docPartObj>
    </w:sdtPr>
    <w:sdtEndPr/>
    <w:sdtContent>
      <w:p w14:paraId="565E4187" w14:textId="430C6994" w:rsidR="00E30E80" w:rsidRDefault="00E30E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EB">
          <w:rPr>
            <w:noProof/>
          </w:rPr>
          <w:t>1</w:t>
        </w:r>
        <w:r>
          <w:fldChar w:fldCharType="end"/>
        </w:r>
      </w:p>
    </w:sdtContent>
  </w:sdt>
  <w:p w14:paraId="1F626908" w14:textId="77777777" w:rsidR="00E30E80" w:rsidRDefault="00E30E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63CC0" w14:textId="77777777" w:rsidR="00897F7B" w:rsidRDefault="00897F7B" w:rsidP="00E30E80">
      <w:pPr>
        <w:spacing w:after="0" w:line="240" w:lineRule="auto"/>
      </w:pPr>
      <w:r>
        <w:separator/>
      </w:r>
    </w:p>
  </w:footnote>
  <w:footnote w:type="continuationSeparator" w:id="0">
    <w:p w14:paraId="6CB9B936" w14:textId="77777777" w:rsidR="00897F7B" w:rsidRDefault="00897F7B" w:rsidP="00E30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06EC3"/>
    <w:multiLevelType w:val="hybridMultilevel"/>
    <w:tmpl w:val="AA4A5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BE"/>
    <w:rsid w:val="000177CD"/>
    <w:rsid w:val="00040CF7"/>
    <w:rsid w:val="00053492"/>
    <w:rsid w:val="00055864"/>
    <w:rsid w:val="00063DEB"/>
    <w:rsid w:val="00094A7C"/>
    <w:rsid w:val="0009557C"/>
    <w:rsid w:val="000A0713"/>
    <w:rsid w:val="000A0B33"/>
    <w:rsid w:val="000D23BE"/>
    <w:rsid w:val="000D5491"/>
    <w:rsid w:val="000E6E51"/>
    <w:rsid w:val="001132D6"/>
    <w:rsid w:val="00115D22"/>
    <w:rsid w:val="001203DE"/>
    <w:rsid w:val="00137C79"/>
    <w:rsid w:val="00145377"/>
    <w:rsid w:val="001549AC"/>
    <w:rsid w:val="001703FF"/>
    <w:rsid w:val="001A49D7"/>
    <w:rsid w:val="001E15FF"/>
    <w:rsid w:val="001F0349"/>
    <w:rsid w:val="00202877"/>
    <w:rsid w:val="002128F6"/>
    <w:rsid w:val="002203C1"/>
    <w:rsid w:val="00233BDD"/>
    <w:rsid w:val="00265418"/>
    <w:rsid w:val="002D6F6D"/>
    <w:rsid w:val="002F4EAD"/>
    <w:rsid w:val="003079E2"/>
    <w:rsid w:val="00313150"/>
    <w:rsid w:val="00320440"/>
    <w:rsid w:val="003234BD"/>
    <w:rsid w:val="003440CE"/>
    <w:rsid w:val="00352463"/>
    <w:rsid w:val="0035274D"/>
    <w:rsid w:val="003653E8"/>
    <w:rsid w:val="00391B2B"/>
    <w:rsid w:val="0039307C"/>
    <w:rsid w:val="003A1CC6"/>
    <w:rsid w:val="003D38C7"/>
    <w:rsid w:val="003E1B8F"/>
    <w:rsid w:val="003E617D"/>
    <w:rsid w:val="003F0745"/>
    <w:rsid w:val="003F3D5A"/>
    <w:rsid w:val="0041593E"/>
    <w:rsid w:val="004729AF"/>
    <w:rsid w:val="00485B52"/>
    <w:rsid w:val="00486DD1"/>
    <w:rsid w:val="004A187D"/>
    <w:rsid w:val="004A40AA"/>
    <w:rsid w:val="004A655B"/>
    <w:rsid w:val="004A7BD8"/>
    <w:rsid w:val="004E5554"/>
    <w:rsid w:val="004F5947"/>
    <w:rsid w:val="00507E68"/>
    <w:rsid w:val="005222EB"/>
    <w:rsid w:val="00537A8F"/>
    <w:rsid w:val="00540B27"/>
    <w:rsid w:val="005450AA"/>
    <w:rsid w:val="00550B9D"/>
    <w:rsid w:val="0056175B"/>
    <w:rsid w:val="00562090"/>
    <w:rsid w:val="0058291D"/>
    <w:rsid w:val="005D6A73"/>
    <w:rsid w:val="005E6B6B"/>
    <w:rsid w:val="00630423"/>
    <w:rsid w:val="00645BDC"/>
    <w:rsid w:val="00657B53"/>
    <w:rsid w:val="00671E3F"/>
    <w:rsid w:val="006E1ADD"/>
    <w:rsid w:val="006E5FBA"/>
    <w:rsid w:val="006E70BE"/>
    <w:rsid w:val="006F43B4"/>
    <w:rsid w:val="0070000C"/>
    <w:rsid w:val="007338E7"/>
    <w:rsid w:val="00753C55"/>
    <w:rsid w:val="00760414"/>
    <w:rsid w:val="00785C96"/>
    <w:rsid w:val="007A6AE1"/>
    <w:rsid w:val="007B2A75"/>
    <w:rsid w:val="007B664E"/>
    <w:rsid w:val="007C71CA"/>
    <w:rsid w:val="007D4A80"/>
    <w:rsid w:val="00855860"/>
    <w:rsid w:val="00861F2C"/>
    <w:rsid w:val="00897F7B"/>
    <w:rsid w:val="008C72AE"/>
    <w:rsid w:val="008D7135"/>
    <w:rsid w:val="008D7A79"/>
    <w:rsid w:val="008E0234"/>
    <w:rsid w:val="00914E89"/>
    <w:rsid w:val="00934F8F"/>
    <w:rsid w:val="00952EE4"/>
    <w:rsid w:val="00965A77"/>
    <w:rsid w:val="00984ADF"/>
    <w:rsid w:val="009B163F"/>
    <w:rsid w:val="009B73A4"/>
    <w:rsid w:val="009C459D"/>
    <w:rsid w:val="009D357F"/>
    <w:rsid w:val="00A049DA"/>
    <w:rsid w:val="00A1078A"/>
    <w:rsid w:val="00A17639"/>
    <w:rsid w:val="00A31E52"/>
    <w:rsid w:val="00A37EDB"/>
    <w:rsid w:val="00A42A2F"/>
    <w:rsid w:val="00A53A15"/>
    <w:rsid w:val="00A574FF"/>
    <w:rsid w:val="00A642B0"/>
    <w:rsid w:val="00A70354"/>
    <w:rsid w:val="00A97BD2"/>
    <w:rsid w:val="00AC0FDC"/>
    <w:rsid w:val="00AD46EB"/>
    <w:rsid w:val="00AD5E8C"/>
    <w:rsid w:val="00B040F4"/>
    <w:rsid w:val="00B06A7D"/>
    <w:rsid w:val="00B21840"/>
    <w:rsid w:val="00B36E26"/>
    <w:rsid w:val="00B424B0"/>
    <w:rsid w:val="00B543D5"/>
    <w:rsid w:val="00B560E4"/>
    <w:rsid w:val="00B61CEB"/>
    <w:rsid w:val="00B7269A"/>
    <w:rsid w:val="00B96188"/>
    <w:rsid w:val="00BB3EE4"/>
    <w:rsid w:val="00BC1D6A"/>
    <w:rsid w:val="00BC4A28"/>
    <w:rsid w:val="00C0677E"/>
    <w:rsid w:val="00C06E4D"/>
    <w:rsid w:val="00C44FEA"/>
    <w:rsid w:val="00C51E78"/>
    <w:rsid w:val="00CA01C0"/>
    <w:rsid w:val="00CA1213"/>
    <w:rsid w:val="00CA141F"/>
    <w:rsid w:val="00CA4085"/>
    <w:rsid w:val="00CD7E3A"/>
    <w:rsid w:val="00CE1AD7"/>
    <w:rsid w:val="00CF48DD"/>
    <w:rsid w:val="00D02750"/>
    <w:rsid w:val="00D074CF"/>
    <w:rsid w:val="00D21933"/>
    <w:rsid w:val="00D37530"/>
    <w:rsid w:val="00D46B72"/>
    <w:rsid w:val="00D478C3"/>
    <w:rsid w:val="00D83A31"/>
    <w:rsid w:val="00DC0540"/>
    <w:rsid w:val="00DC1135"/>
    <w:rsid w:val="00DC2ACC"/>
    <w:rsid w:val="00DE3F25"/>
    <w:rsid w:val="00DE7A37"/>
    <w:rsid w:val="00DF41C3"/>
    <w:rsid w:val="00E02063"/>
    <w:rsid w:val="00E15CBD"/>
    <w:rsid w:val="00E21461"/>
    <w:rsid w:val="00E27E99"/>
    <w:rsid w:val="00E30E80"/>
    <w:rsid w:val="00E5194E"/>
    <w:rsid w:val="00E56A36"/>
    <w:rsid w:val="00E770C5"/>
    <w:rsid w:val="00E77472"/>
    <w:rsid w:val="00E83969"/>
    <w:rsid w:val="00EA1B04"/>
    <w:rsid w:val="00EE1E09"/>
    <w:rsid w:val="00EF3E32"/>
    <w:rsid w:val="00F02DB4"/>
    <w:rsid w:val="00F341EE"/>
    <w:rsid w:val="00F3469A"/>
    <w:rsid w:val="00F35736"/>
    <w:rsid w:val="00F62459"/>
    <w:rsid w:val="00F63B29"/>
    <w:rsid w:val="00FA3B03"/>
    <w:rsid w:val="00FA517F"/>
    <w:rsid w:val="00FC0463"/>
    <w:rsid w:val="00FC0715"/>
    <w:rsid w:val="00FD37E4"/>
    <w:rsid w:val="00FE4D71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5714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5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40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3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E80"/>
  </w:style>
  <w:style w:type="paragraph" w:styleId="Stopka">
    <w:name w:val="footer"/>
    <w:basedOn w:val="Normalny"/>
    <w:link w:val="StopkaZnak"/>
    <w:uiPriority w:val="99"/>
    <w:unhideWhenUsed/>
    <w:rsid w:val="00E3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0B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E70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65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040F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2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23B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3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E80"/>
  </w:style>
  <w:style w:type="paragraph" w:styleId="Stopka">
    <w:name w:val="footer"/>
    <w:basedOn w:val="Normalny"/>
    <w:link w:val="StopkaZnak"/>
    <w:uiPriority w:val="99"/>
    <w:unhideWhenUsed/>
    <w:rsid w:val="00E30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zewa.nk4.netmark.pl/klucz/klucz_i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rzewa.nk4.netmark.pl/klucz/klucz_i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okol@uni.opol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2023-9D37-49E0-AA73-FFDE87CC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fch14</cp:lastModifiedBy>
  <cp:revision>2</cp:revision>
  <cp:lastPrinted>2020-05-21T15:37:00Z</cp:lastPrinted>
  <dcterms:created xsi:type="dcterms:W3CDTF">2020-05-21T18:43:00Z</dcterms:created>
  <dcterms:modified xsi:type="dcterms:W3CDTF">2020-05-21T18:43:00Z</dcterms:modified>
</cp:coreProperties>
</file>